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EF" w:rsidRPr="001D1715" w:rsidRDefault="00B16CEF" w:rsidP="00B16CEF">
      <w:bookmarkStart w:id="0" w:name="_GoBack"/>
      <w:bookmarkEnd w:id="0"/>
      <w:r w:rsidRPr="001D1715">
        <w:t>L</w:t>
      </w:r>
      <w:r>
        <w:t>’hôpital Cochin a récemment fa</w:t>
      </w:r>
      <w:r w:rsidR="005D1880">
        <w:t>i</w:t>
      </w:r>
      <w:r>
        <w:t xml:space="preserve">t l’objet d’une démarche d’accréditation de son centre de diagnostic rapide des tumeurs du pancréas. </w:t>
      </w:r>
      <w:r w:rsidR="005D1880">
        <w:t>Il concerne tous les patients chez qui est découvert une masse ou une lésion pancréatique nécessitant des explorations complémentaires</w:t>
      </w:r>
      <w:r w:rsidR="00D20F56">
        <w:t xml:space="preserve">. Il </w:t>
      </w:r>
      <w:r w:rsidRPr="001D1715">
        <w:t xml:space="preserve">permet </w:t>
      </w:r>
      <w:r w:rsidR="005D1880">
        <w:t>de poser un</w:t>
      </w:r>
      <w:r w:rsidRPr="001D1715">
        <w:t xml:space="preserve"> diagnostic</w:t>
      </w:r>
      <w:r w:rsidR="005D1880">
        <w:t xml:space="preserve"> </w:t>
      </w:r>
      <w:r w:rsidRPr="001D1715">
        <w:t>dans un délai réduit</w:t>
      </w:r>
      <w:r w:rsidR="00D20F56">
        <w:t>, le plus souvent inférieur à 10j</w:t>
      </w:r>
      <w:r w:rsidRPr="001D1715">
        <w:t>. Grâce à la coordination déjà établie entre les acteurs, l’expérience patient en est également facilitée.</w:t>
      </w:r>
      <w:r>
        <w:t xml:space="preserve"> </w:t>
      </w:r>
      <w:r w:rsidR="005D1880">
        <w:t>C</w:t>
      </w:r>
      <w:r>
        <w:t>e parcours est organisé autour d’une unité de lieu au sein du service de Gastro entérologie du pavillon Achard et l</w:t>
      </w:r>
      <w:r w:rsidR="005D1880">
        <w:t xml:space="preserve">e bilan comprend la réalisation des </w:t>
      </w:r>
      <w:r w:rsidR="00D20F56">
        <w:t>examens d’</w:t>
      </w:r>
      <w:r w:rsidR="005D1880">
        <w:t>imageries</w:t>
      </w:r>
      <w:r w:rsidR="00D20F56">
        <w:t xml:space="preserve">, </w:t>
      </w:r>
      <w:r w:rsidR="005D1880">
        <w:t>prélèvements biologiques nécessaires, ainsi que la réalisation d’une confirmation histologique de la nature de la tumeur. Une présentation du dossier en RCP suivie d’une consultation d’annonce clôturent le parcours diagnostic. Ce dispositif, unique au sein de l’APHP centre dans le domaine des tumeurs pancréatiques</w:t>
      </w:r>
      <w:r w:rsidR="00DD4C5A">
        <w:t>, est accessible par simple mail ou par téléphone aux coordonnées suivantes :</w:t>
      </w:r>
    </w:p>
    <w:p w:rsidR="00DD4C5A" w:rsidRPr="00DE4779" w:rsidRDefault="00DD4C5A" w:rsidP="00DD4C5A">
      <w:pPr>
        <w:pStyle w:val="Paragraphedeliste"/>
        <w:numPr>
          <w:ilvl w:val="0"/>
          <w:numId w:val="2"/>
        </w:numPr>
        <w:jc w:val="left"/>
      </w:pPr>
      <w:r>
        <w:rPr>
          <w:b/>
        </w:rPr>
        <w:t xml:space="preserve">Numéro de la ligne téléphonique et </w:t>
      </w:r>
      <w:r w:rsidRPr="004A32C7">
        <w:rPr>
          <w:b/>
        </w:rPr>
        <w:t>horaires d’ouverture</w:t>
      </w:r>
      <w:r>
        <w:rPr>
          <w:b/>
        </w:rPr>
        <w:t xml:space="preserve"> de la ligne : </w:t>
      </w:r>
    </w:p>
    <w:p w:rsidR="00DD4C5A" w:rsidRDefault="00DD4C5A" w:rsidP="00DD4C5A">
      <w:pPr>
        <w:ind w:left="360" w:firstLine="348"/>
        <w:jc w:val="left"/>
      </w:pPr>
      <w:r>
        <w:t>01.58.41.19.46 ouvert de 9h15 à 17h</w:t>
      </w:r>
    </w:p>
    <w:p w:rsidR="00DD4C5A" w:rsidRDefault="00DD4C5A" w:rsidP="00DD4C5A">
      <w:pPr>
        <w:pStyle w:val="Paragraphedeliste"/>
        <w:numPr>
          <w:ilvl w:val="0"/>
          <w:numId w:val="2"/>
        </w:numPr>
        <w:jc w:val="left"/>
      </w:pPr>
      <w:r>
        <w:rPr>
          <w:b/>
        </w:rPr>
        <w:t>A</w:t>
      </w:r>
      <w:r w:rsidRPr="007E6A30">
        <w:rPr>
          <w:b/>
        </w:rPr>
        <w:t>dresse mail sécurisée</w:t>
      </w:r>
      <w:r>
        <w:t xml:space="preserve"> dédiées par l’assistant</w:t>
      </w:r>
      <w:r w:rsidR="00D20F56">
        <w:t>(e)</w:t>
      </w:r>
      <w:r>
        <w:t xml:space="preserve"> médico-administratif (AMA), l’</w:t>
      </w:r>
      <w:r w:rsidR="00D20F56">
        <w:t>infirmier(e) de coordination</w:t>
      </w:r>
      <w:r>
        <w:t> ou un médecin référent :</w:t>
      </w:r>
    </w:p>
    <w:p w:rsidR="00DD4C5A" w:rsidRDefault="00DD4C5A" w:rsidP="00DD4C5A">
      <w:pPr>
        <w:pStyle w:val="Paragraphedeliste"/>
        <w:jc w:val="left"/>
      </w:pPr>
      <w:r>
        <w:t xml:space="preserve">Adresse commune centralisant l’ensemble des demandes : </w:t>
      </w:r>
      <w:hyperlink r:id="rId11" w:history="1">
        <w:r w:rsidRPr="00081371">
          <w:rPr>
            <w:rStyle w:val="Lienhypertexte"/>
          </w:rPr>
          <w:t>Pancreas.cochin@aphp.fr</w:t>
        </w:r>
      </w:hyperlink>
    </w:p>
    <w:p w:rsidR="003835D7" w:rsidRPr="00B16CEF" w:rsidRDefault="003835D7" w:rsidP="00B16CEF">
      <w:pPr>
        <w:pStyle w:val="Titre"/>
        <w:jc w:val="left"/>
        <w:rPr>
          <w:rFonts w:asciiTheme="minorHAnsi" w:hAnsiTheme="minorHAnsi" w:cstheme="minorHAnsi"/>
          <w:b/>
          <w:color w:val="002060"/>
          <w:sz w:val="24"/>
          <w:szCs w:val="24"/>
        </w:rPr>
      </w:pPr>
    </w:p>
    <w:p w:rsidR="00DD4C5A" w:rsidRDefault="00DD4C5A">
      <w:pPr>
        <w:jc w:val="left"/>
      </w:pPr>
      <w:bookmarkStart w:id="1" w:name="_Toc113460614"/>
      <w:r>
        <w:br w:type="page"/>
      </w:r>
    </w:p>
    <w:p w:rsidR="00E13951" w:rsidRDefault="005D1880" w:rsidP="00DD4C5A">
      <w:pPr>
        <w:jc w:val="left"/>
      </w:pPr>
      <w:r>
        <w:lastRenderedPageBreak/>
        <w:t>Parcours</w:t>
      </w:r>
      <w:r w:rsidR="00E13951">
        <w:t xml:space="preserve"> diagnostic</w:t>
      </w:r>
    </w:p>
    <w:p w:rsidR="00E13951" w:rsidRDefault="00E13951" w:rsidP="00E13951">
      <w:pPr>
        <w:pStyle w:val="Paragraphedeliste"/>
        <w:ind w:left="170"/>
        <w:jc w:val="left"/>
      </w:pPr>
      <w:r>
        <w:rPr>
          <w:noProof/>
          <w:lang w:eastAsia="fr-FR"/>
        </w:rPr>
        <w:drawing>
          <wp:inline distT="0" distB="0" distL="0" distR="0" wp14:anchorId="1A8E51B4" wp14:editId="60E12747">
            <wp:extent cx="5948045" cy="5016843"/>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
    <w:p w:rsidR="00C07EDC" w:rsidRDefault="00C07EDC" w:rsidP="00DD4C5A">
      <w:pPr>
        <w:jc w:val="left"/>
      </w:pPr>
    </w:p>
    <w:p w:rsidR="00F0295E" w:rsidRDefault="00F0295E" w:rsidP="00C07EDC">
      <w:pPr>
        <w:jc w:val="center"/>
      </w:pPr>
    </w:p>
    <w:p w:rsidR="00D03B89" w:rsidRPr="00D03B89" w:rsidRDefault="006622EB" w:rsidP="00DD4C5A">
      <w:pPr>
        <w:jc w:val="center"/>
      </w:pPr>
      <w:r w:rsidRPr="006622EB">
        <w:t xml:space="preserve"> </w:t>
      </w:r>
    </w:p>
    <w:sectPr w:rsidR="00D03B89" w:rsidRPr="00D03B89" w:rsidSect="003F3C3A">
      <w:headerReference w:type="default" r:id="rId17"/>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EA" w:rsidRDefault="00F011EA" w:rsidP="00A636F5">
      <w:r>
        <w:separator/>
      </w:r>
    </w:p>
  </w:endnote>
  <w:endnote w:type="continuationSeparator" w:id="0">
    <w:p w:rsidR="00F011EA" w:rsidRDefault="00F011EA" w:rsidP="00A6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A7" w:rsidRDefault="00C718A7">
    <w:pPr>
      <w:pStyle w:val="Pieddepage"/>
    </w:pPr>
    <w:r>
      <w:rPr>
        <w:noProof/>
        <w:lang w:eastAsia="fr-FR"/>
      </w:rPr>
      <mc:AlternateContent>
        <mc:Choice Requires="wps">
          <w:drawing>
            <wp:anchor distT="0" distB="0" distL="0" distR="0" simplePos="0" relativeHeight="251658240" behindDoc="0" locked="0" layoutInCell="1" allowOverlap="1" wp14:anchorId="56F0973A" wp14:editId="2E98595A">
              <wp:simplePos x="635" y="635"/>
              <wp:positionH relativeFrom="column">
                <wp:align>center</wp:align>
              </wp:positionH>
              <wp:positionV relativeFrom="paragraph">
                <wp:posOffset>635</wp:posOffset>
              </wp:positionV>
              <wp:extent cx="443865" cy="443865"/>
              <wp:effectExtent l="0" t="0" r="2540" b="17145"/>
              <wp:wrapSquare wrapText="bothSides"/>
              <wp:docPr id="4" name="Zone de texte 4" descr="C1 - Intern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718A7" w:rsidRPr="003F2114" w:rsidRDefault="00C718A7">
                          <w:pPr>
                            <w:rPr>
                              <w:rFonts w:ascii="Calibri" w:eastAsia="Calibri" w:hAnsi="Calibri" w:cs="Calibri"/>
                              <w:noProof/>
                              <w:color w:val="000000"/>
                              <w:sz w:val="20"/>
                              <w:szCs w:val="20"/>
                            </w:rPr>
                          </w:pPr>
                          <w:r w:rsidRPr="003F2114">
                            <w:rPr>
                              <w:rFonts w:ascii="Calibri" w:eastAsia="Calibri" w:hAnsi="Calibri" w:cs="Calibri"/>
                              <w:noProof/>
                              <w:color w:val="000000"/>
                              <w:sz w:val="20"/>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0973A" id="_x0000_t202" coordsize="21600,21600" o:spt="202" path="m,l,21600r21600,l21600,xe">
              <v:stroke joinstyle="miter"/>
              <v:path gradientshapeok="t" o:connecttype="rect"/>
            </v:shapetype>
            <v:shape id="Zone de texte 4" o:spid="_x0000_s1026" type="#_x0000_t202" alt="C1 - Intern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" filled="f" stroked="f">
              <v:textbox style="mso-fit-shape-to-text:t" inset="0,0,0,0">
                <w:txbxContent>
                  <w:p w:rsidR="00C718A7" w:rsidRPr="003F2114" w:rsidRDefault="00C718A7">
                    <w:pPr>
                      <w:rPr>
                        <w:rFonts w:ascii="Calibri" w:eastAsia="Calibri" w:hAnsi="Calibri" w:cs="Calibri"/>
                        <w:noProof/>
                        <w:color w:val="000000"/>
                        <w:sz w:val="20"/>
                        <w:szCs w:val="20"/>
                      </w:rPr>
                    </w:pPr>
                    <w:r w:rsidRPr="003F2114">
                      <w:rPr>
                        <w:rFonts w:ascii="Calibri" w:eastAsia="Calibri" w:hAnsi="Calibri" w:cs="Calibri"/>
                        <w:noProof/>
                        <w:color w:val="000000"/>
                        <w:sz w:val="20"/>
                        <w:szCs w:val="20"/>
                      </w:rPr>
                      <w:t>C1 - 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A7" w:rsidRDefault="00C718A7">
    <w:pPr>
      <w:pStyle w:val="Pieddepage"/>
      <w:jc w:val="right"/>
    </w:pPr>
    <w:r>
      <w:rPr>
        <w:noProof/>
        <w:lang w:eastAsia="fr-FR"/>
      </w:rPr>
      <mc:AlternateContent>
        <mc:Choice Requires="wps">
          <w:drawing>
            <wp:anchor distT="0" distB="0" distL="0" distR="0" simplePos="0" relativeHeight="251659264" behindDoc="0" locked="0" layoutInCell="1" allowOverlap="1" wp14:anchorId="1CCBF57D" wp14:editId="65FB3A66">
              <wp:simplePos x="635" y="635"/>
              <wp:positionH relativeFrom="column">
                <wp:align>center</wp:align>
              </wp:positionH>
              <wp:positionV relativeFrom="paragraph">
                <wp:posOffset>635</wp:posOffset>
              </wp:positionV>
              <wp:extent cx="443865" cy="443865"/>
              <wp:effectExtent l="0" t="0" r="2540" b="17145"/>
              <wp:wrapSquare wrapText="bothSides"/>
              <wp:docPr id="7" name="Zone de texte 7" descr="C1 - Intern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718A7" w:rsidRPr="003F2114" w:rsidRDefault="00C718A7">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BF57D" id="_x0000_t202" coordsize="21600,21600" o:spt="202" path="m,l,21600r21600,l21600,xe">
              <v:stroke joinstyle="miter"/>
              <v:path gradientshapeok="t" o:connecttype="rect"/>
            </v:shapetype>
            <v:shape id="Zone de texte 7" o:spid="_x0000_s1027" type="#_x0000_t202" alt="C1 - Interne"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" filled="f" stroked="f">
              <v:textbox style="mso-fit-shape-to-text:t" inset="0,0,0,0">
                <w:txbxContent>
                  <w:p w:rsidR="00C718A7" w:rsidRPr="003F2114" w:rsidRDefault="00C718A7">
                    <w:pPr>
                      <w:rPr>
                        <w:rFonts w:ascii="Calibri" w:eastAsia="Calibri" w:hAnsi="Calibri" w:cs="Calibri"/>
                        <w:noProof/>
                        <w:color w:val="000000"/>
                        <w:sz w:val="20"/>
                        <w:szCs w:val="20"/>
                      </w:rPr>
                    </w:pPr>
                  </w:p>
                </w:txbxContent>
              </v:textbox>
              <w10:wrap type="square"/>
            </v:shape>
          </w:pict>
        </mc:Fallback>
      </mc:AlternateContent>
    </w:r>
  </w:p>
  <w:sdt>
    <w:sdtPr>
      <w:id w:val="-256525856"/>
      <w:docPartObj>
        <w:docPartGallery w:val="Page Numbers (Bottom of Page)"/>
        <w:docPartUnique/>
      </w:docPartObj>
    </w:sdtPr>
    <w:sdtEndPr/>
    <w:sdtContent>
      <w:p w:rsidR="00C718A7" w:rsidRDefault="00C718A7">
        <w:pPr>
          <w:pStyle w:val="Pieddepage"/>
          <w:jc w:val="right"/>
        </w:pPr>
        <w:r>
          <w:fldChar w:fldCharType="begin"/>
        </w:r>
        <w:r>
          <w:instrText>PAGE   \* MERGEFORMAT</w:instrText>
        </w:r>
        <w:r>
          <w:fldChar w:fldCharType="separate"/>
        </w:r>
        <w:r w:rsidR="00C7192E">
          <w:rPr>
            <w:noProof/>
          </w:rPr>
          <w:t>2</w:t>
        </w:r>
        <w:r>
          <w:fldChar w:fldCharType="end"/>
        </w:r>
      </w:p>
    </w:sdtContent>
  </w:sdt>
  <w:p w:rsidR="00C718A7" w:rsidRDefault="00C718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A7" w:rsidRDefault="00C718A7">
    <w:pPr>
      <w:pStyle w:val="Pieddepage"/>
    </w:pPr>
    <w:r>
      <w:rPr>
        <w:noProof/>
        <w:lang w:eastAsia="fr-FR"/>
      </w:rPr>
      <mc:AlternateContent>
        <mc:Choice Requires="wps">
          <w:drawing>
            <wp:anchor distT="0" distB="0" distL="0" distR="0" simplePos="0" relativeHeight="251656192" behindDoc="0" locked="0" layoutInCell="1" allowOverlap="1" wp14:anchorId="16A6AFD0" wp14:editId="258B5431">
              <wp:simplePos x="635" y="635"/>
              <wp:positionH relativeFrom="column">
                <wp:align>center</wp:align>
              </wp:positionH>
              <wp:positionV relativeFrom="paragraph">
                <wp:posOffset>635</wp:posOffset>
              </wp:positionV>
              <wp:extent cx="443865" cy="443865"/>
              <wp:effectExtent l="0" t="0" r="2540" b="17145"/>
              <wp:wrapSquare wrapText="bothSides"/>
              <wp:docPr id="3" name="Zone de texte 3" descr="C1 - Intern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718A7" w:rsidRPr="003F2114" w:rsidRDefault="00C718A7">
                          <w:pPr>
                            <w:rPr>
                              <w:rFonts w:ascii="Calibri" w:eastAsia="Calibri" w:hAnsi="Calibri" w:cs="Calibri"/>
                              <w:noProof/>
                              <w:color w:val="000000"/>
                              <w:sz w:val="20"/>
                              <w:szCs w:val="20"/>
                            </w:rPr>
                          </w:pPr>
                          <w:r w:rsidRPr="003F2114">
                            <w:rPr>
                              <w:rFonts w:ascii="Calibri" w:eastAsia="Calibri" w:hAnsi="Calibri" w:cs="Calibri"/>
                              <w:noProof/>
                              <w:color w:val="000000"/>
                              <w:sz w:val="20"/>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6AFD0" id="_x0000_t202" coordsize="21600,21600" o:spt="202" path="m,l,21600r21600,l21600,xe">
              <v:stroke joinstyle="miter"/>
              <v:path gradientshapeok="t" o:connecttype="rect"/>
            </v:shapetype>
            <v:shape id="Zone de texte 3" o:spid="_x0000_s1028" type="#_x0000_t202" alt="C1 - Interne"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" filled="f" stroked="f">
              <v:textbox style="mso-fit-shape-to-text:t" inset="0,0,0,0">
                <w:txbxContent>
                  <w:p w:rsidR="00C718A7" w:rsidRPr="003F2114" w:rsidRDefault="00C718A7">
                    <w:pPr>
                      <w:rPr>
                        <w:rFonts w:ascii="Calibri" w:eastAsia="Calibri" w:hAnsi="Calibri" w:cs="Calibri"/>
                        <w:noProof/>
                        <w:color w:val="000000"/>
                        <w:sz w:val="20"/>
                        <w:szCs w:val="20"/>
                      </w:rPr>
                    </w:pPr>
                    <w:r w:rsidRPr="003F2114">
                      <w:rPr>
                        <w:rFonts w:ascii="Calibri" w:eastAsia="Calibri" w:hAnsi="Calibri" w:cs="Calibri"/>
                        <w:noProof/>
                        <w:color w:val="000000"/>
                        <w:sz w:val="20"/>
                        <w:szCs w:val="20"/>
                      </w:rPr>
                      <w:t>C1 - Intern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EA" w:rsidRDefault="00F011EA" w:rsidP="00A636F5">
      <w:r>
        <w:separator/>
      </w:r>
    </w:p>
  </w:footnote>
  <w:footnote w:type="continuationSeparator" w:id="0">
    <w:p w:rsidR="00F011EA" w:rsidRDefault="00F011EA" w:rsidP="00A6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A7" w:rsidRDefault="00C718A7">
    <w:pPr>
      <w:pStyle w:val="En-tte"/>
    </w:pPr>
    <w:r>
      <w:t>Cahier des charges – Centres de diagnostic rapide en cancer / AP-HP</w:t>
    </w:r>
  </w:p>
  <w:p w:rsidR="00C718A7" w:rsidRDefault="00C71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DCF"/>
    <w:multiLevelType w:val="hybridMultilevel"/>
    <w:tmpl w:val="705C0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A16F2"/>
    <w:multiLevelType w:val="hybridMultilevel"/>
    <w:tmpl w:val="DD50FB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1EA1598"/>
    <w:multiLevelType w:val="hybridMultilevel"/>
    <w:tmpl w:val="43C43A70"/>
    <w:lvl w:ilvl="0" w:tplc="040C0003">
      <w:start w:val="1"/>
      <w:numFmt w:val="bullet"/>
      <w:lvlText w:val="o"/>
      <w:lvlJc w:val="left"/>
      <w:pPr>
        <w:ind w:left="1068" w:hanging="360"/>
      </w:pPr>
      <w:rPr>
        <w:rFonts w:ascii="Courier New" w:hAnsi="Courier New" w:cs="Courier New"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B42879"/>
    <w:multiLevelType w:val="hybridMultilevel"/>
    <w:tmpl w:val="B644D7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134B10"/>
    <w:multiLevelType w:val="hybridMultilevel"/>
    <w:tmpl w:val="572803FA"/>
    <w:lvl w:ilvl="0" w:tplc="ED08E12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AB7"/>
    <w:multiLevelType w:val="hybridMultilevel"/>
    <w:tmpl w:val="261094A8"/>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62FAD"/>
    <w:multiLevelType w:val="hybridMultilevel"/>
    <w:tmpl w:val="9C2E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21C99"/>
    <w:multiLevelType w:val="hybridMultilevel"/>
    <w:tmpl w:val="004A515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C390E2B"/>
    <w:multiLevelType w:val="hybridMultilevel"/>
    <w:tmpl w:val="6C72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E13E19"/>
    <w:multiLevelType w:val="hybridMultilevel"/>
    <w:tmpl w:val="24B0CA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70118A"/>
    <w:multiLevelType w:val="hybridMultilevel"/>
    <w:tmpl w:val="1E3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6E64B8"/>
    <w:multiLevelType w:val="hybridMultilevel"/>
    <w:tmpl w:val="8E0039D6"/>
    <w:lvl w:ilvl="0" w:tplc="040C0001">
      <w:start w:val="1"/>
      <w:numFmt w:val="bullet"/>
      <w:lvlText w:val=""/>
      <w:lvlJc w:val="left"/>
      <w:pPr>
        <w:ind w:left="1440" w:hanging="360"/>
      </w:pPr>
      <w:rPr>
        <w:rFonts w:ascii="Symbol" w:hAnsi="Symbol"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6CA7520"/>
    <w:multiLevelType w:val="hybridMultilevel"/>
    <w:tmpl w:val="C2B63BDC"/>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97BDF"/>
    <w:multiLevelType w:val="hybridMultilevel"/>
    <w:tmpl w:val="D54E8896"/>
    <w:lvl w:ilvl="0" w:tplc="040C0001">
      <w:start w:val="1"/>
      <w:numFmt w:val="bullet"/>
      <w:lvlText w:val=""/>
      <w:lvlJc w:val="left"/>
      <w:pPr>
        <w:ind w:left="1440" w:hanging="360"/>
      </w:pPr>
      <w:rPr>
        <w:rFonts w:ascii="Symbol" w:hAnsi="Symbol"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CB5062"/>
    <w:multiLevelType w:val="hybridMultilevel"/>
    <w:tmpl w:val="6478CE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03973CB"/>
    <w:multiLevelType w:val="hybridMultilevel"/>
    <w:tmpl w:val="13586EC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25F45B2"/>
    <w:multiLevelType w:val="hybridMultilevel"/>
    <w:tmpl w:val="07A0E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A7431"/>
    <w:multiLevelType w:val="hybridMultilevel"/>
    <w:tmpl w:val="CFE29794"/>
    <w:lvl w:ilvl="0" w:tplc="A196A3FE">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8" w15:restartNumberingAfterBreak="0">
    <w:nsid w:val="24E93558"/>
    <w:multiLevelType w:val="hybridMultilevel"/>
    <w:tmpl w:val="2B28E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5C6742"/>
    <w:multiLevelType w:val="hybridMultilevel"/>
    <w:tmpl w:val="98626CFE"/>
    <w:lvl w:ilvl="0" w:tplc="8C74E69A">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6818F9"/>
    <w:multiLevelType w:val="hybridMultilevel"/>
    <w:tmpl w:val="63F63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34ABB"/>
    <w:multiLevelType w:val="hybridMultilevel"/>
    <w:tmpl w:val="201C35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8C551D5"/>
    <w:multiLevelType w:val="hybridMultilevel"/>
    <w:tmpl w:val="34AC097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24D7F"/>
    <w:multiLevelType w:val="hybridMultilevel"/>
    <w:tmpl w:val="E19CABD6"/>
    <w:lvl w:ilvl="0" w:tplc="AA24D6B2">
      <w:start w:val="27"/>
      <w:numFmt w:val="bullet"/>
      <w:lvlText w:val="-"/>
      <w:lvlJc w:val="left"/>
      <w:pPr>
        <w:ind w:left="1080" w:hanging="360"/>
      </w:pPr>
      <w:rPr>
        <w:rFonts w:ascii="Open Sans" w:eastAsiaTheme="minorHAns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C7C3BB4"/>
    <w:multiLevelType w:val="hybridMultilevel"/>
    <w:tmpl w:val="2B7C9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BA3DE5"/>
    <w:multiLevelType w:val="hybridMultilevel"/>
    <w:tmpl w:val="7820D47E"/>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DD006A"/>
    <w:multiLevelType w:val="hybridMultilevel"/>
    <w:tmpl w:val="E6DE6902"/>
    <w:lvl w:ilvl="0" w:tplc="07B87BEE">
      <w:start w:val="1"/>
      <w:numFmt w:val="decimal"/>
      <w:pStyle w:val="Sous-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7B1415"/>
    <w:multiLevelType w:val="hybridMultilevel"/>
    <w:tmpl w:val="214A8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D0586A"/>
    <w:multiLevelType w:val="hybridMultilevel"/>
    <w:tmpl w:val="2146FCD4"/>
    <w:lvl w:ilvl="0" w:tplc="040C0001">
      <w:start w:val="1"/>
      <w:numFmt w:val="bullet"/>
      <w:lvlText w:val=""/>
      <w:lvlJc w:val="left"/>
      <w:pPr>
        <w:ind w:left="1440" w:hanging="360"/>
      </w:pPr>
      <w:rPr>
        <w:rFonts w:ascii="Symbol" w:hAnsi="Symbol"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0C42CD8"/>
    <w:multiLevelType w:val="hybridMultilevel"/>
    <w:tmpl w:val="529EEE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A7C08"/>
    <w:multiLevelType w:val="hybridMultilevel"/>
    <w:tmpl w:val="C074BF1A"/>
    <w:lvl w:ilvl="0" w:tplc="ED9E7BD6">
      <w:start w:val="1"/>
      <w:numFmt w:val="decimal"/>
      <w:pStyle w:val="Style8"/>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813DF4"/>
    <w:multiLevelType w:val="hybridMultilevel"/>
    <w:tmpl w:val="0452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236EF"/>
    <w:multiLevelType w:val="hybridMultilevel"/>
    <w:tmpl w:val="6598FCD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C781F46"/>
    <w:multiLevelType w:val="hybridMultilevel"/>
    <w:tmpl w:val="F2E259E4"/>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03444"/>
    <w:multiLevelType w:val="hybridMultilevel"/>
    <w:tmpl w:val="94C6DBE2"/>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ED42423"/>
    <w:multiLevelType w:val="hybridMultilevel"/>
    <w:tmpl w:val="5C26AC20"/>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D2969"/>
    <w:multiLevelType w:val="hybridMultilevel"/>
    <w:tmpl w:val="9C90BD48"/>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84676"/>
    <w:multiLevelType w:val="hybridMultilevel"/>
    <w:tmpl w:val="C3CCF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E572B"/>
    <w:multiLevelType w:val="hybridMultilevel"/>
    <w:tmpl w:val="845ADC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A22146"/>
    <w:multiLevelType w:val="hybridMultilevel"/>
    <w:tmpl w:val="5330D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76FEE"/>
    <w:multiLevelType w:val="hybridMultilevel"/>
    <w:tmpl w:val="95EAB91E"/>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E6BFA"/>
    <w:multiLevelType w:val="hybridMultilevel"/>
    <w:tmpl w:val="428454E4"/>
    <w:lvl w:ilvl="0" w:tplc="040C0003">
      <w:start w:val="1"/>
      <w:numFmt w:val="bullet"/>
      <w:lvlText w:val="o"/>
      <w:lvlJc w:val="left"/>
      <w:pPr>
        <w:tabs>
          <w:tab w:val="num" w:pos="720"/>
        </w:tabs>
        <w:ind w:left="720" w:hanging="360"/>
      </w:pPr>
      <w:rPr>
        <w:rFonts w:ascii="Courier New" w:hAnsi="Courier New" w:cs="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B20DF"/>
    <w:multiLevelType w:val="hybridMultilevel"/>
    <w:tmpl w:val="6F488658"/>
    <w:lvl w:ilvl="0" w:tplc="4C6E95EA">
      <w:start w:val="1"/>
      <w:numFmt w:val="bullet"/>
      <w:lvlText w:val=""/>
      <w:lvlJc w:val="left"/>
      <w:pPr>
        <w:tabs>
          <w:tab w:val="num" w:pos="720"/>
        </w:tabs>
        <w:ind w:left="720" w:hanging="360"/>
      </w:pPr>
      <w:rPr>
        <w:rFonts w:ascii="Symbol" w:hAnsi="Symbol" w:hint="default"/>
      </w:rPr>
    </w:lvl>
    <w:lvl w:ilvl="1" w:tplc="9B383E88">
      <w:start w:val="238"/>
      <w:numFmt w:val="bullet"/>
      <w:lvlText w:val="o"/>
      <w:lvlJc w:val="left"/>
      <w:pPr>
        <w:tabs>
          <w:tab w:val="num" w:pos="1440"/>
        </w:tabs>
        <w:ind w:left="1440" w:hanging="360"/>
      </w:pPr>
      <w:rPr>
        <w:rFonts w:ascii="Courier New" w:hAnsi="Courier New" w:hint="default"/>
      </w:rPr>
    </w:lvl>
    <w:lvl w:ilvl="2" w:tplc="6942630A">
      <w:start w:val="238"/>
      <w:numFmt w:val="bullet"/>
      <w:lvlText w:val=""/>
      <w:lvlJc w:val="left"/>
      <w:pPr>
        <w:tabs>
          <w:tab w:val="num" w:pos="2160"/>
        </w:tabs>
        <w:ind w:left="2160" w:hanging="360"/>
      </w:pPr>
      <w:rPr>
        <w:rFonts w:ascii="Wingdings" w:hAnsi="Wingdings" w:hint="default"/>
      </w:rPr>
    </w:lvl>
    <w:lvl w:ilvl="3" w:tplc="FD88D9C8" w:tentative="1">
      <w:start w:val="1"/>
      <w:numFmt w:val="bullet"/>
      <w:lvlText w:val=""/>
      <w:lvlJc w:val="left"/>
      <w:pPr>
        <w:tabs>
          <w:tab w:val="num" w:pos="2880"/>
        </w:tabs>
        <w:ind w:left="2880" w:hanging="360"/>
      </w:pPr>
      <w:rPr>
        <w:rFonts w:ascii="Symbol" w:hAnsi="Symbol" w:hint="default"/>
      </w:rPr>
    </w:lvl>
    <w:lvl w:ilvl="4" w:tplc="7F58C350" w:tentative="1">
      <w:start w:val="1"/>
      <w:numFmt w:val="bullet"/>
      <w:lvlText w:val=""/>
      <w:lvlJc w:val="left"/>
      <w:pPr>
        <w:tabs>
          <w:tab w:val="num" w:pos="3600"/>
        </w:tabs>
        <w:ind w:left="3600" w:hanging="360"/>
      </w:pPr>
      <w:rPr>
        <w:rFonts w:ascii="Symbol" w:hAnsi="Symbol" w:hint="default"/>
      </w:rPr>
    </w:lvl>
    <w:lvl w:ilvl="5" w:tplc="463CC5AC" w:tentative="1">
      <w:start w:val="1"/>
      <w:numFmt w:val="bullet"/>
      <w:lvlText w:val=""/>
      <w:lvlJc w:val="left"/>
      <w:pPr>
        <w:tabs>
          <w:tab w:val="num" w:pos="4320"/>
        </w:tabs>
        <w:ind w:left="4320" w:hanging="360"/>
      </w:pPr>
      <w:rPr>
        <w:rFonts w:ascii="Symbol" w:hAnsi="Symbol" w:hint="default"/>
      </w:rPr>
    </w:lvl>
    <w:lvl w:ilvl="6" w:tplc="143A51A4" w:tentative="1">
      <w:start w:val="1"/>
      <w:numFmt w:val="bullet"/>
      <w:lvlText w:val=""/>
      <w:lvlJc w:val="left"/>
      <w:pPr>
        <w:tabs>
          <w:tab w:val="num" w:pos="5040"/>
        </w:tabs>
        <w:ind w:left="5040" w:hanging="360"/>
      </w:pPr>
      <w:rPr>
        <w:rFonts w:ascii="Symbol" w:hAnsi="Symbol" w:hint="default"/>
      </w:rPr>
    </w:lvl>
    <w:lvl w:ilvl="7" w:tplc="7584EA52" w:tentative="1">
      <w:start w:val="1"/>
      <w:numFmt w:val="bullet"/>
      <w:lvlText w:val=""/>
      <w:lvlJc w:val="left"/>
      <w:pPr>
        <w:tabs>
          <w:tab w:val="num" w:pos="5760"/>
        </w:tabs>
        <w:ind w:left="5760" w:hanging="360"/>
      </w:pPr>
      <w:rPr>
        <w:rFonts w:ascii="Symbol" w:hAnsi="Symbol" w:hint="default"/>
      </w:rPr>
    </w:lvl>
    <w:lvl w:ilvl="8" w:tplc="000C313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F923E6"/>
    <w:multiLevelType w:val="hybridMultilevel"/>
    <w:tmpl w:val="C39CB30E"/>
    <w:lvl w:ilvl="0" w:tplc="B718CACE">
      <w:start w:val="1"/>
      <w:numFmt w:val="bullet"/>
      <w:lvlText w:val="•"/>
      <w:lvlJc w:val="left"/>
      <w:pPr>
        <w:tabs>
          <w:tab w:val="num" w:pos="720"/>
        </w:tabs>
        <w:ind w:left="720" w:hanging="360"/>
      </w:pPr>
      <w:rPr>
        <w:rFonts w:ascii="Arial" w:hAnsi="Arial" w:hint="default"/>
      </w:rPr>
    </w:lvl>
    <w:lvl w:ilvl="1" w:tplc="C0FE4A98">
      <w:start w:val="206"/>
      <w:numFmt w:val="bullet"/>
      <w:lvlText w:val="•"/>
      <w:lvlJc w:val="left"/>
      <w:pPr>
        <w:tabs>
          <w:tab w:val="num" w:pos="1440"/>
        </w:tabs>
        <w:ind w:left="1440" w:hanging="360"/>
      </w:pPr>
      <w:rPr>
        <w:rFonts w:ascii="Arial" w:hAnsi="Arial" w:hint="default"/>
      </w:rPr>
    </w:lvl>
    <w:lvl w:ilvl="2" w:tplc="0EC646FC">
      <w:start w:val="206"/>
      <w:numFmt w:val="bullet"/>
      <w:lvlText w:val="•"/>
      <w:lvlJc w:val="left"/>
      <w:pPr>
        <w:tabs>
          <w:tab w:val="num" w:pos="2160"/>
        </w:tabs>
        <w:ind w:left="2160" w:hanging="360"/>
      </w:pPr>
      <w:rPr>
        <w:rFonts w:ascii="Arial" w:hAnsi="Arial" w:hint="default"/>
      </w:rPr>
    </w:lvl>
    <w:lvl w:ilvl="3" w:tplc="BF3032DE" w:tentative="1">
      <w:start w:val="1"/>
      <w:numFmt w:val="bullet"/>
      <w:lvlText w:val="•"/>
      <w:lvlJc w:val="left"/>
      <w:pPr>
        <w:tabs>
          <w:tab w:val="num" w:pos="2880"/>
        </w:tabs>
        <w:ind w:left="2880" w:hanging="360"/>
      </w:pPr>
      <w:rPr>
        <w:rFonts w:ascii="Arial" w:hAnsi="Arial" w:hint="default"/>
      </w:rPr>
    </w:lvl>
    <w:lvl w:ilvl="4" w:tplc="B7086172" w:tentative="1">
      <w:start w:val="1"/>
      <w:numFmt w:val="bullet"/>
      <w:lvlText w:val="•"/>
      <w:lvlJc w:val="left"/>
      <w:pPr>
        <w:tabs>
          <w:tab w:val="num" w:pos="3600"/>
        </w:tabs>
        <w:ind w:left="3600" w:hanging="360"/>
      </w:pPr>
      <w:rPr>
        <w:rFonts w:ascii="Arial" w:hAnsi="Arial" w:hint="default"/>
      </w:rPr>
    </w:lvl>
    <w:lvl w:ilvl="5" w:tplc="ABF44E10" w:tentative="1">
      <w:start w:val="1"/>
      <w:numFmt w:val="bullet"/>
      <w:lvlText w:val="•"/>
      <w:lvlJc w:val="left"/>
      <w:pPr>
        <w:tabs>
          <w:tab w:val="num" w:pos="4320"/>
        </w:tabs>
        <w:ind w:left="4320" w:hanging="360"/>
      </w:pPr>
      <w:rPr>
        <w:rFonts w:ascii="Arial" w:hAnsi="Arial" w:hint="default"/>
      </w:rPr>
    </w:lvl>
    <w:lvl w:ilvl="6" w:tplc="10B42BF8" w:tentative="1">
      <w:start w:val="1"/>
      <w:numFmt w:val="bullet"/>
      <w:lvlText w:val="•"/>
      <w:lvlJc w:val="left"/>
      <w:pPr>
        <w:tabs>
          <w:tab w:val="num" w:pos="5040"/>
        </w:tabs>
        <w:ind w:left="5040" w:hanging="360"/>
      </w:pPr>
      <w:rPr>
        <w:rFonts w:ascii="Arial" w:hAnsi="Arial" w:hint="default"/>
      </w:rPr>
    </w:lvl>
    <w:lvl w:ilvl="7" w:tplc="22DA55B6" w:tentative="1">
      <w:start w:val="1"/>
      <w:numFmt w:val="bullet"/>
      <w:lvlText w:val="•"/>
      <w:lvlJc w:val="left"/>
      <w:pPr>
        <w:tabs>
          <w:tab w:val="num" w:pos="5760"/>
        </w:tabs>
        <w:ind w:left="5760" w:hanging="360"/>
      </w:pPr>
      <w:rPr>
        <w:rFonts w:ascii="Arial" w:hAnsi="Arial" w:hint="default"/>
      </w:rPr>
    </w:lvl>
    <w:lvl w:ilvl="8" w:tplc="C2F0FC6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235E0D"/>
    <w:multiLevelType w:val="hybridMultilevel"/>
    <w:tmpl w:val="63D2F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0B7322"/>
    <w:multiLevelType w:val="hybridMultilevel"/>
    <w:tmpl w:val="5EA07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565036"/>
    <w:multiLevelType w:val="hybridMultilevel"/>
    <w:tmpl w:val="C68676A6"/>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E2936"/>
    <w:multiLevelType w:val="hybridMultilevel"/>
    <w:tmpl w:val="442E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496169"/>
    <w:multiLevelType w:val="hybridMultilevel"/>
    <w:tmpl w:val="8264D6A8"/>
    <w:lvl w:ilvl="0" w:tplc="819250F8">
      <w:start w:val="1"/>
      <w:numFmt w:val="decimal"/>
      <w:lvlText w:val="%1."/>
      <w:lvlJc w:val="left"/>
      <w:pPr>
        <w:tabs>
          <w:tab w:val="num" w:pos="720"/>
        </w:tabs>
        <w:ind w:left="720" w:hanging="360"/>
      </w:pPr>
    </w:lvl>
    <w:lvl w:ilvl="1" w:tplc="C3B6AFDE" w:tentative="1">
      <w:start w:val="1"/>
      <w:numFmt w:val="decimal"/>
      <w:lvlText w:val="%2."/>
      <w:lvlJc w:val="left"/>
      <w:pPr>
        <w:tabs>
          <w:tab w:val="num" w:pos="1440"/>
        </w:tabs>
        <w:ind w:left="1440" w:hanging="360"/>
      </w:pPr>
    </w:lvl>
    <w:lvl w:ilvl="2" w:tplc="5B844946" w:tentative="1">
      <w:start w:val="1"/>
      <w:numFmt w:val="decimal"/>
      <w:lvlText w:val="%3."/>
      <w:lvlJc w:val="left"/>
      <w:pPr>
        <w:tabs>
          <w:tab w:val="num" w:pos="2160"/>
        </w:tabs>
        <w:ind w:left="2160" w:hanging="360"/>
      </w:pPr>
    </w:lvl>
    <w:lvl w:ilvl="3" w:tplc="77E072F0" w:tentative="1">
      <w:start w:val="1"/>
      <w:numFmt w:val="decimal"/>
      <w:lvlText w:val="%4."/>
      <w:lvlJc w:val="left"/>
      <w:pPr>
        <w:tabs>
          <w:tab w:val="num" w:pos="2880"/>
        </w:tabs>
        <w:ind w:left="2880" w:hanging="360"/>
      </w:pPr>
    </w:lvl>
    <w:lvl w:ilvl="4" w:tplc="C464AB22" w:tentative="1">
      <w:start w:val="1"/>
      <w:numFmt w:val="decimal"/>
      <w:lvlText w:val="%5."/>
      <w:lvlJc w:val="left"/>
      <w:pPr>
        <w:tabs>
          <w:tab w:val="num" w:pos="3600"/>
        </w:tabs>
        <w:ind w:left="3600" w:hanging="360"/>
      </w:pPr>
    </w:lvl>
    <w:lvl w:ilvl="5" w:tplc="E228B506" w:tentative="1">
      <w:start w:val="1"/>
      <w:numFmt w:val="decimal"/>
      <w:lvlText w:val="%6."/>
      <w:lvlJc w:val="left"/>
      <w:pPr>
        <w:tabs>
          <w:tab w:val="num" w:pos="4320"/>
        </w:tabs>
        <w:ind w:left="4320" w:hanging="360"/>
      </w:pPr>
    </w:lvl>
    <w:lvl w:ilvl="6" w:tplc="18143218" w:tentative="1">
      <w:start w:val="1"/>
      <w:numFmt w:val="decimal"/>
      <w:lvlText w:val="%7."/>
      <w:lvlJc w:val="left"/>
      <w:pPr>
        <w:tabs>
          <w:tab w:val="num" w:pos="5040"/>
        </w:tabs>
        <w:ind w:left="5040" w:hanging="360"/>
      </w:pPr>
    </w:lvl>
    <w:lvl w:ilvl="7" w:tplc="0A2A37D4" w:tentative="1">
      <w:start w:val="1"/>
      <w:numFmt w:val="decimal"/>
      <w:lvlText w:val="%8."/>
      <w:lvlJc w:val="left"/>
      <w:pPr>
        <w:tabs>
          <w:tab w:val="num" w:pos="5760"/>
        </w:tabs>
        <w:ind w:left="5760" w:hanging="360"/>
      </w:pPr>
    </w:lvl>
    <w:lvl w:ilvl="8" w:tplc="519E8F8A" w:tentative="1">
      <w:start w:val="1"/>
      <w:numFmt w:val="decimal"/>
      <w:lvlText w:val="%9."/>
      <w:lvlJc w:val="left"/>
      <w:pPr>
        <w:tabs>
          <w:tab w:val="num" w:pos="6480"/>
        </w:tabs>
        <w:ind w:left="6480" w:hanging="360"/>
      </w:pPr>
    </w:lvl>
  </w:abstractNum>
  <w:num w:numId="1">
    <w:abstractNumId w:val="41"/>
  </w:num>
  <w:num w:numId="2">
    <w:abstractNumId w:val="24"/>
  </w:num>
  <w:num w:numId="3">
    <w:abstractNumId w:val="3"/>
  </w:num>
  <w:num w:numId="4">
    <w:abstractNumId w:val="0"/>
  </w:num>
  <w:num w:numId="5">
    <w:abstractNumId w:val="39"/>
  </w:num>
  <w:num w:numId="6">
    <w:abstractNumId w:val="20"/>
  </w:num>
  <w:num w:numId="7">
    <w:abstractNumId w:val="10"/>
  </w:num>
  <w:num w:numId="8">
    <w:abstractNumId w:val="45"/>
  </w:num>
  <w:num w:numId="9">
    <w:abstractNumId w:val="31"/>
  </w:num>
  <w:num w:numId="10">
    <w:abstractNumId w:val="8"/>
  </w:num>
  <w:num w:numId="11">
    <w:abstractNumId w:val="18"/>
  </w:num>
  <w:num w:numId="12">
    <w:abstractNumId w:val="7"/>
  </w:num>
  <w:num w:numId="13">
    <w:abstractNumId w:val="21"/>
  </w:num>
  <w:num w:numId="14">
    <w:abstractNumId w:val="35"/>
  </w:num>
  <w:num w:numId="15">
    <w:abstractNumId w:val="22"/>
  </w:num>
  <w:num w:numId="16">
    <w:abstractNumId w:val="2"/>
  </w:num>
  <w:num w:numId="17">
    <w:abstractNumId w:val="30"/>
  </w:num>
  <w:num w:numId="18">
    <w:abstractNumId w:val="26"/>
  </w:num>
  <w:num w:numId="19">
    <w:abstractNumId w:val="44"/>
  </w:num>
  <w:num w:numId="20">
    <w:abstractNumId w:val="4"/>
  </w:num>
  <w:num w:numId="21">
    <w:abstractNumId w:val="32"/>
  </w:num>
  <w:num w:numId="22">
    <w:abstractNumId w:val="6"/>
  </w:num>
  <w:num w:numId="23">
    <w:abstractNumId w:val="34"/>
  </w:num>
  <w:num w:numId="24">
    <w:abstractNumId w:val="33"/>
  </w:num>
  <w:num w:numId="25">
    <w:abstractNumId w:val="1"/>
  </w:num>
  <w:num w:numId="26">
    <w:abstractNumId w:val="15"/>
  </w:num>
  <w:num w:numId="27">
    <w:abstractNumId w:val="12"/>
  </w:num>
  <w:num w:numId="28">
    <w:abstractNumId w:val="36"/>
  </w:num>
  <w:num w:numId="29">
    <w:abstractNumId w:val="46"/>
  </w:num>
  <w:num w:numId="30">
    <w:abstractNumId w:val="11"/>
  </w:num>
  <w:num w:numId="31">
    <w:abstractNumId w:val="13"/>
  </w:num>
  <w:num w:numId="32">
    <w:abstractNumId w:val="28"/>
  </w:num>
  <w:num w:numId="33">
    <w:abstractNumId w:val="5"/>
  </w:num>
  <w:num w:numId="34">
    <w:abstractNumId w:val="16"/>
  </w:num>
  <w:num w:numId="35">
    <w:abstractNumId w:val="38"/>
  </w:num>
  <w:num w:numId="36">
    <w:abstractNumId w:val="25"/>
  </w:num>
  <w:num w:numId="37">
    <w:abstractNumId w:val="40"/>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9"/>
  </w:num>
  <w:num w:numId="42">
    <w:abstractNumId w:val="37"/>
  </w:num>
  <w:num w:numId="43">
    <w:abstractNumId w:val="27"/>
  </w:num>
  <w:num w:numId="44">
    <w:abstractNumId w:val="42"/>
  </w:num>
  <w:num w:numId="45">
    <w:abstractNumId w:val="29"/>
  </w:num>
  <w:num w:numId="46">
    <w:abstractNumId w:val="19"/>
  </w:num>
  <w:num w:numId="47">
    <w:abstractNumId w:val="43"/>
  </w:num>
  <w:num w:numId="48">
    <w:abstractNumId w:val="26"/>
    <w:lvlOverride w:ilvl="0">
      <w:startOverride w:val="1"/>
    </w:lvlOverride>
  </w:num>
  <w:num w:numId="49">
    <w:abstractNumId w:val="26"/>
    <w:lvlOverride w:ilvl="0">
      <w:startOverride w:val="4"/>
    </w:lvlOverride>
  </w:num>
  <w:num w:numId="50">
    <w:abstractNumId w:val="48"/>
  </w:num>
  <w:num w:numId="51">
    <w:abstractNumId w:val="14"/>
  </w:num>
  <w:num w:numId="52">
    <w:abstractNumId w:val="47"/>
  </w:num>
  <w:num w:numId="53">
    <w:abstractNumId w:val="17"/>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FA"/>
    <w:rsid w:val="0001321F"/>
    <w:rsid w:val="00013D08"/>
    <w:rsid w:val="00023B44"/>
    <w:rsid w:val="00032B95"/>
    <w:rsid w:val="00032E81"/>
    <w:rsid w:val="0003407E"/>
    <w:rsid w:val="000372B4"/>
    <w:rsid w:val="0004381C"/>
    <w:rsid w:val="00044A42"/>
    <w:rsid w:val="00046CD6"/>
    <w:rsid w:val="00061AA7"/>
    <w:rsid w:val="0006278E"/>
    <w:rsid w:val="00063712"/>
    <w:rsid w:val="000651E4"/>
    <w:rsid w:val="000706E5"/>
    <w:rsid w:val="00074304"/>
    <w:rsid w:val="00080A49"/>
    <w:rsid w:val="000810FA"/>
    <w:rsid w:val="00087017"/>
    <w:rsid w:val="00094840"/>
    <w:rsid w:val="000A3A2E"/>
    <w:rsid w:val="000A7FA7"/>
    <w:rsid w:val="000B0B8C"/>
    <w:rsid w:val="000B64A3"/>
    <w:rsid w:val="000C52D3"/>
    <w:rsid w:val="000D1242"/>
    <w:rsid w:val="000D30B1"/>
    <w:rsid w:val="000D675E"/>
    <w:rsid w:val="000F073C"/>
    <w:rsid w:val="000F27B8"/>
    <w:rsid w:val="000F53A9"/>
    <w:rsid w:val="00101ACD"/>
    <w:rsid w:val="00103568"/>
    <w:rsid w:val="001114D5"/>
    <w:rsid w:val="00114D8D"/>
    <w:rsid w:val="001177F2"/>
    <w:rsid w:val="00124292"/>
    <w:rsid w:val="00141085"/>
    <w:rsid w:val="001465A6"/>
    <w:rsid w:val="00147B78"/>
    <w:rsid w:val="00147E8C"/>
    <w:rsid w:val="00156489"/>
    <w:rsid w:val="00161229"/>
    <w:rsid w:val="0016211C"/>
    <w:rsid w:val="001729DB"/>
    <w:rsid w:val="00174FEF"/>
    <w:rsid w:val="001751D8"/>
    <w:rsid w:val="00177F0F"/>
    <w:rsid w:val="0018304E"/>
    <w:rsid w:val="00186996"/>
    <w:rsid w:val="00190436"/>
    <w:rsid w:val="001936C8"/>
    <w:rsid w:val="001A264A"/>
    <w:rsid w:val="001A59F6"/>
    <w:rsid w:val="001B2F6A"/>
    <w:rsid w:val="001C2223"/>
    <w:rsid w:val="001D1715"/>
    <w:rsid w:val="001D19B4"/>
    <w:rsid w:val="001D2487"/>
    <w:rsid w:val="001D2A11"/>
    <w:rsid w:val="001D429E"/>
    <w:rsid w:val="001D5478"/>
    <w:rsid w:val="001F2801"/>
    <w:rsid w:val="001F5811"/>
    <w:rsid w:val="002016C3"/>
    <w:rsid w:val="00203BF2"/>
    <w:rsid w:val="00205CA2"/>
    <w:rsid w:val="00210BEF"/>
    <w:rsid w:val="00210D35"/>
    <w:rsid w:val="00210FED"/>
    <w:rsid w:val="0021243B"/>
    <w:rsid w:val="002129F3"/>
    <w:rsid w:val="0021696F"/>
    <w:rsid w:val="00217871"/>
    <w:rsid w:val="00221098"/>
    <w:rsid w:val="00221CB1"/>
    <w:rsid w:val="0022278F"/>
    <w:rsid w:val="00226065"/>
    <w:rsid w:val="0022794E"/>
    <w:rsid w:val="00232A8E"/>
    <w:rsid w:val="00233146"/>
    <w:rsid w:val="00237704"/>
    <w:rsid w:val="00240E85"/>
    <w:rsid w:val="00241392"/>
    <w:rsid w:val="00242D3D"/>
    <w:rsid w:val="002466D3"/>
    <w:rsid w:val="002569D1"/>
    <w:rsid w:val="00257852"/>
    <w:rsid w:val="00257B6D"/>
    <w:rsid w:val="002636D2"/>
    <w:rsid w:val="00263B8B"/>
    <w:rsid w:val="00264401"/>
    <w:rsid w:val="00266387"/>
    <w:rsid w:val="002760AF"/>
    <w:rsid w:val="00280121"/>
    <w:rsid w:val="002821DF"/>
    <w:rsid w:val="002905D1"/>
    <w:rsid w:val="00297526"/>
    <w:rsid w:val="002B1E5B"/>
    <w:rsid w:val="002B2539"/>
    <w:rsid w:val="002C2F03"/>
    <w:rsid w:val="002E5246"/>
    <w:rsid w:val="002E53AB"/>
    <w:rsid w:val="002F2A77"/>
    <w:rsid w:val="002F2EEE"/>
    <w:rsid w:val="00321BFB"/>
    <w:rsid w:val="00323F23"/>
    <w:rsid w:val="0032589D"/>
    <w:rsid w:val="003310F2"/>
    <w:rsid w:val="00331404"/>
    <w:rsid w:val="00335362"/>
    <w:rsid w:val="00345B4E"/>
    <w:rsid w:val="003556D5"/>
    <w:rsid w:val="0035755F"/>
    <w:rsid w:val="00365DCA"/>
    <w:rsid w:val="003677BD"/>
    <w:rsid w:val="0037030D"/>
    <w:rsid w:val="00371896"/>
    <w:rsid w:val="0037572B"/>
    <w:rsid w:val="00377B1D"/>
    <w:rsid w:val="00381291"/>
    <w:rsid w:val="00381BEF"/>
    <w:rsid w:val="003835D7"/>
    <w:rsid w:val="00387F73"/>
    <w:rsid w:val="003A059A"/>
    <w:rsid w:val="003A7984"/>
    <w:rsid w:val="003B1053"/>
    <w:rsid w:val="003B147A"/>
    <w:rsid w:val="003B24AA"/>
    <w:rsid w:val="003B4EB0"/>
    <w:rsid w:val="003C2FA7"/>
    <w:rsid w:val="003C3738"/>
    <w:rsid w:val="003C41B5"/>
    <w:rsid w:val="003D65AC"/>
    <w:rsid w:val="003D6B29"/>
    <w:rsid w:val="003E01BD"/>
    <w:rsid w:val="003E1E2C"/>
    <w:rsid w:val="003F07E9"/>
    <w:rsid w:val="003F0C62"/>
    <w:rsid w:val="003F2114"/>
    <w:rsid w:val="003F2CE2"/>
    <w:rsid w:val="003F2E2E"/>
    <w:rsid w:val="003F3C3A"/>
    <w:rsid w:val="003F57E8"/>
    <w:rsid w:val="003F7952"/>
    <w:rsid w:val="004007D1"/>
    <w:rsid w:val="0040307A"/>
    <w:rsid w:val="004072C1"/>
    <w:rsid w:val="00407643"/>
    <w:rsid w:val="00412054"/>
    <w:rsid w:val="00413AFB"/>
    <w:rsid w:val="0042523E"/>
    <w:rsid w:val="00431D87"/>
    <w:rsid w:val="0043489A"/>
    <w:rsid w:val="0043748D"/>
    <w:rsid w:val="004374F3"/>
    <w:rsid w:val="0044488C"/>
    <w:rsid w:val="004477FE"/>
    <w:rsid w:val="00455C11"/>
    <w:rsid w:val="00462376"/>
    <w:rsid w:val="00462A35"/>
    <w:rsid w:val="00462A39"/>
    <w:rsid w:val="00470FB2"/>
    <w:rsid w:val="00476382"/>
    <w:rsid w:val="00477A7B"/>
    <w:rsid w:val="00481836"/>
    <w:rsid w:val="00486E03"/>
    <w:rsid w:val="00492A9C"/>
    <w:rsid w:val="004A26B0"/>
    <w:rsid w:val="004A32C7"/>
    <w:rsid w:val="004A4B60"/>
    <w:rsid w:val="004B517B"/>
    <w:rsid w:val="004B6A58"/>
    <w:rsid w:val="004B6F2A"/>
    <w:rsid w:val="004B7902"/>
    <w:rsid w:val="004D0C80"/>
    <w:rsid w:val="004D42EB"/>
    <w:rsid w:val="004E717F"/>
    <w:rsid w:val="004E73A7"/>
    <w:rsid w:val="004F194A"/>
    <w:rsid w:val="004F1CA9"/>
    <w:rsid w:val="004F41F5"/>
    <w:rsid w:val="00500878"/>
    <w:rsid w:val="005026B7"/>
    <w:rsid w:val="0050284C"/>
    <w:rsid w:val="00516EC7"/>
    <w:rsid w:val="00520A29"/>
    <w:rsid w:val="00527A24"/>
    <w:rsid w:val="00531ED6"/>
    <w:rsid w:val="005457A3"/>
    <w:rsid w:val="005554B6"/>
    <w:rsid w:val="00561E1A"/>
    <w:rsid w:val="00562420"/>
    <w:rsid w:val="005707D5"/>
    <w:rsid w:val="005773E0"/>
    <w:rsid w:val="00581B66"/>
    <w:rsid w:val="0059072E"/>
    <w:rsid w:val="005A179F"/>
    <w:rsid w:val="005A4C8F"/>
    <w:rsid w:val="005A7A51"/>
    <w:rsid w:val="005B0002"/>
    <w:rsid w:val="005B1BDF"/>
    <w:rsid w:val="005B5842"/>
    <w:rsid w:val="005B5D23"/>
    <w:rsid w:val="005B6A1D"/>
    <w:rsid w:val="005C2467"/>
    <w:rsid w:val="005C7E2E"/>
    <w:rsid w:val="005D1880"/>
    <w:rsid w:val="005D4115"/>
    <w:rsid w:val="005E06DD"/>
    <w:rsid w:val="005E0D39"/>
    <w:rsid w:val="005E4391"/>
    <w:rsid w:val="005E72BC"/>
    <w:rsid w:val="005F43F8"/>
    <w:rsid w:val="005F71B4"/>
    <w:rsid w:val="005F7342"/>
    <w:rsid w:val="006106BB"/>
    <w:rsid w:val="006138BF"/>
    <w:rsid w:val="00617C4C"/>
    <w:rsid w:val="00622A8E"/>
    <w:rsid w:val="0062534E"/>
    <w:rsid w:val="0062631F"/>
    <w:rsid w:val="006263EB"/>
    <w:rsid w:val="006277F6"/>
    <w:rsid w:val="006306B6"/>
    <w:rsid w:val="00634566"/>
    <w:rsid w:val="0064072C"/>
    <w:rsid w:val="00653FB5"/>
    <w:rsid w:val="0065756F"/>
    <w:rsid w:val="00657D66"/>
    <w:rsid w:val="006622EB"/>
    <w:rsid w:val="00664146"/>
    <w:rsid w:val="006719BE"/>
    <w:rsid w:val="00671D19"/>
    <w:rsid w:val="006724C1"/>
    <w:rsid w:val="006813E1"/>
    <w:rsid w:val="00695D94"/>
    <w:rsid w:val="006A4848"/>
    <w:rsid w:val="006A5529"/>
    <w:rsid w:val="006B0D97"/>
    <w:rsid w:val="006B43BA"/>
    <w:rsid w:val="006B50E7"/>
    <w:rsid w:val="006C35F1"/>
    <w:rsid w:val="006C757B"/>
    <w:rsid w:val="006E08D8"/>
    <w:rsid w:val="006E3DE9"/>
    <w:rsid w:val="006E7EDB"/>
    <w:rsid w:val="006F02E2"/>
    <w:rsid w:val="006F6B0D"/>
    <w:rsid w:val="00700D1C"/>
    <w:rsid w:val="007042FD"/>
    <w:rsid w:val="007155B8"/>
    <w:rsid w:val="00715DE3"/>
    <w:rsid w:val="007172BC"/>
    <w:rsid w:val="00730D60"/>
    <w:rsid w:val="00734A20"/>
    <w:rsid w:val="00735359"/>
    <w:rsid w:val="00736C1B"/>
    <w:rsid w:val="0073764A"/>
    <w:rsid w:val="00756C03"/>
    <w:rsid w:val="00756D3F"/>
    <w:rsid w:val="00767C69"/>
    <w:rsid w:val="00771068"/>
    <w:rsid w:val="0078441D"/>
    <w:rsid w:val="007847D4"/>
    <w:rsid w:val="0078551F"/>
    <w:rsid w:val="0079135D"/>
    <w:rsid w:val="0079291F"/>
    <w:rsid w:val="00793B7A"/>
    <w:rsid w:val="007A033F"/>
    <w:rsid w:val="007A1FC7"/>
    <w:rsid w:val="007A3241"/>
    <w:rsid w:val="007B1C22"/>
    <w:rsid w:val="007B4378"/>
    <w:rsid w:val="007C7A9A"/>
    <w:rsid w:val="007D405F"/>
    <w:rsid w:val="007D4E1B"/>
    <w:rsid w:val="007D695F"/>
    <w:rsid w:val="007E3142"/>
    <w:rsid w:val="007E6A30"/>
    <w:rsid w:val="007F1BEC"/>
    <w:rsid w:val="007F3D95"/>
    <w:rsid w:val="007F49AE"/>
    <w:rsid w:val="007F5630"/>
    <w:rsid w:val="007F6B13"/>
    <w:rsid w:val="007F6F3A"/>
    <w:rsid w:val="00820516"/>
    <w:rsid w:val="00821AD3"/>
    <w:rsid w:val="008235C0"/>
    <w:rsid w:val="00832532"/>
    <w:rsid w:val="008338F8"/>
    <w:rsid w:val="00833985"/>
    <w:rsid w:val="00836BC7"/>
    <w:rsid w:val="00842D20"/>
    <w:rsid w:val="00852060"/>
    <w:rsid w:val="0086269D"/>
    <w:rsid w:val="008637EA"/>
    <w:rsid w:val="008672BB"/>
    <w:rsid w:val="00881156"/>
    <w:rsid w:val="00887C4B"/>
    <w:rsid w:val="008918A7"/>
    <w:rsid w:val="00893752"/>
    <w:rsid w:val="0089685B"/>
    <w:rsid w:val="008B3F39"/>
    <w:rsid w:val="008B6A5D"/>
    <w:rsid w:val="008B7B91"/>
    <w:rsid w:val="008C7F41"/>
    <w:rsid w:val="008D2364"/>
    <w:rsid w:val="00901CCD"/>
    <w:rsid w:val="009035DF"/>
    <w:rsid w:val="00905620"/>
    <w:rsid w:val="0090757D"/>
    <w:rsid w:val="009108E9"/>
    <w:rsid w:val="00911163"/>
    <w:rsid w:val="00911523"/>
    <w:rsid w:val="00916555"/>
    <w:rsid w:val="00921477"/>
    <w:rsid w:val="00926253"/>
    <w:rsid w:val="009341FA"/>
    <w:rsid w:val="00944CD9"/>
    <w:rsid w:val="009518B9"/>
    <w:rsid w:val="00953582"/>
    <w:rsid w:val="0095620F"/>
    <w:rsid w:val="00961FBD"/>
    <w:rsid w:val="0096429F"/>
    <w:rsid w:val="0096681E"/>
    <w:rsid w:val="00970714"/>
    <w:rsid w:val="009709AC"/>
    <w:rsid w:val="00971438"/>
    <w:rsid w:val="00972C8E"/>
    <w:rsid w:val="009844FB"/>
    <w:rsid w:val="00986DCB"/>
    <w:rsid w:val="00991ECA"/>
    <w:rsid w:val="0099734C"/>
    <w:rsid w:val="009B769B"/>
    <w:rsid w:val="009C1AD0"/>
    <w:rsid w:val="009C2BE2"/>
    <w:rsid w:val="009C5CCB"/>
    <w:rsid w:val="009D612D"/>
    <w:rsid w:val="009D7A09"/>
    <w:rsid w:val="009E6F65"/>
    <w:rsid w:val="009F380D"/>
    <w:rsid w:val="009F3D7F"/>
    <w:rsid w:val="00A04752"/>
    <w:rsid w:val="00A06095"/>
    <w:rsid w:val="00A11064"/>
    <w:rsid w:val="00A1531C"/>
    <w:rsid w:val="00A20531"/>
    <w:rsid w:val="00A247B7"/>
    <w:rsid w:val="00A465BA"/>
    <w:rsid w:val="00A473D7"/>
    <w:rsid w:val="00A52F8D"/>
    <w:rsid w:val="00A54E84"/>
    <w:rsid w:val="00A55FE2"/>
    <w:rsid w:val="00A56451"/>
    <w:rsid w:val="00A6055F"/>
    <w:rsid w:val="00A636F5"/>
    <w:rsid w:val="00A64F0A"/>
    <w:rsid w:val="00A76A0D"/>
    <w:rsid w:val="00A76A79"/>
    <w:rsid w:val="00A80B14"/>
    <w:rsid w:val="00A82D1B"/>
    <w:rsid w:val="00AA0361"/>
    <w:rsid w:val="00AB5A20"/>
    <w:rsid w:val="00AC5734"/>
    <w:rsid w:val="00AD3ADA"/>
    <w:rsid w:val="00AD73A0"/>
    <w:rsid w:val="00AE0356"/>
    <w:rsid w:val="00AE05AB"/>
    <w:rsid w:val="00AE311E"/>
    <w:rsid w:val="00AE4CC4"/>
    <w:rsid w:val="00AE56E8"/>
    <w:rsid w:val="00AF2886"/>
    <w:rsid w:val="00AF509F"/>
    <w:rsid w:val="00B015BA"/>
    <w:rsid w:val="00B1040B"/>
    <w:rsid w:val="00B150DE"/>
    <w:rsid w:val="00B16CEF"/>
    <w:rsid w:val="00B22367"/>
    <w:rsid w:val="00B22F6B"/>
    <w:rsid w:val="00B2307F"/>
    <w:rsid w:val="00B30AA6"/>
    <w:rsid w:val="00B40BCA"/>
    <w:rsid w:val="00B67606"/>
    <w:rsid w:val="00B70CE8"/>
    <w:rsid w:val="00B752D8"/>
    <w:rsid w:val="00B83A08"/>
    <w:rsid w:val="00B85220"/>
    <w:rsid w:val="00B86D08"/>
    <w:rsid w:val="00BA6D3F"/>
    <w:rsid w:val="00BA70E6"/>
    <w:rsid w:val="00BB23DC"/>
    <w:rsid w:val="00BB2A5D"/>
    <w:rsid w:val="00BB78C0"/>
    <w:rsid w:val="00BC45AA"/>
    <w:rsid w:val="00BC7747"/>
    <w:rsid w:val="00BD0A3A"/>
    <w:rsid w:val="00BD1021"/>
    <w:rsid w:val="00BD10C7"/>
    <w:rsid w:val="00BD21F1"/>
    <w:rsid w:val="00BD7AEA"/>
    <w:rsid w:val="00BE3ADF"/>
    <w:rsid w:val="00BF2DE3"/>
    <w:rsid w:val="00BF3FBB"/>
    <w:rsid w:val="00BF7615"/>
    <w:rsid w:val="00C0200E"/>
    <w:rsid w:val="00C07EDC"/>
    <w:rsid w:val="00C107FA"/>
    <w:rsid w:val="00C167E3"/>
    <w:rsid w:val="00C21927"/>
    <w:rsid w:val="00C3490D"/>
    <w:rsid w:val="00C37B0C"/>
    <w:rsid w:val="00C40C1C"/>
    <w:rsid w:val="00C531CF"/>
    <w:rsid w:val="00C53A8C"/>
    <w:rsid w:val="00C54708"/>
    <w:rsid w:val="00C718A7"/>
    <w:rsid w:val="00C7192E"/>
    <w:rsid w:val="00C77940"/>
    <w:rsid w:val="00C81AC0"/>
    <w:rsid w:val="00C97A9B"/>
    <w:rsid w:val="00C97E56"/>
    <w:rsid w:val="00CA0C6E"/>
    <w:rsid w:val="00CA21B2"/>
    <w:rsid w:val="00CB07A5"/>
    <w:rsid w:val="00CB423B"/>
    <w:rsid w:val="00CB57AB"/>
    <w:rsid w:val="00CB5A95"/>
    <w:rsid w:val="00D02EE5"/>
    <w:rsid w:val="00D03B89"/>
    <w:rsid w:val="00D1556D"/>
    <w:rsid w:val="00D16372"/>
    <w:rsid w:val="00D20F56"/>
    <w:rsid w:val="00D22747"/>
    <w:rsid w:val="00D37ED2"/>
    <w:rsid w:val="00D419D7"/>
    <w:rsid w:val="00D60C71"/>
    <w:rsid w:val="00D61003"/>
    <w:rsid w:val="00D652F5"/>
    <w:rsid w:val="00D760D8"/>
    <w:rsid w:val="00D77861"/>
    <w:rsid w:val="00D84ED9"/>
    <w:rsid w:val="00D91B28"/>
    <w:rsid w:val="00D93096"/>
    <w:rsid w:val="00D96E91"/>
    <w:rsid w:val="00D97BA8"/>
    <w:rsid w:val="00DA062B"/>
    <w:rsid w:val="00DB5E0C"/>
    <w:rsid w:val="00DC4FBA"/>
    <w:rsid w:val="00DC766E"/>
    <w:rsid w:val="00DD4331"/>
    <w:rsid w:val="00DD4C5A"/>
    <w:rsid w:val="00DD5D1E"/>
    <w:rsid w:val="00DE1F7E"/>
    <w:rsid w:val="00DE4779"/>
    <w:rsid w:val="00DF7DC5"/>
    <w:rsid w:val="00E0025B"/>
    <w:rsid w:val="00E00A01"/>
    <w:rsid w:val="00E04E68"/>
    <w:rsid w:val="00E06C13"/>
    <w:rsid w:val="00E10994"/>
    <w:rsid w:val="00E1344C"/>
    <w:rsid w:val="00E13951"/>
    <w:rsid w:val="00E36C5A"/>
    <w:rsid w:val="00E37434"/>
    <w:rsid w:val="00E37E9E"/>
    <w:rsid w:val="00E41303"/>
    <w:rsid w:val="00E413CC"/>
    <w:rsid w:val="00E44921"/>
    <w:rsid w:val="00E45832"/>
    <w:rsid w:val="00E45DF6"/>
    <w:rsid w:val="00E52FCE"/>
    <w:rsid w:val="00E56746"/>
    <w:rsid w:val="00E61AB9"/>
    <w:rsid w:val="00E646A5"/>
    <w:rsid w:val="00E646F4"/>
    <w:rsid w:val="00E723A7"/>
    <w:rsid w:val="00E800F2"/>
    <w:rsid w:val="00E81B3D"/>
    <w:rsid w:val="00E91DEA"/>
    <w:rsid w:val="00EA0F0A"/>
    <w:rsid w:val="00EA3033"/>
    <w:rsid w:val="00EA3DC0"/>
    <w:rsid w:val="00EA61B4"/>
    <w:rsid w:val="00EB383A"/>
    <w:rsid w:val="00EC00FB"/>
    <w:rsid w:val="00EC16E3"/>
    <w:rsid w:val="00EC5408"/>
    <w:rsid w:val="00ED178C"/>
    <w:rsid w:val="00ED236B"/>
    <w:rsid w:val="00ED7542"/>
    <w:rsid w:val="00EE1FC0"/>
    <w:rsid w:val="00EE476F"/>
    <w:rsid w:val="00EE7C6B"/>
    <w:rsid w:val="00EF5630"/>
    <w:rsid w:val="00EF5E46"/>
    <w:rsid w:val="00F00C0D"/>
    <w:rsid w:val="00F011EA"/>
    <w:rsid w:val="00F018E7"/>
    <w:rsid w:val="00F01FCA"/>
    <w:rsid w:val="00F0295E"/>
    <w:rsid w:val="00F06FB0"/>
    <w:rsid w:val="00F13D77"/>
    <w:rsid w:val="00F16287"/>
    <w:rsid w:val="00F23F4A"/>
    <w:rsid w:val="00F2492A"/>
    <w:rsid w:val="00F266EB"/>
    <w:rsid w:val="00F42381"/>
    <w:rsid w:val="00F44256"/>
    <w:rsid w:val="00F665D2"/>
    <w:rsid w:val="00F72E7E"/>
    <w:rsid w:val="00F75C7A"/>
    <w:rsid w:val="00F812FA"/>
    <w:rsid w:val="00F944C6"/>
    <w:rsid w:val="00F94C79"/>
    <w:rsid w:val="00F94FC2"/>
    <w:rsid w:val="00F95A8E"/>
    <w:rsid w:val="00FA7F37"/>
    <w:rsid w:val="00FB0A71"/>
    <w:rsid w:val="00FB3D9F"/>
    <w:rsid w:val="00FB613E"/>
    <w:rsid w:val="00FC2FAD"/>
    <w:rsid w:val="00FC6134"/>
    <w:rsid w:val="00FC62DA"/>
    <w:rsid w:val="00FD09F8"/>
    <w:rsid w:val="00FD4995"/>
    <w:rsid w:val="00FE3A0D"/>
    <w:rsid w:val="00FE468D"/>
    <w:rsid w:val="00FF2A3A"/>
    <w:rsid w:val="00FF4901"/>
    <w:rsid w:val="00FF4E16"/>
    <w:rsid w:val="00FF7E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E5C98A-E377-46AC-B1AB-7EFA2A1A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5"/>
    <w:pPr>
      <w:jc w:val="both"/>
    </w:pPr>
    <w:rPr>
      <w:rFonts w:ascii="Open Sans" w:hAnsi="Open Sans" w:cs="Open Sans"/>
    </w:rPr>
  </w:style>
  <w:style w:type="paragraph" w:styleId="Titre1">
    <w:name w:val="heading 1"/>
    <w:basedOn w:val="Normal"/>
    <w:next w:val="Normal"/>
    <w:link w:val="Titre1Car"/>
    <w:uiPriority w:val="9"/>
    <w:qFormat/>
    <w:rsid w:val="00F81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77BD"/>
    <w:pPr>
      <w:keepNext/>
      <w:keepLines/>
      <w:shd w:val="clear" w:color="auto" w:fill="D9E2F3" w:themeFill="accent5" w:themeFillTint="33"/>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DD5D1E"/>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177F0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3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1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12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812FA"/>
    <w:rPr>
      <w:rFonts w:asciiTheme="majorHAnsi" w:eastAsiaTheme="majorEastAsia" w:hAnsiTheme="majorHAnsi" w:cstheme="majorBidi"/>
      <w:color w:val="2E74B5" w:themeColor="accent1" w:themeShade="BF"/>
      <w:sz w:val="32"/>
      <w:szCs w:val="32"/>
    </w:rPr>
  </w:style>
  <w:style w:type="paragraph" w:customStyle="1" w:styleId="Style1">
    <w:name w:val="Style1"/>
    <w:basedOn w:val="Titre1"/>
    <w:link w:val="Style1Car"/>
    <w:qFormat/>
    <w:rsid w:val="003677BD"/>
    <w:pPr>
      <w:pBdr>
        <w:bottom w:val="single" w:sz="4" w:space="1" w:color="1F4E79" w:themeColor="accent1" w:themeShade="80"/>
      </w:pBdr>
      <w:shd w:val="clear" w:color="auto" w:fill="2F5496" w:themeFill="accent5" w:themeFillShade="BF"/>
      <w:spacing w:before="360" w:after="120" w:line="240" w:lineRule="auto"/>
    </w:pPr>
    <w:rPr>
      <w:b/>
      <w:color w:val="FFFFFF" w:themeColor="background1"/>
    </w:rPr>
  </w:style>
  <w:style w:type="character" w:customStyle="1" w:styleId="Titre2Car">
    <w:name w:val="Titre 2 Car"/>
    <w:basedOn w:val="Policepardfaut"/>
    <w:link w:val="Titre2"/>
    <w:uiPriority w:val="9"/>
    <w:rsid w:val="003677BD"/>
    <w:rPr>
      <w:rFonts w:asciiTheme="majorHAnsi" w:eastAsiaTheme="majorEastAsia" w:hAnsiTheme="majorHAnsi" w:cstheme="majorBidi"/>
      <w:b/>
      <w:color w:val="2E74B5" w:themeColor="accent1" w:themeShade="BF"/>
      <w:sz w:val="26"/>
      <w:szCs w:val="26"/>
      <w:shd w:val="clear" w:color="auto" w:fill="D9E2F3" w:themeFill="accent5" w:themeFillTint="33"/>
    </w:rPr>
  </w:style>
  <w:style w:type="character" w:customStyle="1" w:styleId="Style1Car">
    <w:name w:val="Style1 Car"/>
    <w:basedOn w:val="Titre1Car"/>
    <w:link w:val="Style1"/>
    <w:rsid w:val="003677BD"/>
    <w:rPr>
      <w:rFonts w:asciiTheme="majorHAnsi" w:eastAsiaTheme="majorEastAsia" w:hAnsiTheme="majorHAnsi" w:cstheme="majorBidi"/>
      <w:b/>
      <w:color w:val="FFFFFF" w:themeColor="background1"/>
      <w:sz w:val="32"/>
      <w:szCs w:val="32"/>
      <w:shd w:val="clear" w:color="auto" w:fill="2F5496" w:themeFill="accent5" w:themeFillShade="BF"/>
    </w:rPr>
  </w:style>
  <w:style w:type="paragraph" w:styleId="Paragraphedeliste">
    <w:name w:val="List Paragraph"/>
    <w:basedOn w:val="Normal"/>
    <w:uiPriority w:val="34"/>
    <w:qFormat/>
    <w:rsid w:val="00FC62DA"/>
    <w:pPr>
      <w:ind w:left="720"/>
      <w:contextualSpacing/>
    </w:pPr>
  </w:style>
  <w:style w:type="character" w:customStyle="1" w:styleId="Titre3Car">
    <w:name w:val="Titre 3 Car"/>
    <w:basedOn w:val="Policepardfaut"/>
    <w:link w:val="Titre3"/>
    <w:uiPriority w:val="9"/>
    <w:rsid w:val="00DD5D1E"/>
    <w:rPr>
      <w:rFonts w:asciiTheme="majorHAnsi" w:eastAsiaTheme="majorEastAsia" w:hAnsiTheme="majorHAnsi" w:cstheme="majorBidi"/>
      <w:color w:val="1F4D78" w:themeColor="accent1" w:themeShade="7F"/>
      <w:sz w:val="24"/>
      <w:szCs w:val="24"/>
    </w:rPr>
  </w:style>
  <w:style w:type="paragraph" w:customStyle="1" w:styleId="Style2">
    <w:name w:val="Style2"/>
    <w:basedOn w:val="Titre3"/>
    <w:link w:val="Style2Car"/>
    <w:qFormat/>
    <w:rsid w:val="00DD5D1E"/>
    <w:pPr>
      <w:pBdr>
        <w:bottom w:val="single" w:sz="12" w:space="1" w:color="2F5496" w:themeColor="accent5" w:themeShade="BF"/>
      </w:pBdr>
      <w:spacing w:before="240" w:after="240"/>
    </w:pPr>
    <w:rPr>
      <w:b/>
    </w:rPr>
  </w:style>
  <w:style w:type="character" w:styleId="Marquedecommentaire">
    <w:name w:val="annotation reference"/>
    <w:basedOn w:val="Policepardfaut"/>
    <w:uiPriority w:val="99"/>
    <w:semiHidden/>
    <w:unhideWhenUsed/>
    <w:rsid w:val="00EA0F0A"/>
    <w:rPr>
      <w:sz w:val="16"/>
      <w:szCs w:val="16"/>
    </w:rPr>
  </w:style>
  <w:style w:type="character" w:customStyle="1" w:styleId="Style2Car">
    <w:name w:val="Style2 Car"/>
    <w:basedOn w:val="Titre3Car"/>
    <w:link w:val="Style2"/>
    <w:rsid w:val="00DD5D1E"/>
    <w:rPr>
      <w:rFonts w:asciiTheme="majorHAnsi" w:eastAsiaTheme="majorEastAsia" w:hAnsiTheme="majorHAnsi" w:cstheme="majorBidi"/>
      <w:b/>
      <w:color w:val="1F4D78" w:themeColor="accent1" w:themeShade="7F"/>
      <w:sz w:val="24"/>
      <w:szCs w:val="24"/>
    </w:rPr>
  </w:style>
  <w:style w:type="paragraph" w:styleId="Commentaire">
    <w:name w:val="annotation text"/>
    <w:basedOn w:val="Normal"/>
    <w:link w:val="CommentaireCar"/>
    <w:uiPriority w:val="99"/>
    <w:unhideWhenUsed/>
    <w:rsid w:val="00EA0F0A"/>
    <w:pPr>
      <w:spacing w:line="240" w:lineRule="auto"/>
    </w:pPr>
    <w:rPr>
      <w:sz w:val="20"/>
      <w:szCs w:val="20"/>
    </w:rPr>
  </w:style>
  <w:style w:type="character" w:customStyle="1" w:styleId="CommentaireCar">
    <w:name w:val="Commentaire Car"/>
    <w:basedOn w:val="Policepardfaut"/>
    <w:link w:val="Commentaire"/>
    <w:uiPriority w:val="99"/>
    <w:rsid w:val="00EA0F0A"/>
    <w:rPr>
      <w:sz w:val="20"/>
      <w:szCs w:val="20"/>
    </w:rPr>
  </w:style>
  <w:style w:type="paragraph" w:styleId="Objetducommentaire">
    <w:name w:val="annotation subject"/>
    <w:basedOn w:val="Commentaire"/>
    <w:next w:val="Commentaire"/>
    <w:link w:val="ObjetducommentaireCar"/>
    <w:uiPriority w:val="99"/>
    <w:semiHidden/>
    <w:unhideWhenUsed/>
    <w:rsid w:val="00EA0F0A"/>
    <w:rPr>
      <w:b/>
      <w:bCs/>
    </w:rPr>
  </w:style>
  <w:style w:type="character" w:customStyle="1" w:styleId="ObjetducommentaireCar">
    <w:name w:val="Objet du commentaire Car"/>
    <w:basedOn w:val="CommentaireCar"/>
    <w:link w:val="Objetducommentaire"/>
    <w:uiPriority w:val="99"/>
    <w:semiHidden/>
    <w:rsid w:val="00EA0F0A"/>
    <w:rPr>
      <w:b/>
      <w:bCs/>
      <w:sz w:val="20"/>
      <w:szCs w:val="20"/>
    </w:rPr>
  </w:style>
  <w:style w:type="paragraph" w:styleId="Textedebulles">
    <w:name w:val="Balloon Text"/>
    <w:basedOn w:val="Normal"/>
    <w:link w:val="TextedebullesCar"/>
    <w:uiPriority w:val="99"/>
    <w:semiHidden/>
    <w:unhideWhenUsed/>
    <w:rsid w:val="00EA0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F0A"/>
    <w:rPr>
      <w:rFonts w:ascii="Segoe UI" w:hAnsi="Segoe UI" w:cs="Segoe UI"/>
      <w:sz w:val="18"/>
      <w:szCs w:val="18"/>
    </w:rPr>
  </w:style>
  <w:style w:type="table" w:styleId="Grilledutableau">
    <w:name w:val="Table Grid"/>
    <w:basedOn w:val="TableauNormal"/>
    <w:uiPriority w:val="39"/>
    <w:rsid w:val="0049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6EC7"/>
    <w:pPr>
      <w:spacing w:after="200" w:line="240" w:lineRule="auto"/>
    </w:pPr>
    <w:rPr>
      <w:i/>
      <w:iCs/>
      <w:color w:val="44546A" w:themeColor="text2"/>
      <w:sz w:val="18"/>
      <w:szCs w:val="18"/>
    </w:rPr>
  </w:style>
  <w:style w:type="character" w:styleId="Lienhypertexte">
    <w:name w:val="Hyperlink"/>
    <w:basedOn w:val="Policepardfaut"/>
    <w:uiPriority w:val="99"/>
    <w:unhideWhenUsed/>
    <w:rsid w:val="005B0002"/>
    <w:rPr>
      <w:color w:val="0563C1" w:themeColor="hyperlink"/>
      <w:u w:val="single"/>
    </w:rPr>
  </w:style>
  <w:style w:type="paragraph" w:styleId="Sous-titre">
    <w:name w:val="Subtitle"/>
    <w:basedOn w:val="Normal"/>
    <w:next w:val="Normal"/>
    <w:link w:val="Sous-titreCar"/>
    <w:uiPriority w:val="11"/>
    <w:qFormat/>
    <w:rsid w:val="005707D5"/>
    <w:pPr>
      <w:numPr>
        <w:numId w:val="18"/>
      </w:numPr>
      <w:spacing w:after="0" w:line="240" w:lineRule="auto"/>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07D5"/>
    <w:rPr>
      <w:rFonts w:ascii="Open Sans" w:eastAsiaTheme="minorEastAsia" w:hAnsi="Open Sans" w:cs="Open Sans"/>
      <w:color w:val="5A5A5A" w:themeColor="text1" w:themeTint="A5"/>
      <w:spacing w:val="15"/>
    </w:rPr>
  </w:style>
  <w:style w:type="paragraph" w:styleId="Notedebasdepage">
    <w:name w:val="footnote text"/>
    <w:basedOn w:val="Normal"/>
    <w:link w:val="NotedebasdepageCar"/>
    <w:uiPriority w:val="99"/>
    <w:unhideWhenUsed/>
    <w:rsid w:val="000D1242"/>
    <w:pPr>
      <w:spacing w:after="0" w:line="240" w:lineRule="auto"/>
    </w:pPr>
    <w:rPr>
      <w:sz w:val="20"/>
      <w:szCs w:val="20"/>
    </w:rPr>
  </w:style>
  <w:style w:type="character" w:customStyle="1" w:styleId="NotedebasdepageCar">
    <w:name w:val="Note de bas de page Car"/>
    <w:basedOn w:val="Policepardfaut"/>
    <w:link w:val="Notedebasdepage"/>
    <w:uiPriority w:val="99"/>
    <w:rsid w:val="000D1242"/>
    <w:rPr>
      <w:sz w:val="20"/>
      <w:szCs w:val="20"/>
    </w:rPr>
  </w:style>
  <w:style w:type="character" w:styleId="Appelnotedebasdep">
    <w:name w:val="footnote reference"/>
    <w:basedOn w:val="Policepardfaut"/>
    <w:uiPriority w:val="99"/>
    <w:semiHidden/>
    <w:unhideWhenUsed/>
    <w:rsid w:val="000D1242"/>
    <w:rPr>
      <w:vertAlign w:val="superscript"/>
    </w:rPr>
  </w:style>
  <w:style w:type="paragraph" w:styleId="NormalWeb">
    <w:name w:val="Normal (Web)"/>
    <w:basedOn w:val="Normal"/>
    <w:uiPriority w:val="99"/>
    <w:unhideWhenUsed/>
    <w:rsid w:val="0028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43748D"/>
    <w:pPr>
      <w:jc w:val="left"/>
      <w:outlineLvl w:val="9"/>
    </w:pPr>
    <w:rPr>
      <w:lang w:eastAsia="fr-FR"/>
    </w:rPr>
  </w:style>
  <w:style w:type="paragraph" w:styleId="TM1">
    <w:name w:val="toc 1"/>
    <w:basedOn w:val="Normal"/>
    <w:next w:val="Normal"/>
    <w:autoRedefine/>
    <w:uiPriority w:val="39"/>
    <w:unhideWhenUsed/>
    <w:rsid w:val="0043748D"/>
    <w:pPr>
      <w:spacing w:after="100"/>
    </w:pPr>
  </w:style>
  <w:style w:type="paragraph" w:styleId="TM3">
    <w:name w:val="toc 3"/>
    <w:basedOn w:val="Normal"/>
    <w:next w:val="Normal"/>
    <w:autoRedefine/>
    <w:uiPriority w:val="39"/>
    <w:unhideWhenUsed/>
    <w:rsid w:val="0043748D"/>
    <w:pPr>
      <w:spacing w:after="100"/>
      <w:ind w:left="440"/>
    </w:pPr>
  </w:style>
  <w:style w:type="paragraph" w:styleId="TM2">
    <w:name w:val="toc 2"/>
    <w:basedOn w:val="Normal"/>
    <w:next w:val="Normal"/>
    <w:autoRedefine/>
    <w:uiPriority w:val="39"/>
    <w:unhideWhenUsed/>
    <w:rsid w:val="0043748D"/>
    <w:pPr>
      <w:spacing w:after="100"/>
      <w:ind w:left="220"/>
    </w:pPr>
  </w:style>
  <w:style w:type="paragraph" w:customStyle="1" w:styleId="Style3">
    <w:name w:val="Style3"/>
    <w:basedOn w:val="Style1"/>
    <w:link w:val="Style3Car"/>
    <w:qFormat/>
    <w:rsid w:val="00177F0F"/>
    <w:pPr>
      <w:shd w:val="clear" w:color="auto" w:fill="002060"/>
    </w:pPr>
  </w:style>
  <w:style w:type="paragraph" w:customStyle="1" w:styleId="Style4">
    <w:name w:val="Style4"/>
    <w:basedOn w:val="Titre2"/>
    <w:next w:val="Titre5"/>
    <w:link w:val="Style4Car"/>
    <w:qFormat/>
    <w:rsid w:val="00177F0F"/>
    <w:pPr>
      <w:shd w:val="clear" w:color="auto" w:fill="F2F2F2" w:themeFill="background1" w:themeFillShade="F2"/>
    </w:pPr>
    <w:rPr>
      <w:color w:val="002060"/>
    </w:rPr>
  </w:style>
  <w:style w:type="character" w:customStyle="1" w:styleId="Style3Car">
    <w:name w:val="Style3 Car"/>
    <w:basedOn w:val="Style1Car"/>
    <w:link w:val="Style3"/>
    <w:rsid w:val="00177F0F"/>
    <w:rPr>
      <w:rFonts w:asciiTheme="majorHAnsi" w:eastAsiaTheme="majorEastAsia" w:hAnsiTheme="majorHAnsi" w:cstheme="majorBidi"/>
      <w:b/>
      <w:color w:val="FFFFFF" w:themeColor="background1"/>
      <w:sz w:val="32"/>
      <w:szCs w:val="32"/>
      <w:shd w:val="clear" w:color="auto" w:fill="002060"/>
    </w:rPr>
  </w:style>
  <w:style w:type="paragraph" w:customStyle="1" w:styleId="Style5">
    <w:name w:val="Style5"/>
    <w:basedOn w:val="Style3"/>
    <w:link w:val="Style5Car"/>
    <w:qFormat/>
    <w:rsid w:val="005B5D23"/>
    <w:pPr>
      <w:pBdr>
        <w:bottom w:val="single" w:sz="4" w:space="1" w:color="FFFFFF" w:themeColor="background1"/>
      </w:pBdr>
      <w:shd w:val="clear" w:color="auto" w:fill="C01662"/>
    </w:pPr>
  </w:style>
  <w:style w:type="character" w:customStyle="1" w:styleId="Style4Car">
    <w:name w:val="Style4 Car"/>
    <w:basedOn w:val="Titre2Car"/>
    <w:link w:val="Style4"/>
    <w:rsid w:val="00177F0F"/>
    <w:rPr>
      <w:rFonts w:asciiTheme="majorHAnsi" w:eastAsiaTheme="majorEastAsia" w:hAnsiTheme="majorHAnsi" w:cstheme="majorBidi"/>
      <w:b/>
      <w:color w:val="002060"/>
      <w:sz w:val="26"/>
      <w:szCs w:val="26"/>
      <w:shd w:val="clear" w:color="auto" w:fill="F2F2F2" w:themeFill="background1" w:themeFillShade="F2"/>
    </w:rPr>
  </w:style>
  <w:style w:type="character" w:customStyle="1" w:styleId="Titre5Car">
    <w:name w:val="Titre 5 Car"/>
    <w:basedOn w:val="Policepardfaut"/>
    <w:link w:val="Titre5"/>
    <w:uiPriority w:val="9"/>
    <w:semiHidden/>
    <w:rsid w:val="00177F0F"/>
    <w:rPr>
      <w:rFonts w:asciiTheme="majorHAnsi" w:eastAsiaTheme="majorEastAsia" w:hAnsiTheme="majorHAnsi" w:cstheme="majorBidi"/>
      <w:color w:val="2E74B5" w:themeColor="accent1" w:themeShade="BF"/>
    </w:rPr>
  </w:style>
  <w:style w:type="paragraph" w:customStyle="1" w:styleId="Style6">
    <w:name w:val="Style6"/>
    <w:basedOn w:val="Style4"/>
    <w:link w:val="Style6Car"/>
    <w:qFormat/>
    <w:rsid w:val="00F01FCA"/>
    <w:rPr>
      <w:color w:val="C01662"/>
    </w:rPr>
  </w:style>
  <w:style w:type="character" w:customStyle="1" w:styleId="Style5Car">
    <w:name w:val="Style5 Car"/>
    <w:basedOn w:val="Style3Car"/>
    <w:link w:val="Style5"/>
    <w:rsid w:val="005B5D23"/>
    <w:rPr>
      <w:rFonts w:asciiTheme="majorHAnsi" w:eastAsiaTheme="majorEastAsia" w:hAnsiTheme="majorHAnsi" w:cstheme="majorBidi"/>
      <w:b/>
      <w:color w:val="FFFFFF" w:themeColor="background1"/>
      <w:sz w:val="32"/>
      <w:szCs w:val="32"/>
      <w:shd w:val="clear" w:color="auto" w:fill="C01662"/>
    </w:rPr>
  </w:style>
  <w:style w:type="paragraph" w:customStyle="1" w:styleId="Style7">
    <w:name w:val="Style7"/>
    <w:basedOn w:val="Style2"/>
    <w:link w:val="Style7Car"/>
    <w:qFormat/>
    <w:rsid w:val="00263B8B"/>
    <w:rPr>
      <w:color w:val="002060"/>
    </w:rPr>
  </w:style>
  <w:style w:type="character" w:customStyle="1" w:styleId="Style6Car">
    <w:name w:val="Style6 Car"/>
    <w:basedOn w:val="Style4Car"/>
    <w:link w:val="Style6"/>
    <w:rsid w:val="00F01FCA"/>
    <w:rPr>
      <w:rFonts w:asciiTheme="majorHAnsi" w:eastAsiaTheme="majorEastAsia" w:hAnsiTheme="majorHAnsi" w:cstheme="majorBidi"/>
      <w:b/>
      <w:color w:val="C01662"/>
      <w:sz w:val="26"/>
      <w:szCs w:val="26"/>
      <w:shd w:val="clear" w:color="auto" w:fill="F2F2F2" w:themeFill="background1" w:themeFillShade="F2"/>
    </w:rPr>
  </w:style>
  <w:style w:type="paragraph" w:customStyle="1" w:styleId="Style8">
    <w:name w:val="Style8"/>
    <w:basedOn w:val="Titre3"/>
    <w:link w:val="Style8Car"/>
    <w:qFormat/>
    <w:rsid w:val="00263B8B"/>
    <w:pPr>
      <w:numPr>
        <w:numId w:val="17"/>
      </w:numPr>
    </w:pPr>
  </w:style>
  <w:style w:type="character" w:customStyle="1" w:styleId="Style7Car">
    <w:name w:val="Style7 Car"/>
    <w:basedOn w:val="Style2Car"/>
    <w:link w:val="Style7"/>
    <w:rsid w:val="00263B8B"/>
    <w:rPr>
      <w:rFonts w:asciiTheme="majorHAnsi" w:eastAsiaTheme="majorEastAsia" w:hAnsiTheme="majorHAnsi" w:cstheme="majorBidi"/>
      <w:b/>
      <w:color w:val="002060"/>
      <w:sz w:val="24"/>
      <w:szCs w:val="24"/>
    </w:rPr>
  </w:style>
  <w:style w:type="paragraph" w:customStyle="1" w:styleId="Style9">
    <w:name w:val="Style9"/>
    <w:basedOn w:val="Style8"/>
    <w:link w:val="Style9Car"/>
    <w:qFormat/>
    <w:rsid w:val="00263B8B"/>
    <w:rPr>
      <w:color w:val="002060"/>
    </w:rPr>
  </w:style>
  <w:style w:type="character" w:customStyle="1" w:styleId="Style8Car">
    <w:name w:val="Style8 Car"/>
    <w:basedOn w:val="Titre3Car"/>
    <w:link w:val="Style8"/>
    <w:rsid w:val="00263B8B"/>
    <w:rPr>
      <w:rFonts w:asciiTheme="majorHAnsi" w:eastAsiaTheme="majorEastAsia" w:hAnsiTheme="majorHAnsi" w:cstheme="majorBidi"/>
      <w:color w:val="1F4D78" w:themeColor="accent1" w:themeShade="7F"/>
      <w:sz w:val="24"/>
      <w:szCs w:val="24"/>
    </w:rPr>
  </w:style>
  <w:style w:type="paragraph" w:customStyle="1" w:styleId="Style10">
    <w:name w:val="Style10"/>
    <w:basedOn w:val="Style3"/>
    <w:link w:val="Style10Car"/>
    <w:qFormat/>
    <w:rsid w:val="005026B7"/>
    <w:pPr>
      <w:shd w:val="clear" w:color="auto" w:fill="00B0F0"/>
    </w:pPr>
  </w:style>
  <w:style w:type="character" w:customStyle="1" w:styleId="Style9Car">
    <w:name w:val="Style9 Car"/>
    <w:basedOn w:val="Style8Car"/>
    <w:link w:val="Style9"/>
    <w:rsid w:val="00263B8B"/>
    <w:rPr>
      <w:rFonts w:asciiTheme="majorHAnsi" w:eastAsiaTheme="majorEastAsia" w:hAnsiTheme="majorHAnsi" w:cstheme="majorBidi"/>
      <w:color w:val="002060"/>
      <w:sz w:val="24"/>
      <w:szCs w:val="24"/>
    </w:rPr>
  </w:style>
  <w:style w:type="paragraph" w:customStyle="1" w:styleId="Style11">
    <w:name w:val="Style11"/>
    <w:basedOn w:val="Titre2"/>
    <w:link w:val="Style11Car"/>
    <w:qFormat/>
    <w:rsid w:val="005026B7"/>
    <w:pPr>
      <w:shd w:val="clear" w:color="auto" w:fill="F2F2F2" w:themeFill="background1" w:themeFillShade="F2"/>
    </w:pPr>
    <w:rPr>
      <w:color w:val="00B0F0"/>
    </w:rPr>
  </w:style>
  <w:style w:type="character" w:customStyle="1" w:styleId="Style10Car">
    <w:name w:val="Style10 Car"/>
    <w:basedOn w:val="Style3Car"/>
    <w:link w:val="Style10"/>
    <w:rsid w:val="005026B7"/>
    <w:rPr>
      <w:rFonts w:asciiTheme="majorHAnsi" w:eastAsiaTheme="majorEastAsia" w:hAnsiTheme="majorHAnsi" w:cstheme="majorBidi"/>
      <w:b/>
      <w:color w:val="FFFFFF" w:themeColor="background1"/>
      <w:sz w:val="32"/>
      <w:szCs w:val="32"/>
      <w:shd w:val="clear" w:color="auto" w:fill="00B0F0"/>
    </w:rPr>
  </w:style>
  <w:style w:type="paragraph" w:customStyle="1" w:styleId="Style12">
    <w:name w:val="Style12"/>
    <w:basedOn w:val="Style2"/>
    <w:link w:val="Style12Car"/>
    <w:qFormat/>
    <w:rsid w:val="005026B7"/>
    <w:pPr>
      <w:pBdr>
        <w:bottom w:val="single" w:sz="12" w:space="1" w:color="00B0F0"/>
      </w:pBdr>
    </w:pPr>
    <w:rPr>
      <w:rFonts w:eastAsia="Times New Roman"/>
      <w:color w:val="00B0F0"/>
      <w:lang w:eastAsia="fr-FR"/>
    </w:rPr>
  </w:style>
  <w:style w:type="character" w:customStyle="1" w:styleId="Style11Car">
    <w:name w:val="Style11 Car"/>
    <w:basedOn w:val="Titre2Car"/>
    <w:link w:val="Style11"/>
    <w:rsid w:val="005026B7"/>
    <w:rPr>
      <w:rFonts w:asciiTheme="majorHAnsi" w:eastAsiaTheme="majorEastAsia" w:hAnsiTheme="majorHAnsi" w:cstheme="majorBidi"/>
      <w:b/>
      <w:color w:val="00B0F0"/>
      <w:sz w:val="26"/>
      <w:szCs w:val="26"/>
      <w:shd w:val="clear" w:color="auto" w:fill="F2F2F2" w:themeFill="background1" w:themeFillShade="F2"/>
    </w:rPr>
  </w:style>
  <w:style w:type="paragraph" w:customStyle="1" w:styleId="Style13">
    <w:name w:val="Style13"/>
    <w:basedOn w:val="Style1"/>
    <w:link w:val="Style13Car"/>
    <w:qFormat/>
    <w:rsid w:val="00893752"/>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ED7D31" w:themeFill="accent2"/>
    </w:pPr>
  </w:style>
  <w:style w:type="character" w:customStyle="1" w:styleId="Style12Car">
    <w:name w:val="Style12 Car"/>
    <w:basedOn w:val="Style2Car"/>
    <w:link w:val="Style12"/>
    <w:rsid w:val="005026B7"/>
    <w:rPr>
      <w:rFonts w:asciiTheme="majorHAnsi" w:eastAsia="Times New Roman" w:hAnsiTheme="majorHAnsi" w:cstheme="majorBidi"/>
      <w:b/>
      <w:color w:val="00B0F0"/>
      <w:sz w:val="24"/>
      <w:szCs w:val="24"/>
      <w:lang w:eastAsia="fr-FR"/>
    </w:rPr>
  </w:style>
  <w:style w:type="paragraph" w:customStyle="1" w:styleId="Style14">
    <w:name w:val="Style14"/>
    <w:basedOn w:val="Style2"/>
    <w:link w:val="Style14Car"/>
    <w:qFormat/>
    <w:rsid w:val="003F7952"/>
    <w:pPr>
      <w:pBdr>
        <w:bottom w:val="single" w:sz="12" w:space="1" w:color="70AD47" w:themeColor="accent6"/>
      </w:pBdr>
    </w:pPr>
    <w:rPr>
      <w:color w:val="70AD47" w:themeColor="accent6"/>
    </w:rPr>
  </w:style>
  <w:style w:type="character" w:customStyle="1" w:styleId="Style13Car">
    <w:name w:val="Style13 Car"/>
    <w:basedOn w:val="Titre2Car"/>
    <w:link w:val="Style13"/>
    <w:rsid w:val="00893752"/>
    <w:rPr>
      <w:rFonts w:asciiTheme="majorHAnsi" w:eastAsiaTheme="majorEastAsia" w:hAnsiTheme="majorHAnsi" w:cstheme="majorBidi"/>
      <w:b/>
      <w:color w:val="FFFFFF" w:themeColor="background1"/>
      <w:sz w:val="32"/>
      <w:szCs w:val="32"/>
      <w:shd w:val="clear" w:color="auto" w:fill="ED7D31" w:themeFill="accent2"/>
    </w:rPr>
  </w:style>
  <w:style w:type="paragraph" w:customStyle="1" w:styleId="Style15">
    <w:name w:val="Style15"/>
    <w:basedOn w:val="Style4"/>
    <w:link w:val="Style15Car"/>
    <w:qFormat/>
    <w:rsid w:val="00893752"/>
    <w:rPr>
      <w:color w:val="ED7D31" w:themeColor="accent2"/>
    </w:rPr>
  </w:style>
  <w:style w:type="character" w:customStyle="1" w:styleId="Style14Car">
    <w:name w:val="Style14 Car"/>
    <w:basedOn w:val="Style2Car"/>
    <w:link w:val="Style14"/>
    <w:rsid w:val="003F7952"/>
    <w:rPr>
      <w:rFonts w:asciiTheme="majorHAnsi" w:eastAsiaTheme="majorEastAsia" w:hAnsiTheme="majorHAnsi" w:cstheme="majorBidi"/>
      <w:b/>
      <w:color w:val="70AD47" w:themeColor="accent6"/>
      <w:sz w:val="24"/>
      <w:szCs w:val="24"/>
    </w:rPr>
  </w:style>
  <w:style w:type="paragraph" w:customStyle="1" w:styleId="Style16">
    <w:name w:val="Style16"/>
    <w:basedOn w:val="Style7"/>
    <w:link w:val="Style16Car"/>
    <w:qFormat/>
    <w:rsid w:val="0021243B"/>
    <w:pPr>
      <w:pBdr>
        <w:bottom w:val="single" w:sz="12" w:space="1" w:color="C01662"/>
      </w:pBdr>
    </w:pPr>
    <w:rPr>
      <w:color w:val="C01662"/>
    </w:rPr>
  </w:style>
  <w:style w:type="character" w:customStyle="1" w:styleId="Style15Car">
    <w:name w:val="Style15 Car"/>
    <w:basedOn w:val="Style14Car"/>
    <w:link w:val="Style15"/>
    <w:rsid w:val="00893752"/>
    <w:rPr>
      <w:rFonts w:asciiTheme="majorHAnsi" w:eastAsiaTheme="majorEastAsia" w:hAnsiTheme="majorHAnsi" w:cstheme="majorBidi"/>
      <w:b/>
      <w:color w:val="ED7D31" w:themeColor="accent2"/>
      <w:sz w:val="26"/>
      <w:szCs w:val="26"/>
      <w:shd w:val="clear" w:color="auto" w:fill="F2F2F2" w:themeFill="background1" w:themeFillShade="F2"/>
    </w:rPr>
  </w:style>
  <w:style w:type="character" w:customStyle="1" w:styleId="Style16Car">
    <w:name w:val="Style16 Car"/>
    <w:basedOn w:val="Style7Car"/>
    <w:link w:val="Style16"/>
    <w:rsid w:val="0021243B"/>
    <w:rPr>
      <w:rFonts w:asciiTheme="majorHAnsi" w:eastAsiaTheme="majorEastAsia" w:hAnsiTheme="majorHAnsi" w:cstheme="majorBidi"/>
      <w:b/>
      <w:color w:val="C01662"/>
      <w:sz w:val="24"/>
      <w:szCs w:val="24"/>
    </w:rPr>
  </w:style>
  <w:style w:type="paragraph" w:styleId="En-tte">
    <w:name w:val="header"/>
    <w:basedOn w:val="Normal"/>
    <w:link w:val="En-tteCar"/>
    <w:uiPriority w:val="99"/>
    <w:unhideWhenUsed/>
    <w:rsid w:val="003F3C3A"/>
    <w:pPr>
      <w:tabs>
        <w:tab w:val="center" w:pos="4536"/>
        <w:tab w:val="right" w:pos="9072"/>
      </w:tabs>
      <w:spacing w:after="0" w:line="240" w:lineRule="auto"/>
    </w:pPr>
  </w:style>
  <w:style w:type="character" w:customStyle="1" w:styleId="En-tteCar">
    <w:name w:val="En-tête Car"/>
    <w:basedOn w:val="Policepardfaut"/>
    <w:link w:val="En-tte"/>
    <w:uiPriority w:val="99"/>
    <w:rsid w:val="003F3C3A"/>
    <w:rPr>
      <w:rFonts w:ascii="Open Sans" w:hAnsi="Open Sans" w:cs="Open Sans"/>
    </w:rPr>
  </w:style>
  <w:style w:type="paragraph" w:styleId="Pieddepage">
    <w:name w:val="footer"/>
    <w:basedOn w:val="Normal"/>
    <w:link w:val="PieddepageCar"/>
    <w:uiPriority w:val="99"/>
    <w:unhideWhenUsed/>
    <w:rsid w:val="003F3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3A"/>
    <w:rPr>
      <w:rFonts w:ascii="Open Sans" w:hAnsi="Open Sans" w:cs="Open Sans"/>
    </w:rPr>
  </w:style>
  <w:style w:type="character" w:styleId="Emphaseple">
    <w:name w:val="Subtle Emphasis"/>
    <w:basedOn w:val="Policepardfaut"/>
    <w:uiPriority w:val="19"/>
    <w:qFormat/>
    <w:rsid w:val="009341FA"/>
    <w:rPr>
      <w:i/>
      <w:iCs/>
      <w:color w:val="404040" w:themeColor="text1" w:themeTint="BF"/>
    </w:rPr>
  </w:style>
  <w:style w:type="paragraph" w:customStyle="1" w:styleId="Style17">
    <w:name w:val="Style17"/>
    <w:basedOn w:val="Style13"/>
    <w:link w:val="Style17Car"/>
    <w:qFormat/>
    <w:rsid w:val="00893752"/>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pPr>
  </w:style>
  <w:style w:type="character" w:customStyle="1" w:styleId="Style17Car">
    <w:name w:val="Style17 Car"/>
    <w:basedOn w:val="Style13Car"/>
    <w:link w:val="Style17"/>
    <w:rsid w:val="00893752"/>
    <w:rPr>
      <w:rFonts w:asciiTheme="majorHAnsi" w:eastAsiaTheme="majorEastAsia" w:hAnsiTheme="majorHAnsi" w:cstheme="majorBidi"/>
      <w:b/>
      <w:color w:val="FFFFFF" w:themeColor="background1"/>
      <w:sz w:val="32"/>
      <w:szCs w:val="32"/>
      <w:shd w:val="clear" w:color="auto" w:fill="FFC000" w:themeFill="accent4"/>
    </w:rPr>
  </w:style>
  <w:style w:type="character" w:customStyle="1" w:styleId="Mentionnonrsolue1">
    <w:name w:val="Mention non résolue1"/>
    <w:basedOn w:val="Policepardfaut"/>
    <w:uiPriority w:val="99"/>
    <w:semiHidden/>
    <w:unhideWhenUsed/>
    <w:rsid w:val="00DE4779"/>
    <w:rPr>
      <w:color w:val="605E5C"/>
      <w:shd w:val="clear" w:color="auto" w:fill="E1DFDD"/>
    </w:rPr>
  </w:style>
  <w:style w:type="character" w:styleId="Lienhypertextesuivivisit">
    <w:name w:val="FollowedHyperlink"/>
    <w:basedOn w:val="Policepardfaut"/>
    <w:uiPriority w:val="99"/>
    <w:semiHidden/>
    <w:unhideWhenUsed/>
    <w:rsid w:val="00F00C0D"/>
    <w:rPr>
      <w:color w:val="954F72" w:themeColor="followedHyperlink"/>
      <w:u w:val="single"/>
    </w:rPr>
  </w:style>
  <w:style w:type="character" w:customStyle="1" w:styleId="Titre6Car">
    <w:name w:val="Titre 6 Car"/>
    <w:basedOn w:val="Policepardfaut"/>
    <w:link w:val="Titre6"/>
    <w:uiPriority w:val="9"/>
    <w:semiHidden/>
    <w:rsid w:val="004A32C7"/>
    <w:rPr>
      <w:rFonts w:asciiTheme="majorHAnsi" w:eastAsiaTheme="majorEastAsia" w:hAnsiTheme="majorHAnsi" w:cstheme="majorBidi"/>
      <w:color w:val="1F4D78" w:themeColor="accent1" w:themeShade="7F"/>
    </w:rPr>
  </w:style>
  <w:style w:type="paragraph" w:styleId="Rvision">
    <w:name w:val="Revision"/>
    <w:hidden/>
    <w:uiPriority w:val="99"/>
    <w:semiHidden/>
    <w:rsid w:val="00141085"/>
    <w:pPr>
      <w:spacing w:after="0" w:line="240" w:lineRule="auto"/>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069">
      <w:bodyDiv w:val="1"/>
      <w:marLeft w:val="0"/>
      <w:marRight w:val="0"/>
      <w:marTop w:val="0"/>
      <w:marBottom w:val="0"/>
      <w:divBdr>
        <w:top w:val="none" w:sz="0" w:space="0" w:color="auto"/>
        <w:left w:val="none" w:sz="0" w:space="0" w:color="auto"/>
        <w:bottom w:val="none" w:sz="0" w:space="0" w:color="auto"/>
        <w:right w:val="none" w:sz="0" w:space="0" w:color="auto"/>
      </w:divBdr>
    </w:div>
    <w:div w:id="268506957">
      <w:bodyDiv w:val="1"/>
      <w:marLeft w:val="0"/>
      <w:marRight w:val="0"/>
      <w:marTop w:val="0"/>
      <w:marBottom w:val="0"/>
      <w:divBdr>
        <w:top w:val="none" w:sz="0" w:space="0" w:color="auto"/>
        <w:left w:val="none" w:sz="0" w:space="0" w:color="auto"/>
        <w:bottom w:val="none" w:sz="0" w:space="0" w:color="auto"/>
        <w:right w:val="none" w:sz="0" w:space="0" w:color="auto"/>
      </w:divBdr>
    </w:div>
    <w:div w:id="463815781">
      <w:bodyDiv w:val="1"/>
      <w:marLeft w:val="0"/>
      <w:marRight w:val="0"/>
      <w:marTop w:val="0"/>
      <w:marBottom w:val="0"/>
      <w:divBdr>
        <w:top w:val="none" w:sz="0" w:space="0" w:color="auto"/>
        <w:left w:val="none" w:sz="0" w:space="0" w:color="auto"/>
        <w:bottom w:val="none" w:sz="0" w:space="0" w:color="auto"/>
        <w:right w:val="none" w:sz="0" w:space="0" w:color="auto"/>
      </w:divBdr>
    </w:div>
    <w:div w:id="499152074">
      <w:bodyDiv w:val="1"/>
      <w:marLeft w:val="0"/>
      <w:marRight w:val="0"/>
      <w:marTop w:val="0"/>
      <w:marBottom w:val="0"/>
      <w:divBdr>
        <w:top w:val="none" w:sz="0" w:space="0" w:color="auto"/>
        <w:left w:val="none" w:sz="0" w:space="0" w:color="auto"/>
        <w:bottom w:val="none" w:sz="0" w:space="0" w:color="auto"/>
        <w:right w:val="none" w:sz="0" w:space="0" w:color="auto"/>
      </w:divBdr>
    </w:div>
    <w:div w:id="539904778">
      <w:bodyDiv w:val="1"/>
      <w:marLeft w:val="0"/>
      <w:marRight w:val="0"/>
      <w:marTop w:val="0"/>
      <w:marBottom w:val="0"/>
      <w:divBdr>
        <w:top w:val="none" w:sz="0" w:space="0" w:color="auto"/>
        <w:left w:val="none" w:sz="0" w:space="0" w:color="auto"/>
        <w:bottom w:val="none" w:sz="0" w:space="0" w:color="auto"/>
        <w:right w:val="none" w:sz="0" w:space="0" w:color="auto"/>
      </w:divBdr>
    </w:div>
    <w:div w:id="1025207399">
      <w:bodyDiv w:val="1"/>
      <w:marLeft w:val="0"/>
      <w:marRight w:val="0"/>
      <w:marTop w:val="0"/>
      <w:marBottom w:val="0"/>
      <w:divBdr>
        <w:top w:val="none" w:sz="0" w:space="0" w:color="auto"/>
        <w:left w:val="none" w:sz="0" w:space="0" w:color="auto"/>
        <w:bottom w:val="none" w:sz="0" w:space="0" w:color="auto"/>
        <w:right w:val="none" w:sz="0" w:space="0" w:color="auto"/>
      </w:divBdr>
      <w:divsChild>
        <w:div w:id="1023242026">
          <w:marLeft w:val="274"/>
          <w:marRight w:val="0"/>
          <w:marTop w:val="0"/>
          <w:marBottom w:val="60"/>
          <w:divBdr>
            <w:top w:val="none" w:sz="0" w:space="0" w:color="auto"/>
            <w:left w:val="none" w:sz="0" w:space="0" w:color="auto"/>
            <w:bottom w:val="none" w:sz="0" w:space="0" w:color="auto"/>
            <w:right w:val="none" w:sz="0" w:space="0" w:color="auto"/>
          </w:divBdr>
        </w:div>
        <w:div w:id="802579578">
          <w:marLeft w:val="274"/>
          <w:marRight w:val="0"/>
          <w:marTop w:val="0"/>
          <w:marBottom w:val="60"/>
          <w:divBdr>
            <w:top w:val="none" w:sz="0" w:space="0" w:color="auto"/>
            <w:left w:val="none" w:sz="0" w:space="0" w:color="auto"/>
            <w:bottom w:val="none" w:sz="0" w:space="0" w:color="auto"/>
            <w:right w:val="none" w:sz="0" w:space="0" w:color="auto"/>
          </w:divBdr>
        </w:div>
        <w:div w:id="1892884022">
          <w:marLeft w:val="994"/>
          <w:marRight w:val="0"/>
          <w:marTop w:val="0"/>
          <w:marBottom w:val="0"/>
          <w:divBdr>
            <w:top w:val="none" w:sz="0" w:space="0" w:color="auto"/>
            <w:left w:val="none" w:sz="0" w:space="0" w:color="auto"/>
            <w:bottom w:val="none" w:sz="0" w:space="0" w:color="auto"/>
            <w:right w:val="none" w:sz="0" w:space="0" w:color="auto"/>
          </w:divBdr>
        </w:div>
        <w:div w:id="795217865">
          <w:marLeft w:val="1714"/>
          <w:marRight w:val="0"/>
          <w:marTop w:val="0"/>
          <w:marBottom w:val="0"/>
          <w:divBdr>
            <w:top w:val="none" w:sz="0" w:space="0" w:color="auto"/>
            <w:left w:val="none" w:sz="0" w:space="0" w:color="auto"/>
            <w:bottom w:val="none" w:sz="0" w:space="0" w:color="auto"/>
            <w:right w:val="none" w:sz="0" w:space="0" w:color="auto"/>
          </w:divBdr>
        </w:div>
        <w:div w:id="2009861498">
          <w:marLeft w:val="1714"/>
          <w:marRight w:val="0"/>
          <w:marTop w:val="0"/>
          <w:marBottom w:val="0"/>
          <w:divBdr>
            <w:top w:val="none" w:sz="0" w:space="0" w:color="auto"/>
            <w:left w:val="none" w:sz="0" w:space="0" w:color="auto"/>
            <w:bottom w:val="none" w:sz="0" w:space="0" w:color="auto"/>
            <w:right w:val="none" w:sz="0" w:space="0" w:color="auto"/>
          </w:divBdr>
        </w:div>
        <w:div w:id="139157862">
          <w:marLeft w:val="1714"/>
          <w:marRight w:val="0"/>
          <w:marTop w:val="0"/>
          <w:marBottom w:val="0"/>
          <w:divBdr>
            <w:top w:val="none" w:sz="0" w:space="0" w:color="auto"/>
            <w:left w:val="none" w:sz="0" w:space="0" w:color="auto"/>
            <w:bottom w:val="none" w:sz="0" w:space="0" w:color="auto"/>
            <w:right w:val="none" w:sz="0" w:space="0" w:color="auto"/>
          </w:divBdr>
        </w:div>
        <w:div w:id="461386195">
          <w:marLeft w:val="1714"/>
          <w:marRight w:val="0"/>
          <w:marTop w:val="0"/>
          <w:marBottom w:val="0"/>
          <w:divBdr>
            <w:top w:val="none" w:sz="0" w:space="0" w:color="auto"/>
            <w:left w:val="none" w:sz="0" w:space="0" w:color="auto"/>
            <w:bottom w:val="none" w:sz="0" w:space="0" w:color="auto"/>
            <w:right w:val="none" w:sz="0" w:space="0" w:color="auto"/>
          </w:divBdr>
        </w:div>
        <w:div w:id="825784828">
          <w:marLeft w:val="994"/>
          <w:marRight w:val="0"/>
          <w:marTop w:val="0"/>
          <w:marBottom w:val="0"/>
          <w:divBdr>
            <w:top w:val="none" w:sz="0" w:space="0" w:color="auto"/>
            <w:left w:val="none" w:sz="0" w:space="0" w:color="auto"/>
            <w:bottom w:val="none" w:sz="0" w:space="0" w:color="auto"/>
            <w:right w:val="none" w:sz="0" w:space="0" w:color="auto"/>
          </w:divBdr>
        </w:div>
        <w:div w:id="1102267184">
          <w:marLeft w:val="1714"/>
          <w:marRight w:val="0"/>
          <w:marTop w:val="0"/>
          <w:marBottom w:val="0"/>
          <w:divBdr>
            <w:top w:val="none" w:sz="0" w:space="0" w:color="auto"/>
            <w:left w:val="none" w:sz="0" w:space="0" w:color="auto"/>
            <w:bottom w:val="none" w:sz="0" w:space="0" w:color="auto"/>
            <w:right w:val="none" w:sz="0" w:space="0" w:color="auto"/>
          </w:divBdr>
        </w:div>
        <w:div w:id="1703247065">
          <w:marLeft w:val="1714"/>
          <w:marRight w:val="0"/>
          <w:marTop w:val="0"/>
          <w:marBottom w:val="0"/>
          <w:divBdr>
            <w:top w:val="none" w:sz="0" w:space="0" w:color="auto"/>
            <w:left w:val="none" w:sz="0" w:space="0" w:color="auto"/>
            <w:bottom w:val="none" w:sz="0" w:space="0" w:color="auto"/>
            <w:right w:val="none" w:sz="0" w:space="0" w:color="auto"/>
          </w:divBdr>
        </w:div>
        <w:div w:id="507644060">
          <w:marLeft w:val="994"/>
          <w:marRight w:val="0"/>
          <w:marTop w:val="0"/>
          <w:marBottom w:val="0"/>
          <w:divBdr>
            <w:top w:val="none" w:sz="0" w:space="0" w:color="auto"/>
            <w:left w:val="none" w:sz="0" w:space="0" w:color="auto"/>
            <w:bottom w:val="none" w:sz="0" w:space="0" w:color="auto"/>
            <w:right w:val="none" w:sz="0" w:space="0" w:color="auto"/>
          </w:divBdr>
        </w:div>
        <w:div w:id="399668824">
          <w:marLeft w:val="994"/>
          <w:marRight w:val="0"/>
          <w:marTop w:val="0"/>
          <w:marBottom w:val="0"/>
          <w:divBdr>
            <w:top w:val="none" w:sz="0" w:space="0" w:color="auto"/>
            <w:left w:val="none" w:sz="0" w:space="0" w:color="auto"/>
            <w:bottom w:val="none" w:sz="0" w:space="0" w:color="auto"/>
            <w:right w:val="none" w:sz="0" w:space="0" w:color="auto"/>
          </w:divBdr>
        </w:div>
        <w:div w:id="1959531738">
          <w:marLeft w:val="1714"/>
          <w:marRight w:val="0"/>
          <w:marTop w:val="0"/>
          <w:marBottom w:val="0"/>
          <w:divBdr>
            <w:top w:val="none" w:sz="0" w:space="0" w:color="auto"/>
            <w:left w:val="none" w:sz="0" w:space="0" w:color="auto"/>
            <w:bottom w:val="none" w:sz="0" w:space="0" w:color="auto"/>
            <w:right w:val="none" w:sz="0" w:space="0" w:color="auto"/>
          </w:divBdr>
        </w:div>
        <w:div w:id="163129079">
          <w:marLeft w:val="1714"/>
          <w:marRight w:val="0"/>
          <w:marTop w:val="0"/>
          <w:marBottom w:val="0"/>
          <w:divBdr>
            <w:top w:val="none" w:sz="0" w:space="0" w:color="auto"/>
            <w:left w:val="none" w:sz="0" w:space="0" w:color="auto"/>
            <w:bottom w:val="none" w:sz="0" w:space="0" w:color="auto"/>
            <w:right w:val="none" w:sz="0" w:space="0" w:color="auto"/>
          </w:divBdr>
        </w:div>
        <w:div w:id="1205945954">
          <w:marLeft w:val="994"/>
          <w:marRight w:val="0"/>
          <w:marTop w:val="0"/>
          <w:marBottom w:val="120"/>
          <w:divBdr>
            <w:top w:val="none" w:sz="0" w:space="0" w:color="auto"/>
            <w:left w:val="none" w:sz="0" w:space="0" w:color="auto"/>
            <w:bottom w:val="none" w:sz="0" w:space="0" w:color="auto"/>
            <w:right w:val="none" w:sz="0" w:space="0" w:color="auto"/>
          </w:divBdr>
        </w:div>
      </w:divsChild>
    </w:div>
    <w:div w:id="1475679237">
      <w:bodyDiv w:val="1"/>
      <w:marLeft w:val="0"/>
      <w:marRight w:val="0"/>
      <w:marTop w:val="0"/>
      <w:marBottom w:val="0"/>
      <w:divBdr>
        <w:top w:val="none" w:sz="0" w:space="0" w:color="auto"/>
        <w:left w:val="none" w:sz="0" w:space="0" w:color="auto"/>
        <w:bottom w:val="none" w:sz="0" w:space="0" w:color="auto"/>
        <w:right w:val="none" w:sz="0" w:space="0" w:color="auto"/>
      </w:divBdr>
    </w:div>
    <w:div w:id="2138135000">
      <w:bodyDiv w:val="1"/>
      <w:marLeft w:val="0"/>
      <w:marRight w:val="0"/>
      <w:marTop w:val="0"/>
      <w:marBottom w:val="0"/>
      <w:divBdr>
        <w:top w:val="none" w:sz="0" w:space="0" w:color="auto"/>
        <w:left w:val="none" w:sz="0" w:space="0" w:color="auto"/>
        <w:bottom w:val="none" w:sz="0" w:space="0" w:color="auto"/>
        <w:right w:val="none" w:sz="0" w:space="0" w:color="auto"/>
      </w:divBdr>
      <w:divsChild>
        <w:div w:id="1437021976">
          <w:marLeft w:val="547"/>
          <w:marRight w:val="0"/>
          <w:marTop w:val="0"/>
          <w:marBottom w:val="0"/>
          <w:divBdr>
            <w:top w:val="none" w:sz="0" w:space="0" w:color="auto"/>
            <w:left w:val="none" w:sz="0" w:space="0" w:color="auto"/>
            <w:bottom w:val="none" w:sz="0" w:space="0" w:color="auto"/>
            <w:right w:val="none" w:sz="0" w:space="0" w:color="auto"/>
          </w:divBdr>
        </w:div>
        <w:div w:id="1444224605">
          <w:marLeft w:val="1166"/>
          <w:marRight w:val="0"/>
          <w:marTop w:val="0"/>
          <w:marBottom w:val="0"/>
          <w:divBdr>
            <w:top w:val="none" w:sz="0" w:space="0" w:color="auto"/>
            <w:left w:val="none" w:sz="0" w:space="0" w:color="auto"/>
            <w:bottom w:val="none" w:sz="0" w:space="0" w:color="auto"/>
            <w:right w:val="none" w:sz="0" w:space="0" w:color="auto"/>
          </w:divBdr>
        </w:div>
        <w:div w:id="202838456">
          <w:marLeft w:val="1800"/>
          <w:marRight w:val="0"/>
          <w:marTop w:val="0"/>
          <w:marBottom w:val="0"/>
          <w:divBdr>
            <w:top w:val="none" w:sz="0" w:space="0" w:color="auto"/>
            <w:left w:val="none" w:sz="0" w:space="0" w:color="auto"/>
            <w:bottom w:val="none" w:sz="0" w:space="0" w:color="auto"/>
            <w:right w:val="none" w:sz="0" w:space="0" w:color="auto"/>
          </w:divBdr>
        </w:div>
        <w:div w:id="380207001">
          <w:marLeft w:val="1800"/>
          <w:marRight w:val="0"/>
          <w:marTop w:val="0"/>
          <w:marBottom w:val="0"/>
          <w:divBdr>
            <w:top w:val="none" w:sz="0" w:space="0" w:color="auto"/>
            <w:left w:val="none" w:sz="0" w:space="0" w:color="auto"/>
            <w:bottom w:val="none" w:sz="0" w:space="0" w:color="auto"/>
            <w:right w:val="none" w:sz="0" w:space="0" w:color="auto"/>
          </w:divBdr>
        </w:div>
        <w:div w:id="1825392632">
          <w:marLeft w:val="1800"/>
          <w:marRight w:val="0"/>
          <w:marTop w:val="0"/>
          <w:marBottom w:val="0"/>
          <w:divBdr>
            <w:top w:val="none" w:sz="0" w:space="0" w:color="auto"/>
            <w:left w:val="none" w:sz="0" w:space="0" w:color="auto"/>
            <w:bottom w:val="none" w:sz="0" w:space="0" w:color="auto"/>
            <w:right w:val="none" w:sz="0" w:space="0" w:color="auto"/>
          </w:divBdr>
        </w:div>
        <w:div w:id="392436265">
          <w:marLeft w:val="1800"/>
          <w:marRight w:val="0"/>
          <w:marTop w:val="0"/>
          <w:marBottom w:val="0"/>
          <w:divBdr>
            <w:top w:val="none" w:sz="0" w:space="0" w:color="auto"/>
            <w:left w:val="none" w:sz="0" w:space="0" w:color="auto"/>
            <w:bottom w:val="none" w:sz="0" w:space="0" w:color="auto"/>
            <w:right w:val="none" w:sz="0" w:space="0" w:color="auto"/>
          </w:divBdr>
        </w:div>
        <w:div w:id="591469769">
          <w:marLeft w:val="1166"/>
          <w:marRight w:val="0"/>
          <w:marTop w:val="0"/>
          <w:marBottom w:val="0"/>
          <w:divBdr>
            <w:top w:val="none" w:sz="0" w:space="0" w:color="auto"/>
            <w:left w:val="none" w:sz="0" w:space="0" w:color="auto"/>
            <w:bottom w:val="none" w:sz="0" w:space="0" w:color="auto"/>
            <w:right w:val="none" w:sz="0" w:space="0" w:color="auto"/>
          </w:divBdr>
        </w:div>
        <w:div w:id="538008705">
          <w:marLeft w:val="1166"/>
          <w:marRight w:val="0"/>
          <w:marTop w:val="0"/>
          <w:marBottom w:val="0"/>
          <w:divBdr>
            <w:top w:val="none" w:sz="0" w:space="0" w:color="auto"/>
            <w:left w:val="none" w:sz="0" w:space="0" w:color="auto"/>
            <w:bottom w:val="none" w:sz="0" w:space="0" w:color="auto"/>
            <w:right w:val="none" w:sz="0" w:space="0" w:color="auto"/>
          </w:divBdr>
        </w:div>
        <w:div w:id="1406755256">
          <w:marLeft w:val="547"/>
          <w:marRight w:val="0"/>
          <w:marTop w:val="0"/>
          <w:marBottom w:val="0"/>
          <w:divBdr>
            <w:top w:val="none" w:sz="0" w:space="0" w:color="auto"/>
            <w:left w:val="none" w:sz="0" w:space="0" w:color="auto"/>
            <w:bottom w:val="none" w:sz="0" w:space="0" w:color="auto"/>
            <w:right w:val="none" w:sz="0" w:space="0" w:color="auto"/>
          </w:divBdr>
        </w:div>
        <w:div w:id="205526987">
          <w:marLeft w:val="547"/>
          <w:marRight w:val="0"/>
          <w:marTop w:val="0"/>
          <w:marBottom w:val="0"/>
          <w:divBdr>
            <w:top w:val="none" w:sz="0" w:space="0" w:color="auto"/>
            <w:left w:val="none" w:sz="0" w:space="0" w:color="auto"/>
            <w:bottom w:val="none" w:sz="0" w:space="0" w:color="auto"/>
            <w:right w:val="none" w:sz="0" w:space="0" w:color="auto"/>
          </w:divBdr>
        </w:div>
        <w:div w:id="1234584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creas.cochin@aphp.fr"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3B3E1-AC05-7242-B53F-BBC208A564C5}"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1FD12739-0F13-4D4B-9AA4-1AE02F01479D}">
      <dgm:prSet phldrT="[Texte]" custT="1"/>
      <dgm:spPr/>
      <dgm:t>
        <a:bodyPr/>
        <a:lstStyle/>
        <a:p>
          <a:r>
            <a:rPr lang="fr-FR" sz="1000"/>
            <a:t>Avis médical</a:t>
          </a:r>
        </a:p>
      </dgm:t>
    </dgm:pt>
    <dgm:pt modelId="{73E451C7-0FDB-CB46-A428-39B4FBD6DDD3}" type="parTrans" cxnId="{3A69BB50-A3D2-944C-B660-9550B27C05E6}">
      <dgm:prSet/>
      <dgm:spPr/>
      <dgm:t>
        <a:bodyPr/>
        <a:lstStyle/>
        <a:p>
          <a:endParaRPr lang="fr-FR" sz="1000"/>
        </a:p>
      </dgm:t>
    </dgm:pt>
    <dgm:pt modelId="{A6E12672-8655-DF47-80D4-3501AE1B8EA4}" type="sibTrans" cxnId="{3A69BB50-A3D2-944C-B660-9550B27C05E6}">
      <dgm:prSet/>
      <dgm:spPr/>
      <dgm:t>
        <a:bodyPr/>
        <a:lstStyle/>
        <a:p>
          <a:endParaRPr lang="fr-FR" sz="1000"/>
        </a:p>
      </dgm:t>
    </dgm:pt>
    <dgm:pt modelId="{3896E80A-1561-CB44-91DA-1FA5BFDDDE70}" type="asst">
      <dgm:prSet custT="1"/>
      <dgm:spPr/>
      <dgm:t>
        <a:bodyPr/>
        <a:lstStyle/>
        <a:p>
          <a:r>
            <a:rPr lang="fr-FR" sz="1000"/>
            <a:t>Suspicion de lésion bénigne</a:t>
          </a:r>
        </a:p>
      </dgm:t>
    </dgm:pt>
    <dgm:pt modelId="{32200E0A-04F7-4547-9D8D-4B4510548D62}" type="parTrans" cxnId="{695A6E9E-8228-F142-B175-10288CFDCF7A}">
      <dgm:prSet/>
      <dgm:spPr/>
      <dgm:t>
        <a:bodyPr/>
        <a:lstStyle/>
        <a:p>
          <a:endParaRPr lang="fr-FR" sz="1000"/>
        </a:p>
      </dgm:t>
    </dgm:pt>
    <dgm:pt modelId="{373703EA-4958-4D45-B3AB-140CAD7977DB}" type="sibTrans" cxnId="{695A6E9E-8228-F142-B175-10288CFDCF7A}">
      <dgm:prSet/>
      <dgm:spPr/>
      <dgm:t>
        <a:bodyPr/>
        <a:lstStyle/>
        <a:p>
          <a:endParaRPr lang="fr-FR" sz="1000"/>
        </a:p>
      </dgm:t>
    </dgm:pt>
    <dgm:pt modelId="{EC03F54E-CFAD-B84A-BCA4-A0F4859139DD}" type="asst">
      <dgm:prSet custT="1"/>
      <dgm:spPr/>
      <dgm:t>
        <a:bodyPr/>
        <a:lstStyle/>
        <a:p>
          <a:r>
            <a:rPr lang="fr-FR" sz="1000"/>
            <a:t>Suspicion de lésion maligne</a:t>
          </a:r>
        </a:p>
      </dgm:t>
    </dgm:pt>
    <dgm:pt modelId="{F2CC0244-4800-844E-AFF3-5EA80BB4B182}" type="parTrans" cxnId="{1F5CD6A9-9C61-AF46-AEB5-28BE8B7BBCDC}">
      <dgm:prSet/>
      <dgm:spPr/>
      <dgm:t>
        <a:bodyPr/>
        <a:lstStyle/>
        <a:p>
          <a:endParaRPr lang="fr-FR" sz="1000"/>
        </a:p>
      </dgm:t>
    </dgm:pt>
    <dgm:pt modelId="{347399BE-615E-D946-88BA-D305FB4D970A}" type="sibTrans" cxnId="{1F5CD6A9-9C61-AF46-AEB5-28BE8B7BBCDC}">
      <dgm:prSet/>
      <dgm:spPr/>
      <dgm:t>
        <a:bodyPr/>
        <a:lstStyle/>
        <a:p>
          <a:endParaRPr lang="fr-FR" sz="1000"/>
        </a:p>
      </dgm:t>
    </dgm:pt>
    <dgm:pt modelId="{64FFE197-F38B-EE40-B2FC-ABA3A2BC962B}" type="asst">
      <dgm:prSet phldrT="[Texte]" custT="1"/>
      <dgm:spPr/>
      <dgm:t>
        <a:bodyPr/>
        <a:lstStyle/>
        <a:p>
          <a:r>
            <a:rPr lang="fr-FR" sz="1000"/>
            <a:t>Demande par mail et/ou téléphonique</a:t>
          </a:r>
        </a:p>
      </dgm:t>
    </dgm:pt>
    <dgm:pt modelId="{F6831EF5-BE8C-0B4A-94F8-555C28C09677}" type="parTrans" cxnId="{2916DF47-AF07-BA45-ADE2-A90C9B760F60}">
      <dgm:prSet/>
      <dgm:spPr/>
      <dgm:t>
        <a:bodyPr/>
        <a:lstStyle/>
        <a:p>
          <a:endParaRPr lang="fr-FR" sz="1000"/>
        </a:p>
      </dgm:t>
    </dgm:pt>
    <dgm:pt modelId="{9F475833-BBA2-D44E-B0B6-6A35D8B4184B}" type="sibTrans" cxnId="{2916DF47-AF07-BA45-ADE2-A90C9B760F60}">
      <dgm:prSet/>
      <dgm:spPr/>
      <dgm:t>
        <a:bodyPr/>
        <a:lstStyle/>
        <a:p>
          <a:endParaRPr lang="fr-FR" sz="1000"/>
        </a:p>
      </dgm:t>
    </dgm:pt>
    <dgm:pt modelId="{B16486F1-9329-8547-B693-0D71EDA89E1C}">
      <dgm:prSet custT="1"/>
      <dgm:spPr/>
      <dgm:t>
        <a:bodyPr/>
        <a:lstStyle/>
        <a:p>
          <a:r>
            <a:rPr lang="fr-FR" sz="1000"/>
            <a:t>IDEC</a:t>
          </a:r>
        </a:p>
      </dgm:t>
    </dgm:pt>
    <dgm:pt modelId="{CB3D0ED1-2BD1-DF4E-8560-6214DB4AF117}" type="parTrans" cxnId="{D94BC357-ED71-874B-A62D-57B7A8831F4B}">
      <dgm:prSet/>
      <dgm:spPr/>
      <dgm:t>
        <a:bodyPr/>
        <a:lstStyle/>
        <a:p>
          <a:endParaRPr lang="fr-FR" sz="1000"/>
        </a:p>
      </dgm:t>
    </dgm:pt>
    <dgm:pt modelId="{BD81F7BC-9F2E-B94B-B991-A75677A7A6DD}" type="sibTrans" cxnId="{D94BC357-ED71-874B-A62D-57B7A8831F4B}">
      <dgm:prSet/>
      <dgm:spPr/>
      <dgm:t>
        <a:bodyPr/>
        <a:lstStyle/>
        <a:p>
          <a:endParaRPr lang="fr-FR" sz="1000"/>
        </a:p>
      </dgm:t>
    </dgm:pt>
    <dgm:pt modelId="{2FE94033-C7A7-9E4B-A2D5-43F85D7B448C}" type="asst">
      <dgm:prSet custT="1"/>
      <dgm:spPr/>
      <dgm:t>
        <a:bodyPr/>
        <a:lstStyle/>
        <a:p>
          <a:r>
            <a:rPr lang="fr-FR" sz="1000"/>
            <a:t>Programmation d'examen sans urgence</a:t>
          </a:r>
        </a:p>
      </dgm:t>
    </dgm:pt>
    <dgm:pt modelId="{D3DB39CF-5CAF-974F-98E8-920EF1D119F6}" type="parTrans" cxnId="{F361BA56-9597-D241-8317-801D59B40620}">
      <dgm:prSet/>
      <dgm:spPr/>
      <dgm:t>
        <a:bodyPr/>
        <a:lstStyle/>
        <a:p>
          <a:endParaRPr lang="fr-FR" sz="1000"/>
        </a:p>
      </dgm:t>
    </dgm:pt>
    <dgm:pt modelId="{F48DCBDA-D0B5-904E-BC90-F7A9A33FD1D0}" type="sibTrans" cxnId="{F361BA56-9597-D241-8317-801D59B40620}">
      <dgm:prSet/>
      <dgm:spPr/>
      <dgm:t>
        <a:bodyPr/>
        <a:lstStyle/>
        <a:p>
          <a:endParaRPr lang="fr-FR" sz="1000"/>
        </a:p>
      </dgm:t>
    </dgm:pt>
    <dgm:pt modelId="{0260FDE3-53B5-D547-9683-EA223CA801A7}" type="asst">
      <dgm:prSet custT="1"/>
      <dgm:spPr/>
      <dgm:t>
        <a:bodyPr/>
        <a:lstStyle/>
        <a:p>
          <a:r>
            <a:rPr lang="fr-FR" sz="1000"/>
            <a:t>Consultation médicale</a:t>
          </a:r>
        </a:p>
      </dgm:t>
    </dgm:pt>
    <dgm:pt modelId="{60EFDAB1-3F52-434D-AF89-3077DEB6E08E}" type="parTrans" cxnId="{AC4124FD-E430-1447-8EBB-723A6EE747BC}">
      <dgm:prSet/>
      <dgm:spPr/>
      <dgm:t>
        <a:bodyPr/>
        <a:lstStyle/>
        <a:p>
          <a:endParaRPr lang="fr-FR" sz="1000"/>
        </a:p>
      </dgm:t>
    </dgm:pt>
    <dgm:pt modelId="{36078CA5-F15B-0F4E-B3E9-F6C786B4180F}" type="sibTrans" cxnId="{AC4124FD-E430-1447-8EBB-723A6EE747BC}">
      <dgm:prSet/>
      <dgm:spPr/>
      <dgm:t>
        <a:bodyPr/>
        <a:lstStyle/>
        <a:p>
          <a:endParaRPr lang="fr-FR" sz="1000"/>
        </a:p>
      </dgm:t>
    </dgm:pt>
    <dgm:pt modelId="{4BD9EE9E-2D94-F34C-915E-6C52383A90AC}" type="asst">
      <dgm:prSet custT="1"/>
      <dgm:spPr/>
      <dgm:t>
        <a:bodyPr/>
        <a:lstStyle/>
        <a:p>
          <a:r>
            <a:rPr lang="fr-FR" sz="1000"/>
            <a:t>Programmation d'examens</a:t>
          </a:r>
        </a:p>
      </dgm:t>
    </dgm:pt>
    <dgm:pt modelId="{4F6A3FE7-3077-184E-A073-FD52F78B53D3}" type="parTrans" cxnId="{553447F0-524D-9A44-AE74-370DD41FFFB1}">
      <dgm:prSet/>
      <dgm:spPr/>
      <dgm:t>
        <a:bodyPr/>
        <a:lstStyle/>
        <a:p>
          <a:endParaRPr lang="fr-FR" sz="1000"/>
        </a:p>
      </dgm:t>
    </dgm:pt>
    <dgm:pt modelId="{F9FE1F19-516C-AA4C-9FC4-91D501C7CDF0}" type="sibTrans" cxnId="{553447F0-524D-9A44-AE74-370DD41FFFB1}">
      <dgm:prSet/>
      <dgm:spPr/>
      <dgm:t>
        <a:bodyPr/>
        <a:lstStyle/>
        <a:p>
          <a:endParaRPr lang="fr-FR" sz="1000"/>
        </a:p>
      </dgm:t>
    </dgm:pt>
    <dgm:pt modelId="{C10A09A1-7B92-DB48-8181-C8D1FAF470ED}" type="asst">
      <dgm:prSet custT="1"/>
      <dgm:spPr/>
      <dgm:t>
        <a:bodyPr/>
        <a:lstStyle/>
        <a:p>
          <a:r>
            <a:rPr lang="fr-FR" sz="1000"/>
            <a:t>Bilan sanguin </a:t>
          </a:r>
        </a:p>
        <a:p>
          <a:r>
            <a:rPr lang="fr-FR" sz="1000"/>
            <a:t>+ TDM + IRM</a:t>
          </a:r>
        </a:p>
      </dgm:t>
    </dgm:pt>
    <dgm:pt modelId="{DAA78D5B-7A98-DB41-A5EB-401C70F4C839}" type="parTrans" cxnId="{FC4C4DEF-C723-ED45-AC2B-4825E8733663}">
      <dgm:prSet/>
      <dgm:spPr/>
      <dgm:t>
        <a:bodyPr/>
        <a:lstStyle/>
        <a:p>
          <a:endParaRPr lang="fr-FR" sz="1000"/>
        </a:p>
      </dgm:t>
    </dgm:pt>
    <dgm:pt modelId="{CDAE8E9F-F239-F745-965C-CA09786BFC1E}" type="sibTrans" cxnId="{FC4C4DEF-C723-ED45-AC2B-4825E8733663}">
      <dgm:prSet/>
      <dgm:spPr/>
      <dgm:t>
        <a:bodyPr/>
        <a:lstStyle/>
        <a:p>
          <a:endParaRPr lang="fr-FR" sz="1000"/>
        </a:p>
      </dgm:t>
    </dgm:pt>
    <dgm:pt modelId="{23E3642C-A565-BE44-AFB3-74FF7B56500C}" type="asst">
      <dgm:prSet custT="1"/>
      <dgm:spPr/>
      <dgm:t>
        <a:bodyPr/>
        <a:lstStyle/>
        <a:p>
          <a:r>
            <a:rPr lang="fr-FR" sz="1000"/>
            <a:t>Consultations médicales</a:t>
          </a:r>
        </a:p>
      </dgm:t>
    </dgm:pt>
    <dgm:pt modelId="{4BAD9321-FFFE-FF45-A435-EDB1BB725729}" type="parTrans" cxnId="{C69DCAFA-AC78-FF45-9D13-F8171EF3BEE5}">
      <dgm:prSet/>
      <dgm:spPr/>
      <dgm:t>
        <a:bodyPr/>
        <a:lstStyle/>
        <a:p>
          <a:endParaRPr lang="fr-FR" sz="1000"/>
        </a:p>
      </dgm:t>
    </dgm:pt>
    <dgm:pt modelId="{87A8B604-4AF9-1F4F-B914-2E32E70E931A}" type="sibTrans" cxnId="{C69DCAFA-AC78-FF45-9D13-F8171EF3BEE5}">
      <dgm:prSet/>
      <dgm:spPr/>
      <dgm:t>
        <a:bodyPr/>
        <a:lstStyle/>
        <a:p>
          <a:endParaRPr lang="fr-FR" sz="1000"/>
        </a:p>
      </dgm:t>
    </dgm:pt>
    <dgm:pt modelId="{043411FF-DD7B-7549-9181-7D9DB81C0CCC}" type="asst">
      <dgm:prSet custT="1"/>
      <dgm:spPr/>
      <dgm:t>
        <a:bodyPr/>
        <a:lstStyle/>
        <a:p>
          <a:r>
            <a:rPr lang="fr-FR" sz="1000"/>
            <a:t>Echoendoscopie + biopsie</a:t>
          </a:r>
        </a:p>
      </dgm:t>
    </dgm:pt>
    <dgm:pt modelId="{88C7A6BE-8640-1B45-975B-5AEBBD1CD7C6}" type="parTrans" cxnId="{9C02DAF6-9097-CE47-899B-1A383431C4CE}">
      <dgm:prSet/>
      <dgm:spPr/>
      <dgm:t>
        <a:bodyPr/>
        <a:lstStyle/>
        <a:p>
          <a:endParaRPr lang="fr-FR" sz="1000"/>
        </a:p>
      </dgm:t>
    </dgm:pt>
    <dgm:pt modelId="{C4517442-A28E-B24C-B548-02E64B7DB7FE}" type="sibTrans" cxnId="{9C02DAF6-9097-CE47-899B-1A383431C4CE}">
      <dgm:prSet/>
      <dgm:spPr/>
      <dgm:t>
        <a:bodyPr/>
        <a:lstStyle/>
        <a:p>
          <a:endParaRPr lang="fr-FR" sz="1000"/>
        </a:p>
      </dgm:t>
    </dgm:pt>
    <dgm:pt modelId="{C5DA664F-2A7F-C34E-B463-1DBC8EED46C2}" type="asst">
      <dgm:prSet custT="1"/>
      <dgm:spPr/>
      <dgm:t>
        <a:bodyPr/>
        <a:lstStyle/>
        <a:p>
          <a:r>
            <a:rPr lang="fr-FR" sz="1000"/>
            <a:t>Consultation médicale d'annonce</a:t>
          </a:r>
        </a:p>
      </dgm:t>
    </dgm:pt>
    <dgm:pt modelId="{B479381E-8C18-784C-8EF6-07B428A39024}" type="parTrans" cxnId="{7C9A5A81-61AD-D34F-BB11-4CE06FF42ECC}">
      <dgm:prSet/>
      <dgm:spPr/>
      <dgm:t>
        <a:bodyPr/>
        <a:lstStyle/>
        <a:p>
          <a:endParaRPr lang="fr-FR" sz="1000"/>
        </a:p>
      </dgm:t>
    </dgm:pt>
    <dgm:pt modelId="{4E8F762B-60C8-484F-B57E-AFD4D2CB37CF}" type="sibTrans" cxnId="{7C9A5A81-61AD-D34F-BB11-4CE06FF42ECC}">
      <dgm:prSet/>
      <dgm:spPr/>
      <dgm:t>
        <a:bodyPr/>
        <a:lstStyle/>
        <a:p>
          <a:endParaRPr lang="fr-FR" sz="1000"/>
        </a:p>
      </dgm:t>
    </dgm:pt>
    <dgm:pt modelId="{0872BB7A-FD49-AD4B-8A51-19D0BAA29B43}" type="asst">
      <dgm:prSet custT="1"/>
      <dgm:spPr/>
      <dgm:t>
        <a:bodyPr/>
        <a:lstStyle/>
        <a:p>
          <a:r>
            <a:rPr lang="fr-FR" sz="1000"/>
            <a:t>Biopsie hépatique échoguidée</a:t>
          </a:r>
        </a:p>
      </dgm:t>
    </dgm:pt>
    <dgm:pt modelId="{32DE1E70-121B-E14D-AF42-90780F8DD061}" type="parTrans" cxnId="{4E6F169E-B923-A04B-9386-7933F3A7AE4D}">
      <dgm:prSet/>
      <dgm:spPr/>
      <dgm:t>
        <a:bodyPr/>
        <a:lstStyle/>
        <a:p>
          <a:endParaRPr lang="fr-FR" sz="1000"/>
        </a:p>
      </dgm:t>
    </dgm:pt>
    <dgm:pt modelId="{A6F3CE96-E435-6B4D-A586-F5F74CDDAF9D}" type="sibTrans" cxnId="{4E6F169E-B923-A04B-9386-7933F3A7AE4D}">
      <dgm:prSet/>
      <dgm:spPr/>
      <dgm:t>
        <a:bodyPr/>
        <a:lstStyle/>
        <a:p>
          <a:endParaRPr lang="fr-FR" sz="1000"/>
        </a:p>
      </dgm:t>
    </dgm:pt>
    <dgm:pt modelId="{DE2DB398-92C2-7142-B17A-A7E2020E1401}" type="asst">
      <dgm:prSet custT="1"/>
      <dgm:spPr/>
      <dgm:t>
        <a:bodyPr/>
        <a:lstStyle/>
        <a:p>
          <a:endParaRPr lang="fr-FR" sz="1000"/>
        </a:p>
      </dgm:t>
    </dgm:pt>
    <dgm:pt modelId="{3F8DC758-B9C3-464F-9BAD-0EE4352DB8E3}" type="parTrans" cxnId="{AFA26F76-D4CA-B240-8311-C27DD880EC28}">
      <dgm:prSet/>
      <dgm:spPr/>
      <dgm:t>
        <a:bodyPr/>
        <a:lstStyle/>
        <a:p>
          <a:endParaRPr lang="fr-FR"/>
        </a:p>
      </dgm:t>
    </dgm:pt>
    <dgm:pt modelId="{D31CEF84-3F51-F142-8A45-3AB052B9930C}" type="sibTrans" cxnId="{AFA26F76-D4CA-B240-8311-C27DD880EC28}">
      <dgm:prSet/>
      <dgm:spPr/>
      <dgm:t>
        <a:bodyPr/>
        <a:lstStyle/>
        <a:p>
          <a:endParaRPr lang="fr-FR"/>
        </a:p>
      </dgm:t>
    </dgm:pt>
    <dgm:pt modelId="{D8FA4398-DABA-254A-A06B-919D9FFCA364}" type="pres">
      <dgm:prSet presAssocID="{53D3B3E1-AC05-7242-B53F-BBC208A564C5}" presName="hierChild1" presStyleCnt="0">
        <dgm:presLayoutVars>
          <dgm:orgChart val="1"/>
          <dgm:chPref val="1"/>
          <dgm:dir/>
          <dgm:animOne val="branch"/>
          <dgm:animLvl val="lvl"/>
          <dgm:resizeHandles/>
        </dgm:presLayoutVars>
      </dgm:prSet>
      <dgm:spPr/>
      <dgm:t>
        <a:bodyPr/>
        <a:lstStyle/>
        <a:p>
          <a:endParaRPr lang="fr-FR"/>
        </a:p>
      </dgm:t>
    </dgm:pt>
    <dgm:pt modelId="{C54B0265-1FBC-424A-BFBF-5205D8C415FF}" type="pres">
      <dgm:prSet presAssocID="{64FFE197-F38B-EE40-B2FC-ABA3A2BC962B}" presName="hierRoot1" presStyleCnt="0">
        <dgm:presLayoutVars>
          <dgm:hierBranch val="init"/>
        </dgm:presLayoutVars>
      </dgm:prSet>
      <dgm:spPr/>
    </dgm:pt>
    <dgm:pt modelId="{8206AF1C-A77E-2C47-854C-080A04C0061C}" type="pres">
      <dgm:prSet presAssocID="{64FFE197-F38B-EE40-B2FC-ABA3A2BC962B}" presName="rootComposite1" presStyleCnt="0"/>
      <dgm:spPr/>
    </dgm:pt>
    <dgm:pt modelId="{5DF2ED8D-3960-4548-8C99-05FF45039C5D}" type="pres">
      <dgm:prSet presAssocID="{64FFE197-F38B-EE40-B2FC-ABA3A2BC962B}" presName="rootText1" presStyleLbl="node0" presStyleIdx="0" presStyleCnt="3" custScaleX="184623" custScaleY="251888" custLinFactY="-6880" custLinFactNeighborX="-780" custLinFactNeighborY="-100000">
        <dgm:presLayoutVars>
          <dgm:chPref val="3"/>
        </dgm:presLayoutVars>
      </dgm:prSet>
      <dgm:spPr/>
      <dgm:t>
        <a:bodyPr/>
        <a:lstStyle/>
        <a:p>
          <a:endParaRPr lang="fr-FR"/>
        </a:p>
      </dgm:t>
    </dgm:pt>
    <dgm:pt modelId="{09F99BC9-C94E-8F44-9E2F-F0854829D1E1}" type="pres">
      <dgm:prSet presAssocID="{64FFE197-F38B-EE40-B2FC-ABA3A2BC962B}" presName="rootConnector1" presStyleLbl="asst0" presStyleIdx="0" presStyleCnt="11"/>
      <dgm:spPr/>
      <dgm:t>
        <a:bodyPr/>
        <a:lstStyle/>
        <a:p>
          <a:endParaRPr lang="fr-FR"/>
        </a:p>
      </dgm:t>
    </dgm:pt>
    <dgm:pt modelId="{DE3B2AAA-FDAF-5D41-83DD-4F492E7587DB}" type="pres">
      <dgm:prSet presAssocID="{64FFE197-F38B-EE40-B2FC-ABA3A2BC962B}" presName="hierChild2" presStyleCnt="0"/>
      <dgm:spPr/>
    </dgm:pt>
    <dgm:pt modelId="{29C8729F-7FAC-594F-8457-3CCAFF6F3085}" type="pres">
      <dgm:prSet presAssocID="{64FFE197-F38B-EE40-B2FC-ABA3A2BC962B}" presName="hierChild3" presStyleCnt="0"/>
      <dgm:spPr/>
    </dgm:pt>
    <dgm:pt modelId="{AE9C0722-F48B-4B4A-872A-6C104D318551}" type="pres">
      <dgm:prSet presAssocID="{32200E0A-04F7-4547-9D8D-4B4510548D62}" presName="Name111" presStyleLbl="parChTrans1D2" presStyleIdx="0" presStyleCnt="2"/>
      <dgm:spPr/>
      <dgm:t>
        <a:bodyPr/>
        <a:lstStyle/>
        <a:p>
          <a:endParaRPr lang="fr-FR"/>
        </a:p>
      </dgm:t>
    </dgm:pt>
    <dgm:pt modelId="{741121F1-4976-554B-B3BD-345FA09A54C5}" type="pres">
      <dgm:prSet presAssocID="{3896E80A-1561-CB44-91DA-1FA5BFDDDE70}" presName="hierRoot3" presStyleCnt="0">
        <dgm:presLayoutVars>
          <dgm:hierBranch val="init"/>
        </dgm:presLayoutVars>
      </dgm:prSet>
      <dgm:spPr/>
    </dgm:pt>
    <dgm:pt modelId="{1B68759D-8D19-2945-9092-1B7E8E8084CB}" type="pres">
      <dgm:prSet presAssocID="{3896E80A-1561-CB44-91DA-1FA5BFDDDE70}" presName="rootComposite3" presStyleCnt="0"/>
      <dgm:spPr/>
    </dgm:pt>
    <dgm:pt modelId="{2AAA5D7F-40C5-C140-8819-8012C2D2864D}" type="pres">
      <dgm:prSet presAssocID="{3896E80A-1561-CB44-91DA-1FA5BFDDDE70}" presName="rootText3" presStyleLbl="asst0" presStyleIdx="0" presStyleCnt="11" custScaleX="150055" custScaleY="177799" custLinFactY="86871" custLinFactNeighborX="-6624" custLinFactNeighborY="100000">
        <dgm:presLayoutVars>
          <dgm:chPref val="3"/>
        </dgm:presLayoutVars>
      </dgm:prSet>
      <dgm:spPr/>
      <dgm:t>
        <a:bodyPr/>
        <a:lstStyle/>
        <a:p>
          <a:endParaRPr lang="fr-FR"/>
        </a:p>
      </dgm:t>
    </dgm:pt>
    <dgm:pt modelId="{E7BEDD21-F71B-D94F-8748-3425FB92B3CB}" type="pres">
      <dgm:prSet presAssocID="{3896E80A-1561-CB44-91DA-1FA5BFDDDE70}" presName="rootConnector3" presStyleLbl="asst0" presStyleIdx="0" presStyleCnt="11"/>
      <dgm:spPr/>
      <dgm:t>
        <a:bodyPr/>
        <a:lstStyle/>
        <a:p>
          <a:endParaRPr lang="fr-FR"/>
        </a:p>
      </dgm:t>
    </dgm:pt>
    <dgm:pt modelId="{94BFE9CA-195D-7F47-9790-9CBAE196E720}" type="pres">
      <dgm:prSet presAssocID="{3896E80A-1561-CB44-91DA-1FA5BFDDDE70}" presName="hierChild6" presStyleCnt="0"/>
      <dgm:spPr/>
    </dgm:pt>
    <dgm:pt modelId="{50570916-BF38-F14A-9ED2-1C3A72C6152D}" type="pres">
      <dgm:prSet presAssocID="{3896E80A-1561-CB44-91DA-1FA5BFDDDE70}" presName="hierChild7" presStyleCnt="0"/>
      <dgm:spPr/>
    </dgm:pt>
    <dgm:pt modelId="{630DA637-1468-5D47-B151-763232CC5503}" type="pres">
      <dgm:prSet presAssocID="{D3DB39CF-5CAF-974F-98E8-920EF1D119F6}" presName="Name111" presStyleLbl="parChTrans1D3" presStyleIdx="0" presStyleCnt="2"/>
      <dgm:spPr/>
      <dgm:t>
        <a:bodyPr/>
        <a:lstStyle/>
        <a:p>
          <a:endParaRPr lang="fr-FR"/>
        </a:p>
      </dgm:t>
    </dgm:pt>
    <dgm:pt modelId="{5664BECE-7DB1-8D4E-B50B-C012E44EB6D8}" type="pres">
      <dgm:prSet presAssocID="{2FE94033-C7A7-9E4B-A2D5-43F85D7B448C}" presName="hierRoot3" presStyleCnt="0">
        <dgm:presLayoutVars>
          <dgm:hierBranch val="init"/>
        </dgm:presLayoutVars>
      </dgm:prSet>
      <dgm:spPr/>
    </dgm:pt>
    <dgm:pt modelId="{9773E367-4D96-AD43-819A-1F46D4D592B1}" type="pres">
      <dgm:prSet presAssocID="{2FE94033-C7A7-9E4B-A2D5-43F85D7B448C}" presName="rootComposite3" presStyleCnt="0"/>
      <dgm:spPr/>
    </dgm:pt>
    <dgm:pt modelId="{31AFEF65-ABFC-904D-A133-E2FE352752C1}" type="pres">
      <dgm:prSet presAssocID="{2FE94033-C7A7-9E4B-A2D5-43F85D7B448C}" presName="rootText3" presStyleLbl="asst0" presStyleIdx="1" presStyleCnt="11" custScaleX="171622" custScaleY="191865" custLinFactY="100000" custLinFactNeighborX="-184" custLinFactNeighborY="104927">
        <dgm:presLayoutVars>
          <dgm:chPref val="3"/>
        </dgm:presLayoutVars>
      </dgm:prSet>
      <dgm:spPr/>
      <dgm:t>
        <a:bodyPr/>
        <a:lstStyle/>
        <a:p>
          <a:endParaRPr lang="fr-FR"/>
        </a:p>
      </dgm:t>
    </dgm:pt>
    <dgm:pt modelId="{656FDCA5-A52A-E14A-B9D4-4DEB3DD6BA7E}" type="pres">
      <dgm:prSet presAssocID="{2FE94033-C7A7-9E4B-A2D5-43F85D7B448C}" presName="rootConnector3" presStyleLbl="asst0" presStyleIdx="1" presStyleCnt="11"/>
      <dgm:spPr/>
      <dgm:t>
        <a:bodyPr/>
        <a:lstStyle/>
        <a:p>
          <a:endParaRPr lang="fr-FR"/>
        </a:p>
      </dgm:t>
    </dgm:pt>
    <dgm:pt modelId="{BC3FBA04-305B-0646-88B8-EF71B7F7D7CA}" type="pres">
      <dgm:prSet presAssocID="{2FE94033-C7A7-9E4B-A2D5-43F85D7B448C}" presName="hierChild6" presStyleCnt="0"/>
      <dgm:spPr/>
    </dgm:pt>
    <dgm:pt modelId="{93C4EA67-C703-CA42-AA6F-3276A5888C07}" type="pres">
      <dgm:prSet presAssocID="{2FE94033-C7A7-9E4B-A2D5-43F85D7B448C}" presName="hierChild7" presStyleCnt="0"/>
      <dgm:spPr/>
    </dgm:pt>
    <dgm:pt modelId="{D33DAC10-CF67-3B46-824C-DC6BB78BD69A}" type="pres">
      <dgm:prSet presAssocID="{60EFDAB1-3F52-434D-AF89-3077DEB6E08E}" presName="Name111" presStyleLbl="parChTrans1D4" presStyleIdx="0" presStyleCnt="7"/>
      <dgm:spPr/>
      <dgm:t>
        <a:bodyPr/>
        <a:lstStyle/>
        <a:p>
          <a:endParaRPr lang="fr-FR"/>
        </a:p>
      </dgm:t>
    </dgm:pt>
    <dgm:pt modelId="{DDAF967F-9F38-7445-964A-829CEC168926}" type="pres">
      <dgm:prSet presAssocID="{0260FDE3-53B5-D547-9683-EA223CA801A7}" presName="hierRoot3" presStyleCnt="0">
        <dgm:presLayoutVars>
          <dgm:hierBranch val="init"/>
        </dgm:presLayoutVars>
      </dgm:prSet>
      <dgm:spPr/>
    </dgm:pt>
    <dgm:pt modelId="{A2E399FA-D914-DD45-A34E-801864220455}" type="pres">
      <dgm:prSet presAssocID="{0260FDE3-53B5-D547-9683-EA223CA801A7}" presName="rootComposite3" presStyleCnt="0"/>
      <dgm:spPr/>
    </dgm:pt>
    <dgm:pt modelId="{CCA8E614-E771-914A-9820-2B057A6259E8}" type="pres">
      <dgm:prSet presAssocID="{0260FDE3-53B5-D547-9683-EA223CA801A7}" presName="rootText3" presStyleLbl="asst0" presStyleIdx="2" presStyleCnt="11" custScaleX="138910" custScaleY="137205" custLinFactY="100000" custLinFactNeighborX="1524" custLinFactNeighborY="102859">
        <dgm:presLayoutVars>
          <dgm:chPref val="3"/>
        </dgm:presLayoutVars>
      </dgm:prSet>
      <dgm:spPr/>
      <dgm:t>
        <a:bodyPr/>
        <a:lstStyle/>
        <a:p>
          <a:endParaRPr lang="fr-FR"/>
        </a:p>
      </dgm:t>
    </dgm:pt>
    <dgm:pt modelId="{1A68F88E-907D-A84A-96DF-7B0B144F3679}" type="pres">
      <dgm:prSet presAssocID="{0260FDE3-53B5-D547-9683-EA223CA801A7}" presName="rootConnector3" presStyleLbl="asst0" presStyleIdx="2" presStyleCnt="11"/>
      <dgm:spPr/>
      <dgm:t>
        <a:bodyPr/>
        <a:lstStyle/>
        <a:p>
          <a:endParaRPr lang="fr-FR"/>
        </a:p>
      </dgm:t>
    </dgm:pt>
    <dgm:pt modelId="{53D6E81D-56E3-7E4C-847D-5001886FF10A}" type="pres">
      <dgm:prSet presAssocID="{0260FDE3-53B5-D547-9683-EA223CA801A7}" presName="hierChild6" presStyleCnt="0"/>
      <dgm:spPr/>
    </dgm:pt>
    <dgm:pt modelId="{40293665-5762-FB40-90BE-F9EF5E61A4DE}" type="pres">
      <dgm:prSet presAssocID="{0260FDE3-53B5-D547-9683-EA223CA801A7}" presName="hierChild7" presStyleCnt="0"/>
      <dgm:spPr/>
    </dgm:pt>
    <dgm:pt modelId="{0827F9CD-05E3-374C-B429-3F8E98D8AD27}" type="pres">
      <dgm:prSet presAssocID="{F2CC0244-4800-844E-AFF3-5EA80BB4B182}" presName="Name111" presStyleLbl="parChTrans1D2" presStyleIdx="1" presStyleCnt="2"/>
      <dgm:spPr/>
      <dgm:t>
        <a:bodyPr/>
        <a:lstStyle/>
        <a:p>
          <a:endParaRPr lang="fr-FR"/>
        </a:p>
      </dgm:t>
    </dgm:pt>
    <dgm:pt modelId="{13F4EDBF-2F52-4640-B77E-EC5F3346213A}" type="pres">
      <dgm:prSet presAssocID="{EC03F54E-CFAD-B84A-BCA4-A0F4859139DD}" presName="hierRoot3" presStyleCnt="0">
        <dgm:presLayoutVars>
          <dgm:hierBranch val="init"/>
        </dgm:presLayoutVars>
      </dgm:prSet>
      <dgm:spPr/>
    </dgm:pt>
    <dgm:pt modelId="{02E343BA-E965-AD43-B0A4-3237A24A1CE1}" type="pres">
      <dgm:prSet presAssocID="{EC03F54E-CFAD-B84A-BCA4-A0F4859139DD}" presName="rootComposite3" presStyleCnt="0"/>
      <dgm:spPr/>
    </dgm:pt>
    <dgm:pt modelId="{1EF7AECD-CF44-0E47-BC48-A92AEC8862D1}" type="pres">
      <dgm:prSet presAssocID="{EC03F54E-CFAD-B84A-BCA4-A0F4859139DD}" presName="rootText3" presStyleLbl="asst0" presStyleIdx="3" presStyleCnt="11" custScaleX="154136" custScaleY="181348" custLinFactX="-200000" custLinFactY="63048" custLinFactNeighborX="-258107" custLinFactNeighborY="100000">
        <dgm:presLayoutVars>
          <dgm:chPref val="3"/>
        </dgm:presLayoutVars>
      </dgm:prSet>
      <dgm:spPr/>
      <dgm:t>
        <a:bodyPr/>
        <a:lstStyle/>
        <a:p>
          <a:endParaRPr lang="fr-FR"/>
        </a:p>
      </dgm:t>
    </dgm:pt>
    <dgm:pt modelId="{FB70A4EC-C853-4D4C-A877-98CB2787B77C}" type="pres">
      <dgm:prSet presAssocID="{EC03F54E-CFAD-B84A-BCA4-A0F4859139DD}" presName="rootConnector3" presStyleLbl="asst0" presStyleIdx="3" presStyleCnt="11"/>
      <dgm:spPr/>
      <dgm:t>
        <a:bodyPr/>
        <a:lstStyle/>
        <a:p>
          <a:endParaRPr lang="fr-FR"/>
        </a:p>
      </dgm:t>
    </dgm:pt>
    <dgm:pt modelId="{3C821B59-3781-F147-BEE6-2202DAD9C3DA}" type="pres">
      <dgm:prSet presAssocID="{EC03F54E-CFAD-B84A-BCA4-A0F4859139DD}" presName="hierChild6" presStyleCnt="0"/>
      <dgm:spPr/>
    </dgm:pt>
    <dgm:pt modelId="{35CD41C5-AB32-8E48-B70C-A414DE19C438}" type="pres">
      <dgm:prSet presAssocID="{EC03F54E-CFAD-B84A-BCA4-A0F4859139DD}" presName="hierChild7" presStyleCnt="0"/>
      <dgm:spPr/>
    </dgm:pt>
    <dgm:pt modelId="{F0FB2B1D-8FD1-CB49-9888-BAF669E096A5}" type="pres">
      <dgm:prSet presAssocID="{4F6A3FE7-3077-184E-A073-FD52F78B53D3}" presName="Name111" presStyleLbl="parChTrans1D3" presStyleIdx="1" presStyleCnt="2"/>
      <dgm:spPr/>
      <dgm:t>
        <a:bodyPr/>
        <a:lstStyle/>
        <a:p>
          <a:endParaRPr lang="fr-FR"/>
        </a:p>
      </dgm:t>
    </dgm:pt>
    <dgm:pt modelId="{D125630E-2808-E245-898B-79DBB81A4230}" type="pres">
      <dgm:prSet presAssocID="{4BD9EE9E-2D94-F34C-915E-6C52383A90AC}" presName="hierRoot3" presStyleCnt="0">
        <dgm:presLayoutVars>
          <dgm:hierBranch val="init"/>
        </dgm:presLayoutVars>
      </dgm:prSet>
      <dgm:spPr/>
    </dgm:pt>
    <dgm:pt modelId="{744995B7-763A-534E-A70E-92AEA48D54BC}" type="pres">
      <dgm:prSet presAssocID="{4BD9EE9E-2D94-F34C-915E-6C52383A90AC}" presName="rootComposite3" presStyleCnt="0"/>
      <dgm:spPr/>
    </dgm:pt>
    <dgm:pt modelId="{FA2363D2-CF71-094B-A8EC-01DE85208FF7}" type="pres">
      <dgm:prSet presAssocID="{4BD9EE9E-2D94-F34C-915E-6C52383A90AC}" presName="rootText3" presStyleLbl="asst0" presStyleIdx="4" presStyleCnt="11" custScaleX="168064" custScaleY="120423" custLinFactX="-17854" custLinFactNeighborX="-100000" custLinFactNeighborY="98173">
        <dgm:presLayoutVars>
          <dgm:chPref val="3"/>
        </dgm:presLayoutVars>
      </dgm:prSet>
      <dgm:spPr/>
      <dgm:t>
        <a:bodyPr/>
        <a:lstStyle/>
        <a:p>
          <a:endParaRPr lang="fr-FR"/>
        </a:p>
      </dgm:t>
    </dgm:pt>
    <dgm:pt modelId="{3E7B09B1-E845-EF42-8B6E-7D59553AF7D1}" type="pres">
      <dgm:prSet presAssocID="{4BD9EE9E-2D94-F34C-915E-6C52383A90AC}" presName="rootConnector3" presStyleLbl="asst0" presStyleIdx="4" presStyleCnt="11"/>
      <dgm:spPr/>
      <dgm:t>
        <a:bodyPr/>
        <a:lstStyle/>
        <a:p>
          <a:endParaRPr lang="fr-FR"/>
        </a:p>
      </dgm:t>
    </dgm:pt>
    <dgm:pt modelId="{5F18C8A2-C50E-F74F-A089-A93C9FDA956C}" type="pres">
      <dgm:prSet presAssocID="{4BD9EE9E-2D94-F34C-915E-6C52383A90AC}" presName="hierChild6" presStyleCnt="0"/>
      <dgm:spPr/>
    </dgm:pt>
    <dgm:pt modelId="{85987B2F-DABC-9943-8309-4074ACF2FA79}" type="pres">
      <dgm:prSet presAssocID="{4BD9EE9E-2D94-F34C-915E-6C52383A90AC}" presName="hierChild7" presStyleCnt="0"/>
      <dgm:spPr/>
    </dgm:pt>
    <dgm:pt modelId="{B5E1D700-78D5-D842-8611-9E5B8E876317}" type="pres">
      <dgm:prSet presAssocID="{DAA78D5B-7A98-DB41-A5EB-401C70F4C839}" presName="Name111" presStyleLbl="parChTrans1D4" presStyleIdx="1" presStyleCnt="7"/>
      <dgm:spPr/>
      <dgm:t>
        <a:bodyPr/>
        <a:lstStyle/>
        <a:p>
          <a:endParaRPr lang="fr-FR"/>
        </a:p>
      </dgm:t>
    </dgm:pt>
    <dgm:pt modelId="{09D006B2-5EED-9445-AF89-629C957E1783}" type="pres">
      <dgm:prSet presAssocID="{C10A09A1-7B92-DB48-8181-C8D1FAF470ED}" presName="hierRoot3" presStyleCnt="0">
        <dgm:presLayoutVars>
          <dgm:hierBranch val="init"/>
        </dgm:presLayoutVars>
      </dgm:prSet>
      <dgm:spPr/>
    </dgm:pt>
    <dgm:pt modelId="{4055080C-AE06-3940-B5ED-19998E3BE65F}" type="pres">
      <dgm:prSet presAssocID="{C10A09A1-7B92-DB48-8181-C8D1FAF470ED}" presName="rootComposite3" presStyleCnt="0"/>
      <dgm:spPr/>
    </dgm:pt>
    <dgm:pt modelId="{AE337675-130A-164D-BC8E-3BE89144887E}" type="pres">
      <dgm:prSet presAssocID="{C10A09A1-7B92-DB48-8181-C8D1FAF470ED}" presName="rootText3" presStyleLbl="asst0" presStyleIdx="5" presStyleCnt="11" custScaleX="161036" custScaleY="158039" custLinFactNeighborX="4574" custLinFactNeighborY="75496">
        <dgm:presLayoutVars>
          <dgm:chPref val="3"/>
        </dgm:presLayoutVars>
      </dgm:prSet>
      <dgm:spPr/>
      <dgm:t>
        <a:bodyPr/>
        <a:lstStyle/>
        <a:p>
          <a:endParaRPr lang="fr-FR"/>
        </a:p>
      </dgm:t>
    </dgm:pt>
    <dgm:pt modelId="{A9599B86-E789-EE42-9321-FD493DE19F2C}" type="pres">
      <dgm:prSet presAssocID="{C10A09A1-7B92-DB48-8181-C8D1FAF470ED}" presName="rootConnector3" presStyleLbl="asst0" presStyleIdx="5" presStyleCnt="11"/>
      <dgm:spPr/>
      <dgm:t>
        <a:bodyPr/>
        <a:lstStyle/>
        <a:p>
          <a:endParaRPr lang="fr-FR"/>
        </a:p>
      </dgm:t>
    </dgm:pt>
    <dgm:pt modelId="{40C039C2-93A6-374E-A08D-CAD380BE35D1}" type="pres">
      <dgm:prSet presAssocID="{C10A09A1-7B92-DB48-8181-C8D1FAF470ED}" presName="hierChild6" presStyleCnt="0"/>
      <dgm:spPr/>
    </dgm:pt>
    <dgm:pt modelId="{27DEF382-E09F-D343-A8F9-4C7D166021A8}" type="pres">
      <dgm:prSet presAssocID="{C10A09A1-7B92-DB48-8181-C8D1FAF470ED}" presName="hierChild7" presStyleCnt="0"/>
      <dgm:spPr/>
    </dgm:pt>
    <dgm:pt modelId="{96CE9203-492D-2142-955C-FE8F743E4E4F}" type="pres">
      <dgm:prSet presAssocID="{4BAD9321-FFFE-FF45-A435-EDB1BB725729}" presName="Name111" presStyleLbl="parChTrans1D4" presStyleIdx="2" presStyleCnt="7"/>
      <dgm:spPr/>
      <dgm:t>
        <a:bodyPr/>
        <a:lstStyle/>
        <a:p>
          <a:endParaRPr lang="fr-FR"/>
        </a:p>
      </dgm:t>
    </dgm:pt>
    <dgm:pt modelId="{D3F110AF-915A-A345-9BFE-D025E7261BB1}" type="pres">
      <dgm:prSet presAssocID="{23E3642C-A565-BE44-AFB3-74FF7B56500C}" presName="hierRoot3" presStyleCnt="0">
        <dgm:presLayoutVars>
          <dgm:hierBranch val="init"/>
        </dgm:presLayoutVars>
      </dgm:prSet>
      <dgm:spPr/>
    </dgm:pt>
    <dgm:pt modelId="{ABA0453F-748C-2245-9FFD-89530E1937E5}" type="pres">
      <dgm:prSet presAssocID="{23E3642C-A565-BE44-AFB3-74FF7B56500C}" presName="rootComposite3" presStyleCnt="0"/>
      <dgm:spPr/>
    </dgm:pt>
    <dgm:pt modelId="{AF231221-879B-9E47-9954-25FB5CDCD4BE}" type="pres">
      <dgm:prSet presAssocID="{23E3642C-A565-BE44-AFB3-74FF7B56500C}" presName="rootText3" presStyleLbl="asst0" presStyleIdx="6" presStyleCnt="11" custScaleX="141708" custScaleY="149642" custLinFactNeighborX="91118" custLinFactNeighborY="51809">
        <dgm:presLayoutVars>
          <dgm:chPref val="3"/>
        </dgm:presLayoutVars>
      </dgm:prSet>
      <dgm:spPr/>
      <dgm:t>
        <a:bodyPr/>
        <a:lstStyle/>
        <a:p>
          <a:endParaRPr lang="fr-FR"/>
        </a:p>
      </dgm:t>
    </dgm:pt>
    <dgm:pt modelId="{87C2D885-C5F5-724D-9BAC-1B9952B0D036}" type="pres">
      <dgm:prSet presAssocID="{23E3642C-A565-BE44-AFB3-74FF7B56500C}" presName="rootConnector3" presStyleLbl="asst0" presStyleIdx="6" presStyleCnt="11"/>
      <dgm:spPr/>
      <dgm:t>
        <a:bodyPr/>
        <a:lstStyle/>
        <a:p>
          <a:endParaRPr lang="fr-FR"/>
        </a:p>
      </dgm:t>
    </dgm:pt>
    <dgm:pt modelId="{99FCC6EE-8E9A-C94A-87F7-E8C1E4DAA1D9}" type="pres">
      <dgm:prSet presAssocID="{23E3642C-A565-BE44-AFB3-74FF7B56500C}" presName="hierChild6" presStyleCnt="0"/>
      <dgm:spPr/>
    </dgm:pt>
    <dgm:pt modelId="{D512E4E1-762E-E645-B22F-A5DA4B4A8031}" type="pres">
      <dgm:prSet presAssocID="{23E3642C-A565-BE44-AFB3-74FF7B56500C}" presName="hierChild7" presStyleCnt="0"/>
      <dgm:spPr/>
    </dgm:pt>
    <dgm:pt modelId="{7FDED970-8663-484F-B2CA-422C5A311D27}" type="pres">
      <dgm:prSet presAssocID="{32DE1E70-121B-E14D-AF42-90780F8DD061}" presName="Name111" presStyleLbl="parChTrans1D4" presStyleIdx="3" presStyleCnt="7"/>
      <dgm:spPr/>
      <dgm:t>
        <a:bodyPr/>
        <a:lstStyle/>
        <a:p>
          <a:endParaRPr lang="fr-FR"/>
        </a:p>
      </dgm:t>
    </dgm:pt>
    <dgm:pt modelId="{824BD3C7-27AE-9D4E-9A82-35EF4FB0423F}" type="pres">
      <dgm:prSet presAssocID="{0872BB7A-FD49-AD4B-8A51-19D0BAA29B43}" presName="hierRoot3" presStyleCnt="0">
        <dgm:presLayoutVars>
          <dgm:hierBranch val="init"/>
        </dgm:presLayoutVars>
      </dgm:prSet>
      <dgm:spPr/>
    </dgm:pt>
    <dgm:pt modelId="{F8C5F53A-1432-E144-A562-E4FC10806633}" type="pres">
      <dgm:prSet presAssocID="{0872BB7A-FD49-AD4B-8A51-19D0BAA29B43}" presName="rootComposite3" presStyleCnt="0"/>
      <dgm:spPr/>
    </dgm:pt>
    <dgm:pt modelId="{3E2AB73F-F76C-5240-AE48-EB084D54B9D4}" type="pres">
      <dgm:prSet presAssocID="{0872BB7A-FD49-AD4B-8A51-19D0BAA29B43}" presName="rootText3" presStyleLbl="asst0" presStyleIdx="7" presStyleCnt="11" custScaleX="144771" custScaleY="163838" custLinFactX="100000" custLinFactNeighborX="162663" custLinFactNeighborY="26050">
        <dgm:presLayoutVars>
          <dgm:chPref val="3"/>
        </dgm:presLayoutVars>
      </dgm:prSet>
      <dgm:spPr/>
      <dgm:t>
        <a:bodyPr/>
        <a:lstStyle/>
        <a:p>
          <a:endParaRPr lang="fr-FR"/>
        </a:p>
      </dgm:t>
    </dgm:pt>
    <dgm:pt modelId="{136D7A8C-7689-7A42-930A-7864FFF8C4A0}" type="pres">
      <dgm:prSet presAssocID="{0872BB7A-FD49-AD4B-8A51-19D0BAA29B43}" presName="rootConnector3" presStyleLbl="asst0" presStyleIdx="7" presStyleCnt="11"/>
      <dgm:spPr/>
      <dgm:t>
        <a:bodyPr/>
        <a:lstStyle/>
        <a:p>
          <a:endParaRPr lang="fr-FR"/>
        </a:p>
      </dgm:t>
    </dgm:pt>
    <dgm:pt modelId="{3220062B-AAC0-A84D-91BC-55859A362EF7}" type="pres">
      <dgm:prSet presAssocID="{0872BB7A-FD49-AD4B-8A51-19D0BAA29B43}" presName="hierChild6" presStyleCnt="0"/>
      <dgm:spPr/>
    </dgm:pt>
    <dgm:pt modelId="{2BB0BA3A-2D42-1C47-BA8A-0D72DBDAB6F8}" type="pres">
      <dgm:prSet presAssocID="{0872BB7A-FD49-AD4B-8A51-19D0BAA29B43}" presName="hierChild7" presStyleCnt="0"/>
      <dgm:spPr/>
    </dgm:pt>
    <dgm:pt modelId="{D87A1182-AF33-EF49-BD02-E1D886AC8B38}" type="pres">
      <dgm:prSet presAssocID="{3F8DC758-B9C3-464F-9BAD-0EE4352DB8E3}" presName="Name111" presStyleLbl="parChTrans1D4" presStyleIdx="4" presStyleCnt="7"/>
      <dgm:spPr/>
      <dgm:t>
        <a:bodyPr/>
        <a:lstStyle/>
        <a:p>
          <a:endParaRPr lang="fr-FR"/>
        </a:p>
      </dgm:t>
    </dgm:pt>
    <dgm:pt modelId="{26336812-0F28-C944-9624-8BA7605BE867}" type="pres">
      <dgm:prSet presAssocID="{DE2DB398-92C2-7142-B17A-A7E2020E1401}" presName="hierRoot3" presStyleCnt="0">
        <dgm:presLayoutVars>
          <dgm:hierBranch val="init"/>
        </dgm:presLayoutVars>
      </dgm:prSet>
      <dgm:spPr/>
    </dgm:pt>
    <dgm:pt modelId="{7CBABEB3-87FB-5A48-815B-15AD1507166C}" type="pres">
      <dgm:prSet presAssocID="{DE2DB398-92C2-7142-B17A-A7E2020E1401}" presName="rootComposite3" presStyleCnt="0"/>
      <dgm:spPr/>
    </dgm:pt>
    <dgm:pt modelId="{A6BF54F9-4DBB-5740-8E3D-C9CBBB80BD5C}" type="pres">
      <dgm:prSet presAssocID="{DE2DB398-92C2-7142-B17A-A7E2020E1401}" presName="rootText3" presStyleLbl="asst0" presStyleIdx="8" presStyleCnt="11" custScaleX="127768" custScaleY="155016" custLinFactX="100000" custLinFactNeighborX="154745" custLinFactNeighborY="80037">
        <dgm:presLayoutVars>
          <dgm:chPref val="3"/>
        </dgm:presLayoutVars>
      </dgm:prSet>
      <dgm:spPr/>
      <dgm:t>
        <a:bodyPr/>
        <a:lstStyle/>
        <a:p>
          <a:endParaRPr lang="fr-FR"/>
        </a:p>
      </dgm:t>
    </dgm:pt>
    <dgm:pt modelId="{B48910C4-176D-C44A-A433-D32C3B0351DC}" type="pres">
      <dgm:prSet presAssocID="{DE2DB398-92C2-7142-B17A-A7E2020E1401}" presName="rootConnector3" presStyleLbl="asst0" presStyleIdx="8" presStyleCnt="11"/>
      <dgm:spPr/>
      <dgm:t>
        <a:bodyPr/>
        <a:lstStyle/>
        <a:p>
          <a:endParaRPr lang="fr-FR"/>
        </a:p>
      </dgm:t>
    </dgm:pt>
    <dgm:pt modelId="{B4546F50-2D72-8C44-B6D8-4DDE5A0EFE9E}" type="pres">
      <dgm:prSet presAssocID="{DE2DB398-92C2-7142-B17A-A7E2020E1401}" presName="hierChild6" presStyleCnt="0"/>
      <dgm:spPr/>
    </dgm:pt>
    <dgm:pt modelId="{670DF74F-AFC5-4E4E-B5A3-81FB6BE4D4C7}" type="pres">
      <dgm:prSet presAssocID="{DE2DB398-92C2-7142-B17A-A7E2020E1401}" presName="hierChild7" presStyleCnt="0"/>
      <dgm:spPr/>
    </dgm:pt>
    <dgm:pt modelId="{76FDA144-4F6F-1748-8E0E-BEB35FBF3B8A}" type="pres">
      <dgm:prSet presAssocID="{88C7A6BE-8640-1B45-975B-5AEBBD1CD7C6}" presName="Name111" presStyleLbl="parChTrans1D4" presStyleIdx="5" presStyleCnt="7"/>
      <dgm:spPr/>
      <dgm:t>
        <a:bodyPr/>
        <a:lstStyle/>
        <a:p>
          <a:endParaRPr lang="fr-FR"/>
        </a:p>
      </dgm:t>
    </dgm:pt>
    <dgm:pt modelId="{48EEFB9C-3C02-2E43-BF30-7D11D9DBDD97}" type="pres">
      <dgm:prSet presAssocID="{043411FF-DD7B-7549-9181-7D9DB81C0CCC}" presName="hierRoot3" presStyleCnt="0">
        <dgm:presLayoutVars>
          <dgm:hierBranch val="init"/>
        </dgm:presLayoutVars>
      </dgm:prSet>
      <dgm:spPr/>
    </dgm:pt>
    <dgm:pt modelId="{85AADCF8-9837-984B-841F-8017FDB5E4F6}" type="pres">
      <dgm:prSet presAssocID="{043411FF-DD7B-7549-9181-7D9DB81C0CCC}" presName="rootComposite3" presStyleCnt="0"/>
      <dgm:spPr/>
    </dgm:pt>
    <dgm:pt modelId="{772689BA-CF4D-6D46-ADE5-62A406ED1964}" type="pres">
      <dgm:prSet presAssocID="{043411FF-DD7B-7549-9181-7D9DB81C0CCC}" presName="rootText3" presStyleLbl="asst0" presStyleIdx="9" presStyleCnt="11" custScaleX="190440" custScaleY="130783" custLinFactX="-76062" custLinFactNeighborX="-100000" custLinFactNeighborY="41597">
        <dgm:presLayoutVars>
          <dgm:chPref val="3"/>
        </dgm:presLayoutVars>
      </dgm:prSet>
      <dgm:spPr/>
      <dgm:t>
        <a:bodyPr/>
        <a:lstStyle/>
        <a:p>
          <a:endParaRPr lang="fr-FR"/>
        </a:p>
      </dgm:t>
    </dgm:pt>
    <dgm:pt modelId="{1CB25998-2C47-D142-A37E-C421CE94F29B}" type="pres">
      <dgm:prSet presAssocID="{043411FF-DD7B-7549-9181-7D9DB81C0CCC}" presName="rootConnector3" presStyleLbl="asst0" presStyleIdx="9" presStyleCnt="11"/>
      <dgm:spPr/>
      <dgm:t>
        <a:bodyPr/>
        <a:lstStyle/>
        <a:p>
          <a:endParaRPr lang="fr-FR"/>
        </a:p>
      </dgm:t>
    </dgm:pt>
    <dgm:pt modelId="{A9F56234-15C2-D54E-BA1F-35573DF2ADA0}" type="pres">
      <dgm:prSet presAssocID="{043411FF-DD7B-7549-9181-7D9DB81C0CCC}" presName="hierChild6" presStyleCnt="0"/>
      <dgm:spPr/>
    </dgm:pt>
    <dgm:pt modelId="{6B2571F4-55A1-0F4D-9816-C69450462D55}" type="pres">
      <dgm:prSet presAssocID="{043411FF-DD7B-7549-9181-7D9DB81C0CCC}" presName="hierChild7" presStyleCnt="0"/>
      <dgm:spPr/>
    </dgm:pt>
    <dgm:pt modelId="{2ABBB451-D66D-C54C-BE17-9D188D754B60}" type="pres">
      <dgm:prSet presAssocID="{B479381E-8C18-784C-8EF6-07B428A39024}" presName="Name111" presStyleLbl="parChTrans1D4" presStyleIdx="6" presStyleCnt="7"/>
      <dgm:spPr/>
      <dgm:t>
        <a:bodyPr/>
        <a:lstStyle/>
        <a:p>
          <a:endParaRPr lang="fr-FR"/>
        </a:p>
      </dgm:t>
    </dgm:pt>
    <dgm:pt modelId="{325EC458-22EB-B042-8557-E47503EF19AF}" type="pres">
      <dgm:prSet presAssocID="{C5DA664F-2A7F-C34E-B463-1DBC8EED46C2}" presName="hierRoot3" presStyleCnt="0">
        <dgm:presLayoutVars>
          <dgm:hierBranch val="init"/>
        </dgm:presLayoutVars>
      </dgm:prSet>
      <dgm:spPr/>
    </dgm:pt>
    <dgm:pt modelId="{1C8B4294-2DF0-8A40-8B66-0DEC3F2A1437}" type="pres">
      <dgm:prSet presAssocID="{C5DA664F-2A7F-C34E-B463-1DBC8EED46C2}" presName="rootComposite3" presStyleCnt="0"/>
      <dgm:spPr/>
    </dgm:pt>
    <dgm:pt modelId="{D912CBB9-04D2-0E45-A944-4296F1621971}" type="pres">
      <dgm:prSet presAssocID="{C5DA664F-2A7F-C34E-B463-1DBC8EED46C2}" presName="rootText3" presStyleLbl="asst0" presStyleIdx="10" presStyleCnt="11" custScaleX="134784" custScaleY="148465" custLinFactY="9681" custLinFactNeighborX="22644" custLinFactNeighborY="100000">
        <dgm:presLayoutVars>
          <dgm:chPref val="3"/>
        </dgm:presLayoutVars>
      </dgm:prSet>
      <dgm:spPr/>
      <dgm:t>
        <a:bodyPr/>
        <a:lstStyle/>
        <a:p>
          <a:endParaRPr lang="fr-FR"/>
        </a:p>
      </dgm:t>
    </dgm:pt>
    <dgm:pt modelId="{28712E21-9295-D84A-B1A8-F19B65B6451E}" type="pres">
      <dgm:prSet presAssocID="{C5DA664F-2A7F-C34E-B463-1DBC8EED46C2}" presName="rootConnector3" presStyleLbl="asst0" presStyleIdx="10" presStyleCnt="11"/>
      <dgm:spPr/>
      <dgm:t>
        <a:bodyPr/>
        <a:lstStyle/>
        <a:p>
          <a:endParaRPr lang="fr-FR"/>
        </a:p>
      </dgm:t>
    </dgm:pt>
    <dgm:pt modelId="{D1B26DD2-31B6-9D42-97F2-DD45292E1BA4}" type="pres">
      <dgm:prSet presAssocID="{C5DA664F-2A7F-C34E-B463-1DBC8EED46C2}" presName="hierChild6" presStyleCnt="0"/>
      <dgm:spPr/>
    </dgm:pt>
    <dgm:pt modelId="{64E191E8-6891-4D42-8705-10F13DB7BB6C}" type="pres">
      <dgm:prSet presAssocID="{C5DA664F-2A7F-C34E-B463-1DBC8EED46C2}" presName="hierChild7" presStyleCnt="0"/>
      <dgm:spPr/>
    </dgm:pt>
    <dgm:pt modelId="{7222A8F4-7914-144E-9640-9B172D0E1E40}" type="pres">
      <dgm:prSet presAssocID="{B16486F1-9329-8547-B693-0D71EDA89E1C}" presName="hierRoot1" presStyleCnt="0">
        <dgm:presLayoutVars>
          <dgm:hierBranch val="init"/>
        </dgm:presLayoutVars>
      </dgm:prSet>
      <dgm:spPr/>
    </dgm:pt>
    <dgm:pt modelId="{7C3DE42A-F1B7-854D-B5E8-03B145142A73}" type="pres">
      <dgm:prSet presAssocID="{B16486F1-9329-8547-B693-0D71EDA89E1C}" presName="rootComposite1" presStyleCnt="0"/>
      <dgm:spPr/>
    </dgm:pt>
    <dgm:pt modelId="{89ECCA95-3FE3-654E-BD3B-DF3DC2AA4EE9}" type="pres">
      <dgm:prSet presAssocID="{B16486F1-9329-8547-B693-0D71EDA89E1C}" presName="rootText1" presStyleLbl="node0" presStyleIdx="1" presStyleCnt="3" custScaleY="65060" custLinFactX="-69108" custLinFactY="98692" custLinFactNeighborX="-100000" custLinFactNeighborY="100000">
        <dgm:presLayoutVars>
          <dgm:chPref val="3"/>
        </dgm:presLayoutVars>
      </dgm:prSet>
      <dgm:spPr/>
      <dgm:t>
        <a:bodyPr/>
        <a:lstStyle/>
        <a:p>
          <a:endParaRPr lang="fr-FR"/>
        </a:p>
      </dgm:t>
    </dgm:pt>
    <dgm:pt modelId="{D1DE63CB-1040-6946-BBDC-B15871F9EF0A}" type="pres">
      <dgm:prSet presAssocID="{B16486F1-9329-8547-B693-0D71EDA89E1C}" presName="rootConnector1" presStyleLbl="node1" presStyleIdx="0" presStyleCnt="0"/>
      <dgm:spPr/>
      <dgm:t>
        <a:bodyPr/>
        <a:lstStyle/>
        <a:p>
          <a:endParaRPr lang="fr-FR"/>
        </a:p>
      </dgm:t>
    </dgm:pt>
    <dgm:pt modelId="{D1E4C835-9CB6-7A4B-95CE-6848819BAE78}" type="pres">
      <dgm:prSet presAssocID="{B16486F1-9329-8547-B693-0D71EDA89E1C}" presName="hierChild2" presStyleCnt="0"/>
      <dgm:spPr/>
    </dgm:pt>
    <dgm:pt modelId="{95C9CF91-999E-E445-B6AA-F22FF90DD6FB}" type="pres">
      <dgm:prSet presAssocID="{B16486F1-9329-8547-B693-0D71EDA89E1C}" presName="hierChild3" presStyleCnt="0"/>
      <dgm:spPr/>
    </dgm:pt>
    <dgm:pt modelId="{2F7DD3D6-ACC7-7447-9EA5-E50F49C86A6F}" type="pres">
      <dgm:prSet presAssocID="{1FD12739-0F13-4D4B-9AA4-1AE02F01479D}" presName="hierRoot1" presStyleCnt="0">
        <dgm:presLayoutVars>
          <dgm:hierBranch val="init"/>
        </dgm:presLayoutVars>
      </dgm:prSet>
      <dgm:spPr/>
    </dgm:pt>
    <dgm:pt modelId="{55DBCA00-61FD-E740-9B9A-F27CD66905F1}" type="pres">
      <dgm:prSet presAssocID="{1FD12739-0F13-4D4B-9AA4-1AE02F01479D}" presName="rootComposite1" presStyleCnt="0"/>
      <dgm:spPr/>
    </dgm:pt>
    <dgm:pt modelId="{985A8367-E0CF-7A43-A2A1-019710DC73DB}" type="pres">
      <dgm:prSet presAssocID="{1FD12739-0F13-4D4B-9AA4-1AE02F01479D}" presName="rootText1" presStyleLbl="node0" presStyleIdx="2" presStyleCnt="3" custScaleX="131886" custScaleY="127580" custLinFactX="-100000" custLinFactY="100000" custLinFactNeighborX="-195676" custLinFactNeighborY="187908">
        <dgm:presLayoutVars>
          <dgm:chPref val="3"/>
        </dgm:presLayoutVars>
      </dgm:prSet>
      <dgm:spPr/>
      <dgm:t>
        <a:bodyPr/>
        <a:lstStyle/>
        <a:p>
          <a:endParaRPr lang="fr-FR"/>
        </a:p>
      </dgm:t>
    </dgm:pt>
    <dgm:pt modelId="{62A7883E-8A0B-E04A-9AF6-5F5CA030056B}" type="pres">
      <dgm:prSet presAssocID="{1FD12739-0F13-4D4B-9AA4-1AE02F01479D}" presName="rootConnector1" presStyleLbl="node1" presStyleIdx="0" presStyleCnt="0"/>
      <dgm:spPr/>
      <dgm:t>
        <a:bodyPr/>
        <a:lstStyle/>
        <a:p>
          <a:endParaRPr lang="fr-FR"/>
        </a:p>
      </dgm:t>
    </dgm:pt>
    <dgm:pt modelId="{05C2E95D-0BAF-EF47-B7D8-64B5AA32036E}" type="pres">
      <dgm:prSet presAssocID="{1FD12739-0F13-4D4B-9AA4-1AE02F01479D}" presName="hierChild2" presStyleCnt="0"/>
      <dgm:spPr/>
    </dgm:pt>
    <dgm:pt modelId="{40720C1B-B6FE-AD40-9BB0-F720EE31A6CE}" type="pres">
      <dgm:prSet presAssocID="{1FD12739-0F13-4D4B-9AA4-1AE02F01479D}" presName="hierChild3" presStyleCnt="0"/>
      <dgm:spPr/>
    </dgm:pt>
  </dgm:ptLst>
  <dgm:cxnLst>
    <dgm:cxn modelId="{F1A89505-CC8C-B84E-B2EE-71E45147B111}" type="presOf" srcId="{64FFE197-F38B-EE40-B2FC-ABA3A2BC962B}" destId="{09F99BC9-C94E-8F44-9E2F-F0854829D1E1}" srcOrd="1" destOrd="0" presId="urn:microsoft.com/office/officeart/2005/8/layout/orgChart1"/>
    <dgm:cxn modelId="{D61A7864-A72B-E143-913C-92350D761125}" type="presOf" srcId="{0872BB7A-FD49-AD4B-8A51-19D0BAA29B43}" destId="{136D7A8C-7689-7A42-930A-7864FFF8C4A0}" srcOrd="1" destOrd="0" presId="urn:microsoft.com/office/officeart/2005/8/layout/orgChart1"/>
    <dgm:cxn modelId="{653B388F-7378-AC47-8463-4A5F9D33FEF5}" type="presOf" srcId="{64FFE197-F38B-EE40-B2FC-ABA3A2BC962B}" destId="{5DF2ED8D-3960-4548-8C99-05FF45039C5D}" srcOrd="0" destOrd="0" presId="urn:microsoft.com/office/officeart/2005/8/layout/orgChart1"/>
    <dgm:cxn modelId="{F361BA56-9597-D241-8317-801D59B40620}" srcId="{3896E80A-1561-CB44-91DA-1FA5BFDDDE70}" destId="{2FE94033-C7A7-9E4B-A2D5-43F85D7B448C}" srcOrd="0" destOrd="0" parTransId="{D3DB39CF-5CAF-974F-98E8-920EF1D119F6}" sibTransId="{F48DCBDA-D0B5-904E-BC90-F7A9A33FD1D0}"/>
    <dgm:cxn modelId="{97BB89D6-C76E-F84B-A7F0-F243A64AEF5A}" type="presOf" srcId="{1FD12739-0F13-4D4B-9AA4-1AE02F01479D}" destId="{62A7883E-8A0B-E04A-9AF6-5F5CA030056B}" srcOrd="1" destOrd="0" presId="urn:microsoft.com/office/officeart/2005/8/layout/orgChart1"/>
    <dgm:cxn modelId="{65D55159-6770-054F-B88F-33E3E2A4550F}" type="presOf" srcId="{4F6A3FE7-3077-184E-A073-FD52F78B53D3}" destId="{F0FB2B1D-8FD1-CB49-9888-BAF669E096A5}" srcOrd="0" destOrd="0" presId="urn:microsoft.com/office/officeart/2005/8/layout/orgChart1"/>
    <dgm:cxn modelId="{9C02DAF6-9097-CE47-899B-1A383431C4CE}" srcId="{23E3642C-A565-BE44-AFB3-74FF7B56500C}" destId="{043411FF-DD7B-7549-9181-7D9DB81C0CCC}" srcOrd="1" destOrd="0" parTransId="{88C7A6BE-8640-1B45-975B-5AEBBD1CD7C6}" sibTransId="{C4517442-A28E-B24C-B548-02E64B7DB7FE}"/>
    <dgm:cxn modelId="{6F47F422-6234-0E44-8CA4-5B3DE03F76A3}" type="presOf" srcId="{DE2DB398-92C2-7142-B17A-A7E2020E1401}" destId="{A6BF54F9-4DBB-5740-8E3D-C9CBBB80BD5C}" srcOrd="0" destOrd="0" presId="urn:microsoft.com/office/officeart/2005/8/layout/orgChart1"/>
    <dgm:cxn modelId="{01103281-546E-1B49-AC61-F90969C5C84E}" type="presOf" srcId="{32DE1E70-121B-E14D-AF42-90780F8DD061}" destId="{7FDED970-8663-484F-B2CA-422C5A311D27}" srcOrd="0" destOrd="0" presId="urn:microsoft.com/office/officeart/2005/8/layout/orgChart1"/>
    <dgm:cxn modelId="{1F5CD6A9-9C61-AF46-AEB5-28BE8B7BBCDC}" srcId="{64FFE197-F38B-EE40-B2FC-ABA3A2BC962B}" destId="{EC03F54E-CFAD-B84A-BCA4-A0F4859139DD}" srcOrd="1" destOrd="0" parTransId="{F2CC0244-4800-844E-AFF3-5EA80BB4B182}" sibTransId="{347399BE-615E-D946-88BA-D305FB4D970A}"/>
    <dgm:cxn modelId="{0AEFE757-94DF-184D-8EE0-F0BF1C2DF3DB}" type="presOf" srcId="{C5DA664F-2A7F-C34E-B463-1DBC8EED46C2}" destId="{28712E21-9295-D84A-B1A8-F19B65B6451E}" srcOrd="1" destOrd="0" presId="urn:microsoft.com/office/officeart/2005/8/layout/orgChart1"/>
    <dgm:cxn modelId="{112ABFC0-27CD-A044-B9A4-48018B529883}" type="presOf" srcId="{23E3642C-A565-BE44-AFB3-74FF7B56500C}" destId="{87C2D885-C5F5-724D-9BAC-1B9952B0D036}" srcOrd="1" destOrd="0" presId="urn:microsoft.com/office/officeart/2005/8/layout/orgChart1"/>
    <dgm:cxn modelId="{4E6F169E-B923-A04B-9386-7933F3A7AE4D}" srcId="{23E3642C-A565-BE44-AFB3-74FF7B56500C}" destId="{0872BB7A-FD49-AD4B-8A51-19D0BAA29B43}" srcOrd="0" destOrd="0" parTransId="{32DE1E70-121B-E14D-AF42-90780F8DD061}" sibTransId="{A6F3CE96-E435-6B4D-A586-F5F74CDDAF9D}"/>
    <dgm:cxn modelId="{F267E47E-186E-BE44-9415-B6E56BFD149A}" type="presOf" srcId="{C5DA664F-2A7F-C34E-B463-1DBC8EED46C2}" destId="{D912CBB9-04D2-0E45-A944-4296F1621971}" srcOrd="0" destOrd="0" presId="urn:microsoft.com/office/officeart/2005/8/layout/orgChart1"/>
    <dgm:cxn modelId="{4CDA1CBC-4D3F-C54F-A5F9-E24C9CAF5AC6}" type="presOf" srcId="{043411FF-DD7B-7549-9181-7D9DB81C0CCC}" destId="{1CB25998-2C47-D142-A37E-C421CE94F29B}" srcOrd="1" destOrd="0" presId="urn:microsoft.com/office/officeart/2005/8/layout/orgChart1"/>
    <dgm:cxn modelId="{986082C0-0B46-2147-A719-D670E8321FA3}" type="presOf" srcId="{2FE94033-C7A7-9E4B-A2D5-43F85D7B448C}" destId="{656FDCA5-A52A-E14A-B9D4-4DEB3DD6BA7E}" srcOrd="1" destOrd="0" presId="urn:microsoft.com/office/officeart/2005/8/layout/orgChart1"/>
    <dgm:cxn modelId="{1076F6DF-5C55-634A-A964-77027848E379}" type="presOf" srcId="{C10A09A1-7B92-DB48-8181-C8D1FAF470ED}" destId="{AE337675-130A-164D-BC8E-3BE89144887E}" srcOrd="0" destOrd="0" presId="urn:microsoft.com/office/officeart/2005/8/layout/orgChart1"/>
    <dgm:cxn modelId="{9DB6988B-7690-AB4F-8BB5-BE7749743A31}" type="presOf" srcId="{EC03F54E-CFAD-B84A-BCA4-A0F4859139DD}" destId="{1EF7AECD-CF44-0E47-BC48-A92AEC8862D1}" srcOrd="0" destOrd="0" presId="urn:microsoft.com/office/officeart/2005/8/layout/orgChart1"/>
    <dgm:cxn modelId="{0E117D7F-F925-794E-91C1-FD612A048064}" type="presOf" srcId="{0872BB7A-FD49-AD4B-8A51-19D0BAA29B43}" destId="{3E2AB73F-F76C-5240-AE48-EB084D54B9D4}" srcOrd="0" destOrd="0" presId="urn:microsoft.com/office/officeart/2005/8/layout/orgChart1"/>
    <dgm:cxn modelId="{AFA26F76-D4CA-B240-8311-C27DD880EC28}" srcId="{0872BB7A-FD49-AD4B-8A51-19D0BAA29B43}" destId="{DE2DB398-92C2-7142-B17A-A7E2020E1401}" srcOrd="0" destOrd="0" parTransId="{3F8DC758-B9C3-464F-9BAD-0EE4352DB8E3}" sibTransId="{D31CEF84-3F51-F142-8A45-3AB052B9930C}"/>
    <dgm:cxn modelId="{FED0B857-1326-AF4F-A949-B851236265E5}" type="presOf" srcId="{4BAD9321-FFFE-FF45-A435-EDB1BB725729}" destId="{96CE9203-492D-2142-955C-FE8F743E4E4F}" srcOrd="0" destOrd="0" presId="urn:microsoft.com/office/officeart/2005/8/layout/orgChart1"/>
    <dgm:cxn modelId="{3690A157-D499-3C4D-8907-78BE2371C8B2}" type="presOf" srcId="{4BD9EE9E-2D94-F34C-915E-6C52383A90AC}" destId="{FA2363D2-CF71-094B-A8EC-01DE85208FF7}" srcOrd="0" destOrd="0" presId="urn:microsoft.com/office/officeart/2005/8/layout/orgChart1"/>
    <dgm:cxn modelId="{D7CF8A7E-6801-1149-BF19-A083463A6216}" type="presOf" srcId="{2FE94033-C7A7-9E4B-A2D5-43F85D7B448C}" destId="{31AFEF65-ABFC-904D-A133-E2FE352752C1}" srcOrd="0" destOrd="0" presId="urn:microsoft.com/office/officeart/2005/8/layout/orgChart1"/>
    <dgm:cxn modelId="{C69DCAFA-AC78-FF45-9D13-F8171EF3BEE5}" srcId="{C10A09A1-7B92-DB48-8181-C8D1FAF470ED}" destId="{23E3642C-A565-BE44-AFB3-74FF7B56500C}" srcOrd="0" destOrd="0" parTransId="{4BAD9321-FFFE-FF45-A435-EDB1BB725729}" sibTransId="{87A8B604-4AF9-1F4F-B914-2E32E70E931A}"/>
    <dgm:cxn modelId="{A33DFEDC-FF5F-244E-83D0-924861B65A00}" type="presOf" srcId="{043411FF-DD7B-7549-9181-7D9DB81C0CCC}" destId="{772689BA-CF4D-6D46-ADE5-62A406ED1964}" srcOrd="0" destOrd="0" presId="urn:microsoft.com/office/officeart/2005/8/layout/orgChart1"/>
    <dgm:cxn modelId="{FC4C4DEF-C723-ED45-AC2B-4825E8733663}" srcId="{4BD9EE9E-2D94-F34C-915E-6C52383A90AC}" destId="{C10A09A1-7B92-DB48-8181-C8D1FAF470ED}" srcOrd="0" destOrd="0" parTransId="{DAA78D5B-7A98-DB41-A5EB-401C70F4C839}" sibTransId="{CDAE8E9F-F239-F745-965C-CA09786BFC1E}"/>
    <dgm:cxn modelId="{E4AD4946-77A5-3F46-B1AD-00C9982B808D}" type="presOf" srcId="{60EFDAB1-3F52-434D-AF89-3077DEB6E08E}" destId="{D33DAC10-CF67-3B46-824C-DC6BB78BD69A}" srcOrd="0" destOrd="0" presId="urn:microsoft.com/office/officeart/2005/8/layout/orgChart1"/>
    <dgm:cxn modelId="{0DA36935-3093-044E-8597-6D9CA41635EB}" type="presOf" srcId="{B16486F1-9329-8547-B693-0D71EDA89E1C}" destId="{89ECCA95-3FE3-654E-BD3B-DF3DC2AA4EE9}" srcOrd="0" destOrd="0" presId="urn:microsoft.com/office/officeart/2005/8/layout/orgChart1"/>
    <dgm:cxn modelId="{3A69BB50-A3D2-944C-B660-9550B27C05E6}" srcId="{53D3B3E1-AC05-7242-B53F-BBC208A564C5}" destId="{1FD12739-0F13-4D4B-9AA4-1AE02F01479D}" srcOrd="2" destOrd="0" parTransId="{73E451C7-0FDB-CB46-A428-39B4FBD6DDD3}" sibTransId="{A6E12672-8655-DF47-80D4-3501AE1B8EA4}"/>
    <dgm:cxn modelId="{0D984C6C-8630-6141-8E9C-C7299DB54605}" type="presOf" srcId="{3F8DC758-B9C3-464F-9BAD-0EE4352DB8E3}" destId="{D87A1182-AF33-EF49-BD02-E1D886AC8B38}" srcOrd="0" destOrd="0" presId="urn:microsoft.com/office/officeart/2005/8/layout/orgChart1"/>
    <dgm:cxn modelId="{40B1DB9A-B759-8C47-9EA7-55364B47BD1B}" type="presOf" srcId="{4BD9EE9E-2D94-F34C-915E-6C52383A90AC}" destId="{3E7B09B1-E845-EF42-8B6E-7D59553AF7D1}" srcOrd="1" destOrd="0" presId="urn:microsoft.com/office/officeart/2005/8/layout/orgChart1"/>
    <dgm:cxn modelId="{695A6E9E-8228-F142-B175-10288CFDCF7A}" srcId="{64FFE197-F38B-EE40-B2FC-ABA3A2BC962B}" destId="{3896E80A-1561-CB44-91DA-1FA5BFDDDE70}" srcOrd="0" destOrd="0" parTransId="{32200E0A-04F7-4547-9D8D-4B4510548D62}" sibTransId="{373703EA-4958-4D45-B3AB-140CAD7977DB}"/>
    <dgm:cxn modelId="{B3ACFA6A-4AC9-0841-AF5F-67EB6D75CCF2}" type="presOf" srcId="{32200E0A-04F7-4547-9D8D-4B4510548D62}" destId="{AE9C0722-F48B-4B4A-872A-6C104D318551}" srcOrd="0" destOrd="0" presId="urn:microsoft.com/office/officeart/2005/8/layout/orgChart1"/>
    <dgm:cxn modelId="{BBA25671-4A5B-1242-AB77-0C1C37662CEB}" type="presOf" srcId="{0260FDE3-53B5-D547-9683-EA223CA801A7}" destId="{CCA8E614-E771-914A-9820-2B057A6259E8}" srcOrd="0" destOrd="0" presId="urn:microsoft.com/office/officeart/2005/8/layout/orgChart1"/>
    <dgm:cxn modelId="{AC4124FD-E430-1447-8EBB-723A6EE747BC}" srcId="{2FE94033-C7A7-9E4B-A2D5-43F85D7B448C}" destId="{0260FDE3-53B5-D547-9683-EA223CA801A7}" srcOrd="0" destOrd="0" parTransId="{60EFDAB1-3F52-434D-AF89-3077DEB6E08E}" sibTransId="{36078CA5-F15B-0F4E-B3E9-F6C786B4180F}"/>
    <dgm:cxn modelId="{88B541A0-84E2-D147-B976-0F9AF14E40EA}" type="presOf" srcId="{3896E80A-1561-CB44-91DA-1FA5BFDDDE70}" destId="{2AAA5D7F-40C5-C140-8819-8012C2D2864D}" srcOrd="0" destOrd="0" presId="urn:microsoft.com/office/officeart/2005/8/layout/orgChart1"/>
    <dgm:cxn modelId="{56C4162E-427E-F447-90F6-563370851AF5}" type="presOf" srcId="{B16486F1-9329-8547-B693-0D71EDA89E1C}" destId="{D1DE63CB-1040-6946-BBDC-B15871F9EF0A}" srcOrd="1" destOrd="0" presId="urn:microsoft.com/office/officeart/2005/8/layout/orgChart1"/>
    <dgm:cxn modelId="{77030028-F669-3C48-B01C-F21F414132D7}" type="presOf" srcId="{C10A09A1-7B92-DB48-8181-C8D1FAF470ED}" destId="{A9599B86-E789-EE42-9321-FD493DE19F2C}" srcOrd="1" destOrd="0" presId="urn:microsoft.com/office/officeart/2005/8/layout/orgChart1"/>
    <dgm:cxn modelId="{2EB04842-38D1-F24F-ACB0-137393A94797}" type="presOf" srcId="{B479381E-8C18-784C-8EF6-07B428A39024}" destId="{2ABBB451-D66D-C54C-BE17-9D188D754B60}" srcOrd="0" destOrd="0" presId="urn:microsoft.com/office/officeart/2005/8/layout/orgChart1"/>
    <dgm:cxn modelId="{EBC0F769-004B-0741-A3D6-1F6886CEFBF4}" type="presOf" srcId="{88C7A6BE-8640-1B45-975B-5AEBBD1CD7C6}" destId="{76FDA144-4F6F-1748-8E0E-BEB35FBF3B8A}" srcOrd="0" destOrd="0" presId="urn:microsoft.com/office/officeart/2005/8/layout/orgChart1"/>
    <dgm:cxn modelId="{693C4D47-C195-BB4C-96D8-358D0010F17E}" type="presOf" srcId="{23E3642C-A565-BE44-AFB3-74FF7B56500C}" destId="{AF231221-879B-9E47-9954-25FB5CDCD4BE}" srcOrd="0" destOrd="0" presId="urn:microsoft.com/office/officeart/2005/8/layout/orgChart1"/>
    <dgm:cxn modelId="{5A06F522-93E4-9C49-9FA2-3EFD27AC89E5}" type="presOf" srcId="{F2CC0244-4800-844E-AFF3-5EA80BB4B182}" destId="{0827F9CD-05E3-374C-B429-3F8E98D8AD27}" srcOrd="0" destOrd="0" presId="urn:microsoft.com/office/officeart/2005/8/layout/orgChart1"/>
    <dgm:cxn modelId="{2AC54323-FE02-3241-951C-A18F09FD5293}" type="presOf" srcId="{0260FDE3-53B5-D547-9683-EA223CA801A7}" destId="{1A68F88E-907D-A84A-96DF-7B0B144F3679}" srcOrd="1" destOrd="0" presId="urn:microsoft.com/office/officeart/2005/8/layout/orgChart1"/>
    <dgm:cxn modelId="{2916DF47-AF07-BA45-ADE2-A90C9B760F60}" srcId="{53D3B3E1-AC05-7242-B53F-BBC208A564C5}" destId="{64FFE197-F38B-EE40-B2FC-ABA3A2BC962B}" srcOrd="0" destOrd="0" parTransId="{F6831EF5-BE8C-0B4A-94F8-555C28C09677}" sibTransId="{9F475833-BBA2-D44E-B0B6-6A35D8B4184B}"/>
    <dgm:cxn modelId="{F8AAE547-5BF8-F24F-A661-9E01B0258C54}" type="presOf" srcId="{DE2DB398-92C2-7142-B17A-A7E2020E1401}" destId="{B48910C4-176D-C44A-A433-D32C3B0351DC}" srcOrd="1" destOrd="0" presId="urn:microsoft.com/office/officeart/2005/8/layout/orgChart1"/>
    <dgm:cxn modelId="{553447F0-524D-9A44-AE74-370DD41FFFB1}" srcId="{EC03F54E-CFAD-B84A-BCA4-A0F4859139DD}" destId="{4BD9EE9E-2D94-F34C-915E-6C52383A90AC}" srcOrd="0" destOrd="0" parTransId="{4F6A3FE7-3077-184E-A073-FD52F78B53D3}" sibTransId="{F9FE1F19-516C-AA4C-9FC4-91D501C7CDF0}"/>
    <dgm:cxn modelId="{0E0855B8-220F-9442-B0D4-66689390983B}" type="presOf" srcId="{D3DB39CF-5CAF-974F-98E8-920EF1D119F6}" destId="{630DA637-1468-5D47-B151-763232CC5503}" srcOrd="0" destOrd="0" presId="urn:microsoft.com/office/officeart/2005/8/layout/orgChart1"/>
    <dgm:cxn modelId="{2F950C21-F865-A74A-A0D8-829E3CA25F81}" type="presOf" srcId="{53D3B3E1-AC05-7242-B53F-BBC208A564C5}" destId="{D8FA4398-DABA-254A-A06B-919D9FFCA364}" srcOrd="0" destOrd="0" presId="urn:microsoft.com/office/officeart/2005/8/layout/orgChart1"/>
    <dgm:cxn modelId="{7C9A5A81-61AD-D34F-BB11-4CE06FF42ECC}" srcId="{043411FF-DD7B-7549-9181-7D9DB81C0CCC}" destId="{C5DA664F-2A7F-C34E-B463-1DBC8EED46C2}" srcOrd="0" destOrd="0" parTransId="{B479381E-8C18-784C-8EF6-07B428A39024}" sibTransId="{4E8F762B-60C8-484F-B57E-AFD4D2CB37CF}"/>
    <dgm:cxn modelId="{6407118E-10B5-794F-A6BF-8D11B226256B}" type="presOf" srcId="{1FD12739-0F13-4D4B-9AA4-1AE02F01479D}" destId="{985A8367-E0CF-7A43-A2A1-019710DC73DB}" srcOrd="0" destOrd="0" presId="urn:microsoft.com/office/officeart/2005/8/layout/orgChart1"/>
    <dgm:cxn modelId="{5116EC87-B559-F846-89F8-DD17BBD48889}" type="presOf" srcId="{EC03F54E-CFAD-B84A-BCA4-A0F4859139DD}" destId="{FB70A4EC-C853-4D4C-A877-98CB2787B77C}" srcOrd="1" destOrd="0" presId="urn:microsoft.com/office/officeart/2005/8/layout/orgChart1"/>
    <dgm:cxn modelId="{D94BC357-ED71-874B-A62D-57B7A8831F4B}" srcId="{53D3B3E1-AC05-7242-B53F-BBC208A564C5}" destId="{B16486F1-9329-8547-B693-0D71EDA89E1C}" srcOrd="1" destOrd="0" parTransId="{CB3D0ED1-2BD1-DF4E-8560-6214DB4AF117}" sibTransId="{BD81F7BC-9F2E-B94B-B991-A75677A7A6DD}"/>
    <dgm:cxn modelId="{BDC1B85B-F3D9-A648-8BA6-165B93EF0E65}" type="presOf" srcId="{3896E80A-1561-CB44-91DA-1FA5BFDDDE70}" destId="{E7BEDD21-F71B-D94F-8748-3425FB92B3CB}" srcOrd="1" destOrd="0" presId="urn:microsoft.com/office/officeart/2005/8/layout/orgChart1"/>
    <dgm:cxn modelId="{26C1EBB1-0022-C04D-8137-7E3798D9650A}" type="presOf" srcId="{DAA78D5B-7A98-DB41-A5EB-401C70F4C839}" destId="{B5E1D700-78D5-D842-8611-9E5B8E876317}" srcOrd="0" destOrd="0" presId="urn:microsoft.com/office/officeart/2005/8/layout/orgChart1"/>
    <dgm:cxn modelId="{1309599C-7137-724C-9855-11C36F96AC41}" type="presParOf" srcId="{D8FA4398-DABA-254A-A06B-919D9FFCA364}" destId="{C54B0265-1FBC-424A-BFBF-5205D8C415FF}" srcOrd="0" destOrd="0" presId="urn:microsoft.com/office/officeart/2005/8/layout/orgChart1"/>
    <dgm:cxn modelId="{687701E8-DFF9-CD45-A16F-6BDFB155CA0F}" type="presParOf" srcId="{C54B0265-1FBC-424A-BFBF-5205D8C415FF}" destId="{8206AF1C-A77E-2C47-854C-080A04C0061C}" srcOrd="0" destOrd="0" presId="urn:microsoft.com/office/officeart/2005/8/layout/orgChart1"/>
    <dgm:cxn modelId="{EC7CB208-DE77-3046-947E-F1043C833084}" type="presParOf" srcId="{8206AF1C-A77E-2C47-854C-080A04C0061C}" destId="{5DF2ED8D-3960-4548-8C99-05FF45039C5D}" srcOrd="0" destOrd="0" presId="urn:microsoft.com/office/officeart/2005/8/layout/orgChart1"/>
    <dgm:cxn modelId="{BE9B6F15-7BC6-8140-93B4-8661BD681B17}" type="presParOf" srcId="{8206AF1C-A77E-2C47-854C-080A04C0061C}" destId="{09F99BC9-C94E-8F44-9E2F-F0854829D1E1}" srcOrd="1" destOrd="0" presId="urn:microsoft.com/office/officeart/2005/8/layout/orgChart1"/>
    <dgm:cxn modelId="{8B5EF04E-3033-D94F-975F-126400DBB084}" type="presParOf" srcId="{C54B0265-1FBC-424A-BFBF-5205D8C415FF}" destId="{DE3B2AAA-FDAF-5D41-83DD-4F492E7587DB}" srcOrd="1" destOrd="0" presId="urn:microsoft.com/office/officeart/2005/8/layout/orgChart1"/>
    <dgm:cxn modelId="{A9F59728-B0F2-5740-BE73-25B5F58E715B}" type="presParOf" srcId="{C54B0265-1FBC-424A-BFBF-5205D8C415FF}" destId="{29C8729F-7FAC-594F-8457-3CCAFF6F3085}" srcOrd="2" destOrd="0" presId="urn:microsoft.com/office/officeart/2005/8/layout/orgChart1"/>
    <dgm:cxn modelId="{F55BC041-FCF9-EA4D-9224-FC07905B02AB}" type="presParOf" srcId="{29C8729F-7FAC-594F-8457-3CCAFF6F3085}" destId="{AE9C0722-F48B-4B4A-872A-6C104D318551}" srcOrd="0" destOrd="0" presId="urn:microsoft.com/office/officeart/2005/8/layout/orgChart1"/>
    <dgm:cxn modelId="{B38F583B-EF63-0D4A-AB05-92EB134C4A7B}" type="presParOf" srcId="{29C8729F-7FAC-594F-8457-3CCAFF6F3085}" destId="{741121F1-4976-554B-B3BD-345FA09A54C5}" srcOrd="1" destOrd="0" presId="urn:microsoft.com/office/officeart/2005/8/layout/orgChart1"/>
    <dgm:cxn modelId="{4EF4C126-CC19-D545-9CEB-13E791C9B7A8}" type="presParOf" srcId="{741121F1-4976-554B-B3BD-345FA09A54C5}" destId="{1B68759D-8D19-2945-9092-1B7E8E8084CB}" srcOrd="0" destOrd="0" presId="urn:microsoft.com/office/officeart/2005/8/layout/orgChart1"/>
    <dgm:cxn modelId="{0DE9C15D-8A48-6040-93B5-DFDB7C6DD157}" type="presParOf" srcId="{1B68759D-8D19-2945-9092-1B7E8E8084CB}" destId="{2AAA5D7F-40C5-C140-8819-8012C2D2864D}" srcOrd="0" destOrd="0" presId="urn:microsoft.com/office/officeart/2005/8/layout/orgChart1"/>
    <dgm:cxn modelId="{026E5A55-87E6-8B48-9450-7EE2A255B2EB}" type="presParOf" srcId="{1B68759D-8D19-2945-9092-1B7E8E8084CB}" destId="{E7BEDD21-F71B-D94F-8748-3425FB92B3CB}" srcOrd="1" destOrd="0" presId="urn:microsoft.com/office/officeart/2005/8/layout/orgChart1"/>
    <dgm:cxn modelId="{94F338A7-7FBA-EC4B-A64F-2EC6D6677C99}" type="presParOf" srcId="{741121F1-4976-554B-B3BD-345FA09A54C5}" destId="{94BFE9CA-195D-7F47-9790-9CBAE196E720}" srcOrd="1" destOrd="0" presId="urn:microsoft.com/office/officeart/2005/8/layout/orgChart1"/>
    <dgm:cxn modelId="{4C08C289-95F7-BC4F-8707-004CBCA27583}" type="presParOf" srcId="{741121F1-4976-554B-B3BD-345FA09A54C5}" destId="{50570916-BF38-F14A-9ED2-1C3A72C6152D}" srcOrd="2" destOrd="0" presId="urn:microsoft.com/office/officeart/2005/8/layout/orgChart1"/>
    <dgm:cxn modelId="{A7389D4D-BBC3-B34B-BF29-333C93C2CD93}" type="presParOf" srcId="{50570916-BF38-F14A-9ED2-1C3A72C6152D}" destId="{630DA637-1468-5D47-B151-763232CC5503}" srcOrd="0" destOrd="0" presId="urn:microsoft.com/office/officeart/2005/8/layout/orgChart1"/>
    <dgm:cxn modelId="{203F456F-90D3-D048-8B43-00A79236FDDD}" type="presParOf" srcId="{50570916-BF38-F14A-9ED2-1C3A72C6152D}" destId="{5664BECE-7DB1-8D4E-B50B-C012E44EB6D8}" srcOrd="1" destOrd="0" presId="urn:microsoft.com/office/officeart/2005/8/layout/orgChart1"/>
    <dgm:cxn modelId="{93255E93-5652-9146-8194-A455518E272F}" type="presParOf" srcId="{5664BECE-7DB1-8D4E-B50B-C012E44EB6D8}" destId="{9773E367-4D96-AD43-819A-1F46D4D592B1}" srcOrd="0" destOrd="0" presId="urn:microsoft.com/office/officeart/2005/8/layout/orgChart1"/>
    <dgm:cxn modelId="{E9F79A12-02C4-3C44-864B-542995F323F5}" type="presParOf" srcId="{9773E367-4D96-AD43-819A-1F46D4D592B1}" destId="{31AFEF65-ABFC-904D-A133-E2FE352752C1}" srcOrd="0" destOrd="0" presId="urn:microsoft.com/office/officeart/2005/8/layout/orgChart1"/>
    <dgm:cxn modelId="{98394622-A54F-9047-A71A-44AFD488F48E}" type="presParOf" srcId="{9773E367-4D96-AD43-819A-1F46D4D592B1}" destId="{656FDCA5-A52A-E14A-B9D4-4DEB3DD6BA7E}" srcOrd="1" destOrd="0" presId="urn:microsoft.com/office/officeart/2005/8/layout/orgChart1"/>
    <dgm:cxn modelId="{06924A98-2C89-6541-883A-319E57A09A87}" type="presParOf" srcId="{5664BECE-7DB1-8D4E-B50B-C012E44EB6D8}" destId="{BC3FBA04-305B-0646-88B8-EF71B7F7D7CA}" srcOrd="1" destOrd="0" presId="urn:microsoft.com/office/officeart/2005/8/layout/orgChart1"/>
    <dgm:cxn modelId="{5956E0BA-D63D-F047-9D04-988F05E210C9}" type="presParOf" srcId="{5664BECE-7DB1-8D4E-B50B-C012E44EB6D8}" destId="{93C4EA67-C703-CA42-AA6F-3276A5888C07}" srcOrd="2" destOrd="0" presId="urn:microsoft.com/office/officeart/2005/8/layout/orgChart1"/>
    <dgm:cxn modelId="{7616D871-5BC8-6449-8043-3938EF69468D}" type="presParOf" srcId="{93C4EA67-C703-CA42-AA6F-3276A5888C07}" destId="{D33DAC10-CF67-3B46-824C-DC6BB78BD69A}" srcOrd="0" destOrd="0" presId="urn:microsoft.com/office/officeart/2005/8/layout/orgChart1"/>
    <dgm:cxn modelId="{AAB1F3BD-CA89-DA4E-BA94-C5692B3863CF}" type="presParOf" srcId="{93C4EA67-C703-CA42-AA6F-3276A5888C07}" destId="{DDAF967F-9F38-7445-964A-829CEC168926}" srcOrd="1" destOrd="0" presId="urn:microsoft.com/office/officeart/2005/8/layout/orgChart1"/>
    <dgm:cxn modelId="{8084FA80-0304-9946-9039-3FABA1CF4C55}" type="presParOf" srcId="{DDAF967F-9F38-7445-964A-829CEC168926}" destId="{A2E399FA-D914-DD45-A34E-801864220455}" srcOrd="0" destOrd="0" presId="urn:microsoft.com/office/officeart/2005/8/layout/orgChart1"/>
    <dgm:cxn modelId="{7868EEAF-3C3C-9244-9612-5FEEA4F4482E}" type="presParOf" srcId="{A2E399FA-D914-DD45-A34E-801864220455}" destId="{CCA8E614-E771-914A-9820-2B057A6259E8}" srcOrd="0" destOrd="0" presId="urn:microsoft.com/office/officeart/2005/8/layout/orgChart1"/>
    <dgm:cxn modelId="{C23EECCE-7008-A440-817C-F6E65D22B85E}" type="presParOf" srcId="{A2E399FA-D914-DD45-A34E-801864220455}" destId="{1A68F88E-907D-A84A-96DF-7B0B144F3679}" srcOrd="1" destOrd="0" presId="urn:microsoft.com/office/officeart/2005/8/layout/orgChart1"/>
    <dgm:cxn modelId="{ECB20E9D-DFE0-4043-AED1-03B7A50FE469}" type="presParOf" srcId="{DDAF967F-9F38-7445-964A-829CEC168926}" destId="{53D6E81D-56E3-7E4C-847D-5001886FF10A}" srcOrd="1" destOrd="0" presId="urn:microsoft.com/office/officeart/2005/8/layout/orgChart1"/>
    <dgm:cxn modelId="{9569569A-FDDE-7349-8F79-65BC71B7D492}" type="presParOf" srcId="{DDAF967F-9F38-7445-964A-829CEC168926}" destId="{40293665-5762-FB40-90BE-F9EF5E61A4DE}" srcOrd="2" destOrd="0" presId="urn:microsoft.com/office/officeart/2005/8/layout/orgChart1"/>
    <dgm:cxn modelId="{BB98FDBB-6040-284E-8AD4-CC7E7F2017B7}" type="presParOf" srcId="{29C8729F-7FAC-594F-8457-3CCAFF6F3085}" destId="{0827F9CD-05E3-374C-B429-3F8E98D8AD27}" srcOrd="2" destOrd="0" presId="urn:microsoft.com/office/officeart/2005/8/layout/orgChart1"/>
    <dgm:cxn modelId="{9C7A9959-323C-7F43-BDED-C845D6C76A7E}" type="presParOf" srcId="{29C8729F-7FAC-594F-8457-3CCAFF6F3085}" destId="{13F4EDBF-2F52-4640-B77E-EC5F3346213A}" srcOrd="3" destOrd="0" presId="urn:microsoft.com/office/officeart/2005/8/layout/orgChart1"/>
    <dgm:cxn modelId="{FA703DD9-B7FA-7740-882D-DD53F3475C08}" type="presParOf" srcId="{13F4EDBF-2F52-4640-B77E-EC5F3346213A}" destId="{02E343BA-E965-AD43-B0A4-3237A24A1CE1}" srcOrd="0" destOrd="0" presId="urn:microsoft.com/office/officeart/2005/8/layout/orgChart1"/>
    <dgm:cxn modelId="{E620B8C2-62FB-3A4C-91F7-DE5FE175AB1B}" type="presParOf" srcId="{02E343BA-E965-AD43-B0A4-3237A24A1CE1}" destId="{1EF7AECD-CF44-0E47-BC48-A92AEC8862D1}" srcOrd="0" destOrd="0" presId="urn:microsoft.com/office/officeart/2005/8/layout/orgChart1"/>
    <dgm:cxn modelId="{5948E3F2-E12B-6F4C-8005-492888B5CC05}" type="presParOf" srcId="{02E343BA-E965-AD43-B0A4-3237A24A1CE1}" destId="{FB70A4EC-C853-4D4C-A877-98CB2787B77C}" srcOrd="1" destOrd="0" presId="urn:microsoft.com/office/officeart/2005/8/layout/orgChart1"/>
    <dgm:cxn modelId="{F27A3CAD-D13E-394E-B126-623546567CE1}" type="presParOf" srcId="{13F4EDBF-2F52-4640-B77E-EC5F3346213A}" destId="{3C821B59-3781-F147-BEE6-2202DAD9C3DA}" srcOrd="1" destOrd="0" presId="urn:microsoft.com/office/officeart/2005/8/layout/orgChart1"/>
    <dgm:cxn modelId="{5B6568F3-1FCB-A144-BC64-00D366D8430B}" type="presParOf" srcId="{13F4EDBF-2F52-4640-B77E-EC5F3346213A}" destId="{35CD41C5-AB32-8E48-B70C-A414DE19C438}" srcOrd="2" destOrd="0" presId="urn:microsoft.com/office/officeart/2005/8/layout/orgChart1"/>
    <dgm:cxn modelId="{8CFF42BE-426E-C645-B0AF-1649AE2F8160}" type="presParOf" srcId="{35CD41C5-AB32-8E48-B70C-A414DE19C438}" destId="{F0FB2B1D-8FD1-CB49-9888-BAF669E096A5}" srcOrd="0" destOrd="0" presId="urn:microsoft.com/office/officeart/2005/8/layout/orgChart1"/>
    <dgm:cxn modelId="{48FEF698-9BBB-B948-8A94-5AFD27A0E0EB}" type="presParOf" srcId="{35CD41C5-AB32-8E48-B70C-A414DE19C438}" destId="{D125630E-2808-E245-898B-79DBB81A4230}" srcOrd="1" destOrd="0" presId="urn:microsoft.com/office/officeart/2005/8/layout/orgChart1"/>
    <dgm:cxn modelId="{58818553-4745-6A4A-B763-1CE6C0FEF3E8}" type="presParOf" srcId="{D125630E-2808-E245-898B-79DBB81A4230}" destId="{744995B7-763A-534E-A70E-92AEA48D54BC}" srcOrd="0" destOrd="0" presId="urn:microsoft.com/office/officeart/2005/8/layout/orgChart1"/>
    <dgm:cxn modelId="{6A3F374A-9FDE-6042-8D83-521CFD14CB5C}" type="presParOf" srcId="{744995B7-763A-534E-A70E-92AEA48D54BC}" destId="{FA2363D2-CF71-094B-A8EC-01DE85208FF7}" srcOrd="0" destOrd="0" presId="urn:microsoft.com/office/officeart/2005/8/layout/orgChart1"/>
    <dgm:cxn modelId="{BB0E303E-F796-E94E-8B18-97A3E837D79B}" type="presParOf" srcId="{744995B7-763A-534E-A70E-92AEA48D54BC}" destId="{3E7B09B1-E845-EF42-8B6E-7D59553AF7D1}" srcOrd="1" destOrd="0" presId="urn:microsoft.com/office/officeart/2005/8/layout/orgChart1"/>
    <dgm:cxn modelId="{1452E102-37E0-EA41-9D76-34BC3161BA88}" type="presParOf" srcId="{D125630E-2808-E245-898B-79DBB81A4230}" destId="{5F18C8A2-C50E-F74F-A089-A93C9FDA956C}" srcOrd="1" destOrd="0" presId="urn:microsoft.com/office/officeart/2005/8/layout/orgChart1"/>
    <dgm:cxn modelId="{375210B2-1491-2D4A-9AD0-5BFB049FEA7B}" type="presParOf" srcId="{D125630E-2808-E245-898B-79DBB81A4230}" destId="{85987B2F-DABC-9943-8309-4074ACF2FA79}" srcOrd="2" destOrd="0" presId="urn:microsoft.com/office/officeart/2005/8/layout/orgChart1"/>
    <dgm:cxn modelId="{C75CC186-C578-6C4D-BFC9-344A9D265705}" type="presParOf" srcId="{85987B2F-DABC-9943-8309-4074ACF2FA79}" destId="{B5E1D700-78D5-D842-8611-9E5B8E876317}" srcOrd="0" destOrd="0" presId="urn:microsoft.com/office/officeart/2005/8/layout/orgChart1"/>
    <dgm:cxn modelId="{08F41BF8-2692-BC40-A3DF-97F9198CB324}" type="presParOf" srcId="{85987B2F-DABC-9943-8309-4074ACF2FA79}" destId="{09D006B2-5EED-9445-AF89-629C957E1783}" srcOrd="1" destOrd="0" presId="urn:microsoft.com/office/officeart/2005/8/layout/orgChart1"/>
    <dgm:cxn modelId="{88525ADB-D761-2F42-8803-EF2054572F29}" type="presParOf" srcId="{09D006B2-5EED-9445-AF89-629C957E1783}" destId="{4055080C-AE06-3940-B5ED-19998E3BE65F}" srcOrd="0" destOrd="0" presId="urn:microsoft.com/office/officeart/2005/8/layout/orgChart1"/>
    <dgm:cxn modelId="{936B88E0-FACF-E142-997A-E54093E50328}" type="presParOf" srcId="{4055080C-AE06-3940-B5ED-19998E3BE65F}" destId="{AE337675-130A-164D-BC8E-3BE89144887E}" srcOrd="0" destOrd="0" presId="urn:microsoft.com/office/officeart/2005/8/layout/orgChart1"/>
    <dgm:cxn modelId="{DCC5E56F-17F1-F949-8A56-EBC076C4EA9B}" type="presParOf" srcId="{4055080C-AE06-3940-B5ED-19998E3BE65F}" destId="{A9599B86-E789-EE42-9321-FD493DE19F2C}" srcOrd="1" destOrd="0" presId="urn:microsoft.com/office/officeart/2005/8/layout/orgChart1"/>
    <dgm:cxn modelId="{F19EBAB0-E5E4-534D-BF9B-1828F5575BBF}" type="presParOf" srcId="{09D006B2-5EED-9445-AF89-629C957E1783}" destId="{40C039C2-93A6-374E-A08D-CAD380BE35D1}" srcOrd="1" destOrd="0" presId="urn:microsoft.com/office/officeart/2005/8/layout/orgChart1"/>
    <dgm:cxn modelId="{508E21C0-1D68-294A-9477-456C43966153}" type="presParOf" srcId="{09D006B2-5EED-9445-AF89-629C957E1783}" destId="{27DEF382-E09F-D343-A8F9-4C7D166021A8}" srcOrd="2" destOrd="0" presId="urn:microsoft.com/office/officeart/2005/8/layout/orgChart1"/>
    <dgm:cxn modelId="{7392C761-4F03-BE4F-9BBD-E26F341FD510}" type="presParOf" srcId="{27DEF382-E09F-D343-A8F9-4C7D166021A8}" destId="{96CE9203-492D-2142-955C-FE8F743E4E4F}" srcOrd="0" destOrd="0" presId="urn:microsoft.com/office/officeart/2005/8/layout/orgChart1"/>
    <dgm:cxn modelId="{927A1378-4AAD-5140-838F-2B5CDF13864A}" type="presParOf" srcId="{27DEF382-E09F-D343-A8F9-4C7D166021A8}" destId="{D3F110AF-915A-A345-9BFE-D025E7261BB1}" srcOrd="1" destOrd="0" presId="urn:microsoft.com/office/officeart/2005/8/layout/orgChart1"/>
    <dgm:cxn modelId="{8C324B0B-E59B-A340-88BC-A2119DBA2289}" type="presParOf" srcId="{D3F110AF-915A-A345-9BFE-D025E7261BB1}" destId="{ABA0453F-748C-2245-9FFD-89530E1937E5}" srcOrd="0" destOrd="0" presId="urn:microsoft.com/office/officeart/2005/8/layout/orgChart1"/>
    <dgm:cxn modelId="{0DC32E4E-8D7B-7144-9A3D-497EC7A700F3}" type="presParOf" srcId="{ABA0453F-748C-2245-9FFD-89530E1937E5}" destId="{AF231221-879B-9E47-9954-25FB5CDCD4BE}" srcOrd="0" destOrd="0" presId="urn:microsoft.com/office/officeart/2005/8/layout/orgChart1"/>
    <dgm:cxn modelId="{E980262D-18A0-CD49-A1FD-5CA5AAF103A6}" type="presParOf" srcId="{ABA0453F-748C-2245-9FFD-89530E1937E5}" destId="{87C2D885-C5F5-724D-9BAC-1B9952B0D036}" srcOrd="1" destOrd="0" presId="urn:microsoft.com/office/officeart/2005/8/layout/orgChart1"/>
    <dgm:cxn modelId="{CFBD8AD2-43BE-6C4B-AB93-3730996C7EA0}" type="presParOf" srcId="{D3F110AF-915A-A345-9BFE-D025E7261BB1}" destId="{99FCC6EE-8E9A-C94A-87F7-E8C1E4DAA1D9}" srcOrd="1" destOrd="0" presId="urn:microsoft.com/office/officeart/2005/8/layout/orgChart1"/>
    <dgm:cxn modelId="{28E92F21-888F-8442-B652-F197F9D9A99A}" type="presParOf" srcId="{D3F110AF-915A-A345-9BFE-D025E7261BB1}" destId="{D512E4E1-762E-E645-B22F-A5DA4B4A8031}" srcOrd="2" destOrd="0" presId="urn:microsoft.com/office/officeart/2005/8/layout/orgChart1"/>
    <dgm:cxn modelId="{954EEBA5-FAA4-A340-A7B9-2705ABF19B2A}" type="presParOf" srcId="{D512E4E1-762E-E645-B22F-A5DA4B4A8031}" destId="{7FDED970-8663-484F-B2CA-422C5A311D27}" srcOrd="0" destOrd="0" presId="urn:microsoft.com/office/officeart/2005/8/layout/orgChart1"/>
    <dgm:cxn modelId="{E96CDD52-D47C-5649-8349-D3E75C2E3D0C}" type="presParOf" srcId="{D512E4E1-762E-E645-B22F-A5DA4B4A8031}" destId="{824BD3C7-27AE-9D4E-9A82-35EF4FB0423F}" srcOrd="1" destOrd="0" presId="urn:microsoft.com/office/officeart/2005/8/layout/orgChart1"/>
    <dgm:cxn modelId="{E25F4861-E08C-AE49-8423-6375A717980F}" type="presParOf" srcId="{824BD3C7-27AE-9D4E-9A82-35EF4FB0423F}" destId="{F8C5F53A-1432-E144-A562-E4FC10806633}" srcOrd="0" destOrd="0" presId="urn:microsoft.com/office/officeart/2005/8/layout/orgChart1"/>
    <dgm:cxn modelId="{DB2AE067-91AF-E24B-8E91-E7680F6A1C40}" type="presParOf" srcId="{F8C5F53A-1432-E144-A562-E4FC10806633}" destId="{3E2AB73F-F76C-5240-AE48-EB084D54B9D4}" srcOrd="0" destOrd="0" presId="urn:microsoft.com/office/officeart/2005/8/layout/orgChart1"/>
    <dgm:cxn modelId="{8AAC0E7D-E1A0-D447-98F2-48786D58BD32}" type="presParOf" srcId="{F8C5F53A-1432-E144-A562-E4FC10806633}" destId="{136D7A8C-7689-7A42-930A-7864FFF8C4A0}" srcOrd="1" destOrd="0" presId="urn:microsoft.com/office/officeart/2005/8/layout/orgChart1"/>
    <dgm:cxn modelId="{380BF35B-B823-D142-9779-F71B83728B4A}" type="presParOf" srcId="{824BD3C7-27AE-9D4E-9A82-35EF4FB0423F}" destId="{3220062B-AAC0-A84D-91BC-55859A362EF7}" srcOrd="1" destOrd="0" presId="urn:microsoft.com/office/officeart/2005/8/layout/orgChart1"/>
    <dgm:cxn modelId="{BCDAD9B8-8C2C-D14D-97BB-B0A01DA85331}" type="presParOf" srcId="{824BD3C7-27AE-9D4E-9A82-35EF4FB0423F}" destId="{2BB0BA3A-2D42-1C47-BA8A-0D72DBDAB6F8}" srcOrd="2" destOrd="0" presId="urn:microsoft.com/office/officeart/2005/8/layout/orgChart1"/>
    <dgm:cxn modelId="{93FF11EE-E31B-3C4B-8B21-7E32D76F18FD}" type="presParOf" srcId="{2BB0BA3A-2D42-1C47-BA8A-0D72DBDAB6F8}" destId="{D87A1182-AF33-EF49-BD02-E1D886AC8B38}" srcOrd="0" destOrd="0" presId="urn:microsoft.com/office/officeart/2005/8/layout/orgChart1"/>
    <dgm:cxn modelId="{32777E81-2D4D-2D46-8993-79BCC9DBDDB8}" type="presParOf" srcId="{2BB0BA3A-2D42-1C47-BA8A-0D72DBDAB6F8}" destId="{26336812-0F28-C944-9624-8BA7605BE867}" srcOrd="1" destOrd="0" presId="urn:microsoft.com/office/officeart/2005/8/layout/orgChart1"/>
    <dgm:cxn modelId="{BB360876-4FAA-F646-8394-4990E1790A70}" type="presParOf" srcId="{26336812-0F28-C944-9624-8BA7605BE867}" destId="{7CBABEB3-87FB-5A48-815B-15AD1507166C}" srcOrd="0" destOrd="0" presId="urn:microsoft.com/office/officeart/2005/8/layout/orgChart1"/>
    <dgm:cxn modelId="{CEFF17E1-BABF-D84F-8FB2-D4A919A22339}" type="presParOf" srcId="{7CBABEB3-87FB-5A48-815B-15AD1507166C}" destId="{A6BF54F9-4DBB-5740-8E3D-C9CBBB80BD5C}" srcOrd="0" destOrd="0" presId="urn:microsoft.com/office/officeart/2005/8/layout/orgChart1"/>
    <dgm:cxn modelId="{A560D2A5-FFE6-5D42-B629-5D89BC38D2FF}" type="presParOf" srcId="{7CBABEB3-87FB-5A48-815B-15AD1507166C}" destId="{B48910C4-176D-C44A-A433-D32C3B0351DC}" srcOrd="1" destOrd="0" presId="urn:microsoft.com/office/officeart/2005/8/layout/orgChart1"/>
    <dgm:cxn modelId="{5C004D62-5186-3743-856F-FA9D9942BF50}" type="presParOf" srcId="{26336812-0F28-C944-9624-8BA7605BE867}" destId="{B4546F50-2D72-8C44-B6D8-4DDE5A0EFE9E}" srcOrd="1" destOrd="0" presId="urn:microsoft.com/office/officeart/2005/8/layout/orgChart1"/>
    <dgm:cxn modelId="{FC169AAA-F2F1-4548-82DC-FB25ED071CE4}" type="presParOf" srcId="{26336812-0F28-C944-9624-8BA7605BE867}" destId="{670DF74F-AFC5-4E4E-B5A3-81FB6BE4D4C7}" srcOrd="2" destOrd="0" presId="urn:microsoft.com/office/officeart/2005/8/layout/orgChart1"/>
    <dgm:cxn modelId="{5C949A64-9351-A44C-A486-0D9F4F9EDB26}" type="presParOf" srcId="{D512E4E1-762E-E645-B22F-A5DA4B4A8031}" destId="{76FDA144-4F6F-1748-8E0E-BEB35FBF3B8A}" srcOrd="2" destOrd="0" presId="urn:microsoft.com/office/officeart/2005/8/layout/orgChart1"/>
    <dgm:cxn modelId="{DDFCA99C-13BF-7149-9947-365331B5BF5E}" type="presParOf" srcId="{D512E4E1-762E-E645-B22F-A5DA4B4A8031}" destId="{48EEFB9C-3C02-2E43-BF30-7D11D9DBDD97}" srcOrd="3" destOrd="0" presId="urn:microsoft.com/office/officeart/2005/8/layout/orgChart1"/>
    <dgm:cxn modelId="{E5BB3396-EC01-B443-89C7-3BBBD568CBE6}" type="presParOf" srcId="{48EEFB9C-3C02-2E43-BF30-7D11D9DBDD97}" destId="{85AADCF8-9837-984B-841F-8017FDB5E4F6}" srcOrd="0" destOrd="0" presId="urn:microsoft.com/office/officeart/2005/8/layout/orgChart1"/>
    <dgm:cxn modelId="{7AD187BE-5A2F-F242-ACE8-1E5DC5C8C819}" type="presParOf" srcId="{85AADCF8-9837-984B-841F-8017FDB5E4F6}" destId="{772689BA-CF4D-6D46-ADE5-62A406ED1964}" srcOrd="0" destOrd="0" presId="urn:microsoft.com/office/officeart/2005/8/layout/orgChart1"/>
    <dgm:cxn modelId="{129E500A-8244-8C4B-8403-9C11EC7BA04D}" type="presParOf" srcId="{85AADCF8-9837-984B-841F-8017FDB5E4F6}" destId="{1CB25998-2C47-D142-A37E-C421CE94F29B}" srcOrd="1" destOrd="0" presId="urn:microsoft.com/office/officeart/2005/8/layout/orgChart1"/>
    <dgm:cxn modelId="{0CCE1BEB-4160-A144-9045-3FF85083A9D4}" type="presParOf" srcId="{48EEFB9C-3C02-2E43-BF30-7D11D9DBDD97}" destId="{A9F56234-15C2-D54E-BA1F-35573DF2ADA0}" srcOrd="1" destOrd="0" presId="urn:microsoft.com/office/officeart/2005/8/layout/orgChart1"/>
    <dgm:cxn modelId="{9163AA96-6C1F-AC47-A086-8A2182E22EF0}" type="presParOf" srcId="{48EEFB9C-3C02-2E43-BF30-7D11D9DBDD97}" destId="{6B2571F4-55A1-0F4D-9816-C69450462D55}" srcOrd="2" destOrd="0" presId="urn:microsoft.com/office/officeart/2005/8/layout/orgChart1"/>
    <dgm:cxn modelId="{864CBE34-1F55-1042-B041-EB200AD5462A}" type="presParOf" srcId="{6B2571F4-55A1-0F4D-9816-C69450462D55}" destId="{2ABBB451-D66D-C54C-BE17-9D188D754B60}" srcOrd="0" destOrd="0" presId="urn:microsoft.com/office/officeart/2005/8/layout/orgChart1"/>
    <dgm:cxn modelId="{7ADA3D0C-318B-F645-B09E-8D34BCF40C61}" type="presParOf" srcId="{6B2571F4-55A1-0F4D-9816-C69450462D55}" destId="{325EC458-22EB-B042-8557-E47503EF19AF}" srcOrd="1" destOrd="0" presId="urn:microsoft.com/office/officeart/2005/8/layout/orgChart1"/>
    <dgm:cxn modelId="{5EED0996-80E7-D247-B3FD-A637B26D475E}" type="presParOf" srcId="{325EC458-22EB-B042-8557-E47503EF19AF}" destId="{1C8B4294-2DF0-8A40-8B66-0DEC3F2A1437}" srcOrd="0" destOrd="0" presId="urn:microsoft.com/office/officeart/2005/8/layout/orgChart1"/>
    <dgm:cxn modelId="{F050353F-F8DA-C64C-A297-F718BE357AB3}" type="presParOf" srcId="{1C8B4294-2DF0-8A40-8B66-0DEC3F2A1437}" destId="{D912CBB9-04D2-0E45-A944-4296F1621971}" srcOrd="0" destOrd="0" presId="urn:microsoft.com/office/officeart/2005/8/layout/orgChart1"/>
    <dgm:cxn modelId="{B3C20B72-1AEF-BC49-A020-A4AB646EC6CA}" type="presParOf" srcId="{1C8B4294-2DF0-8A40-8B66-0DEC3F2A1437}" destId="{28712E21-9295-D84A-B1A8-F19B65B6451E}" srcOrd="1" destOrd="0" presId="urn:microsoft.com/office/officeart/2005/8/layout/orgChart1"/>
    <dgm:cxn modelId="{9619BB02-C481-4C46-99B2-964E32B6E00D}" type="presParOf" srcId="{325EC458-22EB-B042-8557-E47503EF19AF}" destId="{D1B26DD2-31B6-9D42-97F2-DD45292E1BA4}" srcOrd="1" destOrd="0" presId="urn:microsoft.com/office/officeart/2005/8/layout/orgChart1"/>
    <dgm:cxn modelId="{E17D86AA-9775-7948-A34D-BFE9DDD651E6}" type="presParOf" srcId="{325EC458-22EB-B042-8557-E47503EF19AF}" destId="{64E191E8-6891-4D42-8705-10F13DB7BB6C}" srcOrd="2" destOrd="0" presId="urn:microsoft.com/office/officeart/2005/8/layout/orgChart1"/>
    <dgm:cxn modelId="{0D9BB417-6E68-C245-9B45-DCBE11C83FB5}" type="presParOf" srcId="{D8FA4398-DABA-254A-A06B-919D9FFCA364}" destId="{7222A8F4-7914-144E-9640-9B172D0E1E40}" srcOrd="1" destOrd="0" presId="urn:microsoft.com/office/officeart/2005/8/layout/orgChart1"/>
    <dgm:cxn modelId="{4D1FF16E-D1B8-5942-9A30-8263A7E74790}" type="presParOf" srcId="{7222A8F4-7914-144E-9640-9B172D0E1E40}" destId="{7C3DE42A-F1B7-854D-B5E8-03B145142A73}" srcOrd="0" destOrd="0" presId="urn:microsoft.com/office/officeart/2005/8/layout/orgChart1"/>
    <dgm:cxn modelId="{220740F7-6716-F84E-BD31-1EDD35E334EA}" type="presParOf" srcId="{7C3DE42A-F1B7-854D-B5E8-03B145142A73}" destId="{89ECCA95-3FE3-654E-BD3B-DF3DC2AA4EE9}" srcOrd="0" destOrd="0" presId="urn:microsoft.com/office/officeart/2005/8/layout/orgChart1"/>
    <dgm:cxn modelId="{BFDC3EC1-35E6-6A4F-A2DA-A598CE8E9267}" type="presParOf" srcId="{7C3DE42A-F1B7-854D-B5E8-03B145142A73}" destId="{D1DE63CB-1040-6946-BBDC-B15871F9EF0A}" srcOrd="1" destOrd="0" presId="urn:microsoft.com/office/officeart/2005/8/layout/orgChart1"/>
    <dgm:cxn modelId="{966ADEC6-5236-0248-9DB8-711A301AAE10}" type="presParOf" srcId="{7222A8F4-7914-144E-9640-9B172D0E1E40}" destId="{D1E4C835-9CB6-7A4B-95CE-6848819BAE78}" srcOrd="1" destOrd="0" presId="urn:microsoft.com/office/officeart/2005/8/layout/orgChart1"/>
    <dgm:cxn modelId="{E691A015-DAC7-D041-A52E-6EFBFB726D4C}" type="presParOf" srcId="{7222A8F4-7914-144E-9640-9B172D0E1E40}" destId="{95C9CF91-999E-E445-B6AA-F22FF90DD6FB}" srcOrd="2" destOrd="0" presId="urn:microsoft.com/office/officeart/2005/8/layout/orgChart1"/>
    <dgm:cxn modelId="{56FA9F53-AF3D-F241-ABCD-7FB2F417953C}" type="presParOf" srcId="{D8FA4398-DABA-254A-A06B-919D9FFCA364}" destId="{2F7DD3D6-ACC7-7447-9EA5-E50F49C86A6F}" srcOrd="2" destOrd="0" presId="urn:microsoft.com/office/officeart/2005/8/layout/orgChart1"/>
    <dgm:cxn modelId="{5AFD4AB6-C892-5749-AF05-EA693712F507}" type="presParOf" srcId="{2F7DD3D6-ACC7-7447-9EA5-E50F49C86A6F}" destId="{55DBCA00-61FD-E740-9B9A-F27CD66905F1}" srcOrd="0" destOrd="0" presId="urn:microsoft.com/office/officeart/2005/8/layout/orgChart1"/>
    <dgm:cxn modelId="{5EFA95AA-A4BE-964F-9A10-5F80698FE4FC}" type="presParOf" srcId="{55DBCA00-61FD-E740-9B9A-F27CD66905F1}" destId="{985A8367-E0CF-7A43-A2A1-019710DC73DB}" srcOrd="0" destOrd="0" presId="urn:microsoft.com/office/officeart/2005/8/layout/orgChart1"/>
    <dgm:cxn modelId="{AF82EB13-0B2C-1D4C-A657-A7C84628537B}" type="presParOf" srcId="{55DBCA00-61FD-E740-9B9A-F27CD66905F1}" destId="{62A7883E-8A0B-E04A-9AF6-5F5CA030056B}" srcOrd="1" destOrd="0" presId="urn:microsoft.com/office/officeart/2005/8/layout/orgChart1"/>
    <dgm:cxn modelId="{B6F9293D-FA0B-1E45-AA3A-45C9D8434DEE}" type="presParOf" srcId="{2F7DD3D6-ACC7-7447-9EA5-E50F49C86A6F}" destId="{05C2E95D-0BAF-EF47-B7D8-64B5AA32036E}" srcOrd="1" destOrd="0" presId="urn:microsoft.com/office/officeart/2005/8/layout/orgChart1"/>
    <dgm:cxn modelId="{44224D44-F3F1-124B-8DE2-FA4D64DD58D1}" type="presParOf" srcId="{2F7DD3D6-ACC7-7447-9EA5-E50F49C86A6F}" destId="{40720C1B-B6FE-AD40-9BB0-F720EE31A6C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BB451-D66D-C54C-BE17-9D188D754B60}">
      <dsp:nvSpPr>
        <dsp:cNvPr id="0" name=""/>
        <dsp:cNvSpPr/>
      </dsp:nvSpPr>
      <dsp:spPr>
        <a:xfrm>
          <a:off x="2969170" y="3949821"/>
          <a:ext cx="291884" cy="503529"/>
        </a:xfrm>
        <a:custGeom>
          <a:avLst/>
          <a:gdLst/>
          <a:ahLst/>
          <a:cxnLst/>
          <a:rect l="0" t="0" r="0" b="0"/>
          <a:pathLst>
            <a:path>
              <a:moveTo>
                <a:pt x="0" y="0"/>
              </a:moveTo>
              <a:lnTo>
                <a:pt x="0" y="503529"/>
              </a:lnTo>
              <a:lnTo>
                <a:pt x="291884" y="503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DA144-4F6F-1748-8E0E-BEB35FBF3B8A}">
      <dsp:nvSpPr>
        <dsp:cNvPr id="0" name=""/>
        <dsp:cNvSpPr/>
      </dsp:nvSpPr>
      <dsp:spPr>
        <a:xfrm>
          <a:off x="3443708" y="3505697"/>
          <a:ext cx="91440" cy="265482"/>
        </a:xfrm>
        <a:custGeom>
          <a:avLst/>
          <a:gdLst/>
          <a:ahLst/>
          <a:cxnLst/>
          <a:rect l="0" t="0" r="0" b="0"/>
          <a:pathLst>
            <a:path>
              <a:moveTo>
                <a:pt x="134101" y="0"/>
              </a:moveTo>
              <a:lnTo>
                <a:pt x="134101" y="265482"/>
              </a:lnTo>
              <a:lnTo>
                <a:pt x="45720" y="26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A1182-AF33-EF49-BD02-E1D886AC8B38}">
      <dsp:nvSpPr>
        <dsp:cNvPr id="0" name=""/>
        <dsp:cNvSpPr/>
      </dsp:nvSpPr>
      <dsp:spPr>
        <a:xfrm>
          <a:off x="3961592" y="3997651"/>
          <a:ext cx="100631" cy="473966"/>
        </a:xfrm>
        <a:custGeom>
          <a:avLst/>
          <a:gdLst/>
          <a:ahLst/>
          <a:cxnLst/>
          <a:rect l="0" t="0" r="0" b="0"/>
          <a:pathLst>
            <a:path>
              <a:moveTo>
                <a:pt x="100631" y="0"/>
              </a:moveTo>
              <a:lnTo>
                <a:pt x="100631" y="473966"/>
              </a:lnTo>
              <a:lnTo>
                <a:pt x="0" y="473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ED970-8663-484F-B2CA-422C5A311D27}">
      <dsp:nvSpPr>
        <dsp:cNvPr id="0" name=""/>
        <dsp:cNvSpPr/>
      </dsp:nvSpPr>
      <dsp:spPr>
        <a:xfrm>
          <a:off x="3532090" y="3505697"/>
          <a:ext cx="91440" cy="268160"/>
        </a:xfrm>
        <a:custGeom>
          <a:avLst/>
          <a:gdLst/>
          <a:ahLst/>
          <a:cxnLst/>
          <a:rect l="0" t="0" r="0" b="0"/>
          <a:pathLst>
            <a:path>
              <a:moveTo>
                <a:pt x="45720" y="0"/>
              </a:moveTo>
              <a:lnTo>
                <a:pt x="45720" y="268160"/>
              </a:lnTo>
              <a:lnTo>
                <a:pt x="134637" y="268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E9203-492D-2142-955C-FE8F743E4E4F}">
      <dsp:nvSpPr>
        <dsp:cNvPr id="0" name=""/>
        <dsp:cNvSpPr/>
      </dsp:nvSpPr>
      <dsp:spPr>
        <a:xfrm>
          <a:off x="3964939" y="3046865"/>
          <a:ext cx="568809" cy="254430"/>
        </a:xfrm>
        <a:custGeom>
          <a:avLst/>
          <a:gdLst/>
          <a:ahLst/>
          <a:cxnLst/>
          <a:rect l="0" t="0" r="0" b="0"/>
          <a:pathLst>
            <a:path>
              <a:moveTo>
                <a:pt x="568809" y="0"/>
              </a:moveTo>
              <a:lnTo>
                <a:pt x="568809" y="254430"/>
              </a:lnTo>
              <a:lnTo>
                <a:pt x="0" y="254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1D700-78D5-D842-8611-9E5B8E876317}">
      <dsp:nvSpPr>
        <dsp:cNvPr id="0" name=""/>
        <dsp:cNvSpPr/>
      </dsp:nvSpPr>
      <dsp:spPr>
        <a:xfrm>
          <a:off x="4093818" y="2562335"/>
          <a:ext cx="268313" cy="268659"/>
        </a:xfrm>
        <a:custGeom>
          <a:avLst/>
          <a:gdLst/>
          <a:ahLst/>
          <a:cxnLst/>
          <a:rect l="0" t="0" r="0" b="0"/>
          <a:pathLst>
            <a:path>
              <a:moveTo>
                <a:pt x="268313" y="0"/>
              </a:moveTo>
              <a:lnTo>
                <a:pt x="0" y="2686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B2B1D-8FD1-CB49-9888-BAF669E096A5}">
      <dsp:nvSpPr>
        <dsp:cNvPr id="0" name=""/>
        <dsp:cNvSpPr/>
      </dsp:nvSpPr>
      <dsp:spPr>
        <a:xfrm>
          <a:off x="3019573" y="2295846"/>
          <a:ext cx="883428" cy="101998"/>
        </a:xfrm>
        <a:custGeom>
          <a:avLst/>
          <a:gdLst/>
          <a:ahLst/>
          <a:cxnLst/>
          <a:rect l="0" t="0" r="0" b="0"/>
          <a:pathLst>
            <a:path>
              <a:moveTo>
                <a:pt x="0" y="0"/>
              </a:moveTo>
              <a:lnTo>
                <a:pt x="0" y="101998"/>
              </a:lnTo>
              <a:lnTo>
                <a:pt x="883428" y="101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7F9CD-05E3-374C-B429-3F8E98D8AD27}">
      <dsp:nvSpPr>
        <dsp:cNvPr id="0" name=""/>
        <dsp:cNvSpPr/>
      </dsp:nvSpPr>
      <dsp:spPr>
        <a:xfrm>
          <a:off x="1810006" y="948277"/>
          <a:ext cx="788487" cy="1099858"/>
        </a:xfrm>
        <a:custGeom>
          <a:avLst/>
          <a:gdLst/>
          <a:ahLst/>
          <a:cxnLst/>
          <a:rect l="0" t="0" r="0" b="0"/>
          <a:pathLst>
            <a:path>
              <a:moveTo>
                <a:pt x="0" y="0"/>
              </a:moveTo>
              <a:lnTo>
                <a:pt x="0" y="1099858"/>
              </a:lnTo>
              <a:lnTo>
                <a:pt x="788487" y="109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DAC10-CF67-3B46-824C-DC6BB78BD69A}">
      <dsp:nvSpPr>
        <dsp:cNvPr id="0" name=""/>
        <dsp:cNvSpPr/>
      </dsp:nvSpPr>
      <dsp:spPr>
        <a:xfrm>
          <a:off x="725985" y="3039448"/>
          <a:ext cx="91440" cy="296502"/>
        </a:xfrm>
        <a:custGeom>
          <a:avLst/>
          <a:gdLst/>
          <a:ahLst/>
          <a:cxnLst/>
          <a:rect l="0" t="0" r="0" b="0"/>
          <a:pathLst>
            <a:path>
              <a:moveTo>
                <a:pt x="93757" y="0"/>
              </a:moveTo>
              <a:lnTo>
                <a:pt x="93757" y="296502"/>
              </a:lnTo>
              <a:lnTo>
                <a:pt x="45720" y="296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DA637-1468-5D47-B151-763232CC5503}">
      <dsp:nvSpPr>
        <dsp:cNvPr id="0" name=""/>
        <dsp:cNvSpPr/>
      </dsp:nvSpPr>
      <dsp:spPr>
        <a:xfrm>
          <a:off x="1242872" y="2351232"/>
          <a:ext cx="91440" cy="426141"/>
        </a:xfrm>
        <a:custGeom>
          <a:avLst/>
          <a:gdLst/>
          <a:ahLst/>
          <a:cxnLst/>
          <a:rect l="0" t="0" r="0" b="0"/>
          <a:pathLst>
            <a:path>
              <a:moveTo>
                <a:pt x="67902" y="0"/>
              </a:moveTo>
              <a:lnTo>
                <a:pt x="67902" y="426141"/>
              </a:lnTo>
              <a:lnTo>
                <a:pt x="45720" y="426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C0722-F48B-4B4A-872A-6C104D318551}">
      <dsp:nvSpPr>
        <dsp:cNvPr id="0" name=""/>
        <dsp:cNvSpPr/>
      </dsp:nvSpPr>
      <dsp:spPr>
        <a:xfrm>
          <a:off x="1674986" y="948277"/>
          <a:ext cx="91440" cy="1160092"/>
        </a:xfrm>
        <a:custGeom>
          <a:avLst/>
          <a:gdLst/>
          <a:ahLst/>
          <a:cxnLst/>
          <a:rect l="0" t="0" r="0" b="0"/>
          <a:pathLst>
            <a:path>
              <a:moveTo>
                <a:pt x="135019" y="0"/>
              </a:moveTo>
              <a:lnTo>
                <a:pt x="135019" y="1160092"/>
              </a:lnTo>
              <a:lnTo>
                <a:pt x="45720" y="1160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2ED8D-3960-4548-8C99-05FF45039C5D}">
      <dsp:nvSpPr>
        <dsp:cNvPr id="0" name=""/>
        <dsp:cNvSpPr/>
      </dsp:nvSpPr>
      <dsp:spPr>
        <a:xfrm>
          <a:off x="1305639" y="260151"/>
          <a:ext cx="1008733" cy="68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emande par mail et/ou téléphonique</a:t>
          </a:r>
        </a:p>
      </dsp:txBody>
      <dsp:txXfrm>
        <a:off x="1305639" y="260151"/>
        <a:ext cx="1008733" cy="688126"/>
      </dsp:txXfrm>
    </dsp:sp>
    <dsp:sp modelId="{2AAA5D7F-40C5-C140-8819-8012C2D2864D}">
      <dsp:nvSpPr>
        <dsp:cNvPr id="0" name=""/>
        <dsp:cNvSpPr/>
      </dsp:nvSpPr>
      <dsp:spPr>
        <a:xfrm>
          <a:off x="900843" y="1865507"/>
          <a:ext cx="819862" cy="48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uspicion de lésion bénigne</a:t>
          </a:r>
        </a:p>
      </dsp:txBody>
      <dsp:txXfrm>
        <a:off x="900843" y="1865507"/>
        <a:ext cx="819862" cy="485724"/>
      </dsp:txXfrm>
    </dsp:sp>
    <dsp:sp modelId="{31AFEF65-ABFC-904D-A133-E2FE352752C1}">
      <dsp:nvSpPr>
        <dsp:cNvPr id="0" name=""/>
        <dsp:cNvSpPr/>
      </dsp:nvSpPr>
      <dsp:spPr>
        <a:xfrm>
          <a:off x="350892" y="2515297"/>
          <a:ext cx="937699" cy="524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ogrammation d'examen sans urgence</a:t>
          </a:r>
        </a:p>
      </dsp:txBody>
      <dsp:txXfrm>
        <a:off x="350892" y="2515297"/>
        <a:ext cx="937699" cy="524151"/>
      </dsp:txXfrm>
    </dsp:sp>
    <dsp:sp modelId="{CCA8E614-E771-914A-9820-2B057A6259E8}">
      <dsp:nvSpPr>
        <dsp:cNvPr id="0" name=""/>
        <dsp:cNvSpPr/>
      </dsp:nvSpPr>
      <dsp:spPr>
        <a:xfrm>
          <a:off x="12735" y="3148538"/>
          <a:ext cx="758969" cy="374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ation médicale</a:t>
          </a:r>
        </a:p>
      </dsp:txBody>
      <dsp:txXfrm>
        <a:off x="12735" y="3148538"/>
        <a:ext cx="758969" cy="374826"/>
      </dsp:txXfrm>
    </dsp:sp>
    <dsp:sp modelId="{1EF7AECD-CF44-0E47-BC48-A92AEC8862D1}">
      <dsp:nvSpPr>
        <dsp:cNvPr id="0" name=""/>
        <dsp:cNvSpPr/>
      </dsp:nvSpPr>
      <dsp:spPr>
        <a:xfrm>
          <a:off x="2598493" y="1800426"/>
          <a:ext cx="842160" cy="495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uspicion de lésion maligne</a:t>
          </a:r>
        </a:p>
      </dsp:txBody>
      <dsp:txXfrm>
        <a:off x="2598493" y="1800426"/>
        <a:ext cx="842160" cy="495420"/>
      </dsp:txXfrm>
    </dsp:sp>
    <dsp:sp modelId="{FA2363D2-CF71-094B-A8EC-01DE85208FF7}">
      <dsp:nvSpPr>
        <dsp:cNvPr id="0" name=""/>
        <dsp:cNvSpPr/>
      </dsp:nvSpPr>
      <dsp:spPr>
        <a:xfrm>
          <a:off x="3903002" y="2233354"/>
          <a:ext cx="918259" cy="328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ogrammation d'examens</a:t>
          </a:r>
        </a:p>
      </dsp:txBody>
      <dsp:txXfrm>
        <a:off x="3903002" y="2233354"/>
        <a:ext cx="918259" cy="328980"/>
      </dsp:txXfrm>
    </dsp:sp>
    <dsp:sp modelId="{AE337675-130A-164D-BC8E-3BE89144887E}">
      <dsp:nvSpPr>
        <dsp:cNvPr id="0" name=""/>
        <dsp:cNvSpPr/>
      </dsp:nvSpPr>
      <dsp:spPr>
        <a:xfrm>
          <a:off x="4093818" y="2615123"/>
          <a:ext cx="879860" cy="431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lan sanguin </a:t>
          </a:r>
        </a:p>
        <a:p>
          <a:pPr lvl="0" algn="ctr" defTabSz="444500">
            <a:lnSpc>
              <a:spcPct val="90000"/>
            </a:lnSpc>
            <a:spcBef>
              <a:spcPct val="0"/>
            </a:spcBef>
            <a:spcAft>
              <a:spcPct val="35000"/>
            </a:spcAft>
          </a:pPr>
          <a:r>
            <a:rPr lang="fr-FR" sz="1000" kern="1200"/>
            <a:t>+ TDM + IRM</a:t>
          </a:r>
        </a:p>
      </dsp:txBody>
      <dsp:txXfrm>
        <a:off x="4093818" y="2615123"/>
        <a:ext cx="879860" cy="431742"/>
      </dsp:txXfrm>
    </dsp:sp>
    <dsp:sp modelId="{AF231221-879B-9E47-9954-25FB5CDCD4BE}">
      <dsp:nvSpPr>
        <dsp:cNvPr id="0" name=""/>
        <dsp:cNvSpPr/>
      </dsp:nvSpPr>
      <dsp:spPr>
        <a:xfrm>
          <a:off x="3190682" y="3096894"/>
          <a:ext cx="774257" cy="4088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ations médicales</a:t>
          </a:r>
        </a:p>
      </dsp:txBody>
      <dsp:txXfrm>
        <a:off x="3190682" y="3096894"/>
        <a:ext cx="774257" cy="408803"/>
      </dsp:txXfrm>
    </dsp:sp>
    <dsp:sp modelId="{3E2AB73F-F76C-5240-AE48-EB084D54B9D4}">
      <dsp:nvSpPr>
        <dsp:cNvPr id="0" name=""/>
        <dsp:cNvSpPr/>
      </dsp:nvSpPr>
      <dsp:spPr>
        <a:xfrm>
          <a:off x="3666727" y="3550066"/>
          <a:ext cx="790992" cy="447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opsie hépatique échoguidée</a:t>
          </a:r>
        </a:p>
      </dsp:txBody>
      <dsp:txXfrm>
        <a:off x="3666727" y="3550066"/>
        <a:ext cx="790992" cy="447584"/>
      </dsp:txXfrm>
    </dsp:sp>
    <dsp:sp modelId="{A6BF54F9-4DBB-5740-8E3D-C9CBBB80BD5C}">
      <dsp:nvSpPr>
        <dsp:cNvPr id="0" name=""/>
        <dsp:cNvSpPr/>
      </dsp:nvSpPr>
      <dsp:spPr>
        <a:xfrm>
          <a:off x="3263500" y="4259875"/>
          <a:ext cx="698092" cy="423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3263500" y="4259875"/>
        <a:ext cx="698092" cy="423484"/>
      </dsp:txXfrm>
    </dsp:sp>
    <dsp:sp modelId="{772689BA-CF4D-6D46-ADE5-62A406ED1964}">
      <dsp:nvSpPr>
        <dsp:cNvPr id="0" name=""/>
        <dsp:cNvSpPr/>
      </dsp:nvSpPr>
      <dsp:spPr>
        <a:xfrm>
          <a:off x="2448912" y="3592538"/>
          <a:ext cx="1040516" cy="35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choendoscopie + biopsie</a:t>
          </a:r>
        </a:p>
      </dsp:txBody>
      <dsp:txXfrm>
        <a:off x="2448912" y="3592538"/>
        <a:ext cx="1040516" cy="357282"/>
      </dsp:txXfrm>
    </dsp:sp>
    <dsp:sp modelId="{D912CBB9-04D2-0E45-A944-4296F1621971}">
      <dsp:nvSpPr>
        <dsp:cNvPr id="0" name=""/>
        <dsp:cNvSpPr/>
      </dsp:nvSpPr>
      <dsp:spPr>
        <a:xfrm>
          <a:off x="3261055" y="4250557"/>
          <a:ext cx="736426" cy="405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ation médicale d'annonce</a:t>
          </a:r>
        </a:p>
      </dsp:txBody>
      <dsp:txXfrm>
        <a:off x="3261055" y="4250557"/>
        <a:ext cx="736426" cy="405587"/>
      </dsp:txXfrm>
    </dsp:sp>
    <dsp:sp modelId="{89ECCA95-3FE3-654E-BD3B-DF3DC2AA4EE9}">
      <dsp:nvSpPr>
        <dsp:cNvPr id="0" name=""/>
        <dsp:cNvSpPr/>
      </dsp:nvSpPr>
      <dsp:spPr>
        <a:xfrm>
          <a:off x="1509409" y="1094935"/>
          <a:ext cx="546374" cy="177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DEC</a:t>
          </a:r>
        </a:p>
      </dsp:txBody>
      <dsp:txXfrm>
        <a:off x="1509409" y="1094935"/>
        <a:ext cx="546374" cy="177735"/>
      </dsp:txXfrm>
    </dsp:sp>
    <dsp:sp modelId="{985A8367-E0CF-7A43-A2A1-019710DC73DB}">
      <dsp:nvSpPr>
        <dsp:cNvPr id="0" name=""/>
        <dsp:cNvSpPr/>
      </dsp:nvSpPr>
      <dsp:spPr>
        <a:xfrm>
          <a:off x="1478987" y="1338662"/>
          <a:ext cx="720592" cy="348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vis médical</a:t>
          </a:r>
        </a:p>
      </dsp:txBody>
      <dsp:txXfrm>
        <a:off x="1478987" y="1338662"/>
        <a:ext cx="720592" cy="348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3A2BDE0F0064BBDCB6692A56C5340" ma:contentTypeVersion="11" ma:contentTypeDescription="Crée un document." ma:contentTypeScope="" ma:versionID="0a247bffbcf883c0ddc0cd1467d5e237">
  <xsd:schema xmlns:xsd="http://www.w3.org/2001/XMLSchema" xmlns:xs="http://www.w3.org/2001/XMLSchema" xmlns:p="http://schemas.microsoft.com/office/2006/metadata/properties" xmlns:ns3="2f254832-41ce-4697-a809-2575c5fcdc34" xmlns:ns4="e7f68081-0349-4f7c-b19b-aaf28ae7e3be" targetNamespace="http://schemas.microsoft.com/office/2006/metadata/properties" ma:root="true" ma:fieldsID="5897559ae403b83f22efda4fc6afec7c" ns3:_="" ns4:_="">
    <xsd:import namespace="2f254832-41ce-4697-a809-2575c5fcdc34"/>
    <xsd:import namespace="e7f68081-0349-4f7c-b19b-aaf28ae7e3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832-41ce-4697-a809-2575c5fcdc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68081-0349-4f7c-b19b-aaf28ae7e3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EF43-E4B7-4F5F-9171-2102C5FB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832-41ce-4697-a809-2575c5fcdc34"/>
    <ds:schemaRef ds:uri="e7f68081-0349-4f7c-b19b-aaf28ae7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8B8C7-1C67-4FC1-899E-78E1F0067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99D3D-835A-4D45-A802-D9748E882E21}">
  <ds:schemaRefs>
    <ds:schemaRef ds:uri="http://schemas.microsoft.com/sharepoint/v3/contenttype/forms"/>
  </ds:schemaRefs>
</ds:datastoreItem>
</file>

<file path=customXml/itemProps4.xml><?xml version="1.0" encoding="utf-8"?>
<ds:datastoreItem xmlns:ds="http://schemas.openxmlformats.org/officeDocument/2006/customXml" ds:itemID="{2B4B9C7B-78EC-469B-B232-95E32FA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EAUX Camille;Anne LEMARIE</dc:creator>
  <cp:keywords/>
  <dc:description/>
  <cp:lastModifiedBy>SEMASSEL Amina</cp:lastModifiedBy>
  <cp:revision>2</cp:revision>
  <dcterms:created xsi:type="dcterms:W3CDTF">2023-11-03T14:22:00Z</dcterms:created>
  <dcterms:modified xsi:type="dcterms:W3CDTF">2023-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3A2BDE0F0064BBDCB6692A56C5340</vt:lpwstr>
  </property>
  <property fmtid="{D5CDD505-2E9C-101B-9397-08002B2CF9AE}" pid="3" name="ClassificationContentMarkingFooterShapeIds">
    <vt:lpwstr>3,4,7</vt:lpwstr>
  </property>
  <property fmtid="{D5CDD505-2E9C-101B-9397-08002B2CF9AE}" pid="4" name="ClassificationContentMarkingFooterFontProps">
    <vt:lpwstr>#000000,10,Calibri</vt:lpwstr>
  </property>
  <property fmtid="{D5CDD505-2E9C-101B-9397-08002B2CF9AE}" pid="5" name="ClassificationContentMarkingFooterText">
    <vt:lpwstr>C1 - Interne</vt:lpwstr>
  </property>
  <property fmtid="{D5CDD505-2E9C-101B-9397-08002B2CF9AE}" pid="6" name="MSIP_Label_591d6119-873b-4397-8a13-8f0b0381b9bf_Enabled">
    <vt:lpwstr>true</vt:lpwstr>
  </property>
  <property fmtid="{D5CDD505-2E9C-101B-9397-08002B2CF9AE}" pid="7" name="MSIP_Label_591d6119-873b-4397-8a13-8f0b0381b9bf_SetDate">
    <vt:lpwstr>2022-07-19T08:46:27Z</vt:lpwstr>
  </property>
  <property fmtid="{D5CDD505-2E9C-101B-9397-08002B2CF9AE}" pid="8" name="MSIP_Label_591d6119-873b-4397-8a13-8f0b0381b9bf_Method">
    <vt:lpwstr>Standard</vt:lpwstr>
  </property>
  <property fmtid="{D5CDD505-2E9C-101B-9397-08002B2CF9AE}" pid="9" name="MSIP_Label_591d6119-873b-4397-8a13-8f0b0381b9bf_Name">
    <vt:lpwstr>C1 - Interne</vt:lpwstr>
  </property>
  <property fmtid="{D5CDD505-2E9C-101B-9397-08002B2CF9AE}" pid="10" name="MSIP_Label_591d6119-873b-4397-8a13-8f0b0381b9bf_SiteId">
    <vt:lpwstr>905eea10-a76c-4815-8160-ba433c63cfd5</vt:lpwstr>
  </property>
  <property fmtid="{D5CDD505-2E9C-101B-9397-08002B2CF9AE}" pid="11" name="MSIP_Label_591d6119-873b-4397-8a13-8f0b0381b9bf_ActionId">
    <vt:lpwstr>052b6e38-13be-461a-b53d-fdf7412f922a</vt:lpwstr>
  </property>
  <property fmtid="{D5CDD505-2E9C-101B-9397-08002B2CF9AE}" pid="12" name="MSIP_Label_591d6119-873b-4397-8a13-8f0b0381b9bf_ContentBits">
    <vt:lpwstr>2</vt:lpwstr>
  </property>
</Properties>
</file>